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44E9" w14:textId="59375359" w:rsidR="009D11C5" w:rsidRPr="00871F77" w:rsidRDefault="009D11C5" w:rsidP="00AD52C9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nr </w:t>
      </w:r>
      <w:r w:rsidR="007079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 </w:t>
      </w: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AD52C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WZ</w:t>
      </w:r>
      <w:r w:rsidR="008B3B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ZP.261.422.2023.MC</w:t>
      </w:r>
      <w:r w:rsidR="00AD52C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Część 1</w:t>
      </w:r>
    </w:p>
    <w:p w14:paraId="48C91BA2" w14:textId="77777777" w:rsidR="009D11C5" w:rsidRPr="00871F77" w:rsidRDefault="009D11C5" w:rsidP="00C900BD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35DFBB" w14:textId="4C15F4C6" w:rsidR="009D11C5" w:rsidRPr="00871F77" w:rsidRDefault="009D11C5" w:rsidP="00C900BD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nr </w:t>
      </w:r>
      <w:r w:rsidR="00F37AAD"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………………………</w:t>
      </w:r>
      <w:r w:rsidR="00AD52C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D52C9">
        <w:rPr>
          <w:rFonts w:asciiTheme="minorHAnsi" w:hAnsiTheme="minorHAnsi" w:cstheme="minorHAnsi"/>
          <w:b/>
          <w:sz w:val="22"/>
          <w:szCs w:val="22"/>
          <w:u w:val="single"/>
        </w:rPr>
        <w:t>WZÓR UMOWY</w:t>
      </w:r>
    </w:p>
    <w:p w14:paraId="3BD4E685" w14:textId="77777777" w:rsidR="009D11C5" w:rsidRPr="00871F77" w:rsidRDefault="009D11C5" w:rsidP="00C900BD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19C5122" w14:textId="5B16E597" w:rsidR="009D11C5" w:rsidRPr="00871F77" w:rsidRDefault="006000CD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EE6C5D" w:rsidRPr="00871F77">
        <w:rPr>
          <w:rFonts w:asciiTheme="minorHAnsi" w:hAnsiTheme="minorHAnsi" w:cstheme="minorHAnsi"/>
          <w:b/>
          <w:sz w:val="22"/>
          <w:szCs w:val="22"/>
        </w:rPr>
        <w:t xml:space="preserve">akup </w:t>
      </w:r>
      <w:r w:rsidR="00A75A0D">
        <w:rPr>
          <w:rFonts w:asciiTheme="minorHAnsi" w:hAnsiTheme="minorHAnsi" w:cstheme="minorHAnsi"/>
          <w:b/>
          <w:sz w:val="22"/>
          <w:szCs w:val="22"/>
        </w:rPr>
        <w:t xml:space="preserve">drukarek laserowych monochromatycznych </w:t>
      </w:r>
    </w:p>
    <w:p w14:paraId="14E176DF" w14:textId="77777777" w:rsidR="009D11C5" w:rsidRPr="00871F77" w:rsidRDefault="009D11C5" w:rsidP="00C900BD">
      <w:pPr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9A9BA8" w14:textId="77777777" w:rsidR="006000CD" w:rsidRDefault="006000CD" w:rsidP="006000CD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warta w dniu ………………….. r. w Warszawie zgodnie z art. 275 pkt 1 ustawy Prawo zamówień publicznych (Dz. U. z 2023 r. poz. 1605) pomiędzy:</w:t>
      </w:r>
    </w:p>
    <w:p w14:paraId="4052666E" w14:textId="77777777" w:rsidR="006000CD" w:rsidRDefault="006000CD" w:rsidP="006000C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3430611B" w14:textId="77777777" w:rsidR="006000CD" w:rsidRDefault="006000CD" w:rsidP="006000C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ko NABYWCĄ,</w:t>
      </w:r>
    </w:p>
    <w:p w14:paraId="3F0A05CD" w14:textId="77777777" w:rsidR="006000CD" w:rsidRDefault="006000CD" w:rsidP="006000CD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kim Urzędem Pracy w Warszawi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l. Młynarska 16, 01-205 Warszawa,</w:t>
      </w:r>
    </w:p>
    <w:p w14:paraId="7E8D5DC3" w14:textId="77777777" w:rsidR="006000CD" w:rsidRDefault="006000CD" w:rsidP="006000C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DBIORCĄ, </w:t>
      </w:r>
    </w:p>
    <w:p w14:paraId="10530F4F" w14:textId="77777777" w:rsidR="006000CD" w:rsidRDefault="006000CD" w:rsidP="006000C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ym przez:</w:t>
      </w:r>
    </w:p>
    <w:p w14:paraId="5D7EFAC7" w14:textId="77777777" w:rsidR="006000CD" w:rsidRDefault="006000CD" w:rsidP="006000C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6B677D28" w14:textId="77777777" w:rsidR="006000CD" w:rsidRDefault="006000CD" w:rsidP="006000C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ym dalej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amawiającym</w:t>
      </w:r>
    </w:p>
    <w:p w14:paraId="713733A0" w14:textId="77777777" w:rsidR="004B0B80" w:rsidRPr="00871F77" w:rsidRDefault="004B0B80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DC48359" w14:textId="77777777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26EFE1D9" w14:textId="77777777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5BB806B1" w14:textId="5B3B5C78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pisaną do Krajowego Rejestru Sądowego pod numerem KRS</w:t>
      </w:r>
      <w:r w:rsidR="00020E2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.</w:t>
      </w:r>
    </w:p>
    <w:p w14:paraId="3DE58B5E" w14:textId="716556CB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IP</w:t>
      </w:r>
      <w:r w:rsidR="00020E2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.</w:t>
      </w:r>
    </w:p>
    <w:p w14:paraId="2A207189" w14:textId="6CCF232A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GON</w:t>
      </w:r>
      <w:r w:rsidR="00020E2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..</w:t>
      </w:r>
    </w:p>
    <w:p w14:paraId="39B06D30" w14:textId="7F13A1CD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sokość kapitału zakładowego</w:t>
      </w:r>
      <w:r w:rsidR="00020E2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</w:t>
      </w:r>
    </w:p>
    <w:p w14:paraId="40598ACD" w14:textId="5A79A159" w:rsidR="009D11C5" w:rsidRPr="00871F77" w:rsidRDefault="009D11C5" w:rsidP="00C900B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ą przez…………………………………………………………………</w:t>
      </w:r>
      <w:r w:rsidR="00020E2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</w:t>
      </w:r>
    </w:p>
    <w:p w14:paraId="462EB570" w14:textId="77777777" w:rsidR="009D11C5" w:rsidRPr="00871F77" w:rsidRDefault="009D11C5" w:rsidP="00C900BD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ą dalej w treści umowy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08F350CC" w14:textId="77777777" w:rsidR="00893342" w:rsidRPr="00871F77" w:rsidRDefault="00893342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796F640B" w14:textId="77777777" w:rsidR="00894F87" w:rsidRPr="00871F77" w:rsidRDefault="00D41212" w:rsidP="00C900BD">
      <w:pPr>
        <w:jc w:val="center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6028D2" w:rsidRPr="00871F77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415DF434" w14:textId="77777777" w:rsidR="003B7525" w:rsidRPr="00871F77" w:rsidRDefault="003B7525" w:rsidP="00C900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C6E529F" w14:textId="77777777" w:rsidR="003B7525" w:rsidRPr="00871F77" w:rsidRDefault="003B7525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3F646E89" w14:textId="52E5CE16" w:rsidR="009D11C5" w:rsidRPr="00871F77" w:rsidRDefault="008755B4" w:rsidP="00C900BD">
      <w:pPr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0A51E9" w:rsidRPr="00871F77">
        <w:rPr>
          <w:rFonts w:asciiTheme="minorHAnsi" w:hAnsiTheme="minorHAnsi" w:cstheme="minorHAnsi"/>
          <w:sz w:val="22"/>
          <w:szCs w:val="22"/>
        </w:rPr>
        <w:t>u</w:t>
      </w:r>
      <w:r w:rsidR="00DA5F39" w:rsidRPr="00871F77">
        <w:rPr>
          <w:rFonts w:asciiTheme="minorHAnsi" w:hAnsiTheme="minorHAnsi" w:cstheme="minorHAnsi"/>
          <w:sz w:val="22"/>
          <w:szCs w:val="22"/>
        </w:rPr>
        <w:t>mowy</w:t>
      </w:r>
      <w:r w:rsidR="004B74CA" w:rsidRPr="00871F77">
        <w:rPr>
          <w:rFonts w:asciiTheme="minorHAnsi" w:hAnsiTheme="minorHAnsi" w:cstheme="minorHAnsi"/>
          <w:sz w:val="22"/>
          <w:szCs w:val="22"/>
        </w:rPr>
        <w:t xml:space="preserve"> jest</w:t>
      </w:r>
      <w:r w:rsidR="00AE3DA7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E0571D" w:rsidRPr="00871F77">
        <w:rPr>
          <w:rFonts w:asciiTheme="minorHAnsi" w:hAnsiTheme="minorHAnsi" w:cstheme="minorHAnsi"/>
          <w:sz w:val="22"/>
          <w:szCs w:val="22"/>
        </w:rPr>
        <w:t>zakup</w:t>
      </w:r>
      <w:r w:rsidR="000F509E">
        <w:rPr>
          <w:rFonts w:asciiTheme="minorHAnsi" w:hAnsiTheme="minorHAnsi" w:cstheme="minorHAnsi"/>
          <w:sz w:val="22"/>
          <w:szCs w:val="22"/>
        </w:rPr>
        <w:t xml:space="preserve"> </w:t>
      </w:r>
      <w:r w:rsidR="00020E2E">
        <w:rPr>
          <w:rFonts w:asciiTheme="minorHAnsi" w:hAnsiTheme="minorHAnsi" w:cstheme="minorHAnsi"/>
          <w:sz w:val="22"/>
          <w:szCs w:val="22"/>
        </w:rPr>
        <w:t>drukarek laserowych</w:t>
      </w:r>
      <w:r w:rsidR="000F509E">
        <w:rPr>
          <w:rFonts w:asciiTheme="minorHAnsi" w:hAnsiTheme="minorHAnsi" w:cstheme="minorHAnsi"/>
          <w:sz w:val="22"/>
          <w:szCs w:val="22"/>
        </w:rPr>
        <w:t xml:space="preserve"> </w:t>
      </w:r>
      <w:r w:rsidR="00020E2E">
        <w:rPr>
          <w:rFonts w:asciiTheme="minorHAnsi" w:hAnsiTheme="minorHAnsi" w:cstheme="minorHAnsi"/>
          <w:sz w:val="22"/>
          <w:szCs w:val="22"/>
        </w:rPr>
        <w:t>monochromatycznych</w:t>
      </w:r>
      <w:r w:rsidR="000F509E">
        <w:rPr>
          <w:rFonts w:asciiTheme="minorHAnsi" w:hAnsiTheme="minorHAnsi" w:cstheme="minorHAnsi"/>
          <w:sz w:val="22"/>
          <w:szCs w:val="22"/>
        </w:rPr>
        <w:t xml:space="preserve"> w ilości ………..</w:t>
      </w:r>
      <w:r w:rsidR="00020E2E">
        <w:rPr>
          <w:rFonts w:asciiTheme="minorHAnsi" w:hAnsiTheme="minorHAnsi" w:cstheme="minorHAnsi"/>
          <w:sz w:val="22"/>
          <w:szCs w:val="22"/>
        </w:rPr>
        <w:t xml:space="preserve"> </w:t>
      </w:r>
      <w:r w:rsidR="000F509E">
        <w:rPr>
          <w:rFonts w:asciiTheme="minorHAnsi" w:hAnsiTheme="minorHAnsi" w:cstheme="minorHAnsi"/>
          <w:sz w:val="22"/>
          <w:szCs w:val="22"/>
        </w:rPr>
        <w:t xml:space="preserve"> oraz</w:t>
      </w:r>
      <w:r w:rsidR="00AA71C6">
        <w:rPr>
          <w:rFonts w:asciiTheme="minorHAnsi" w:hAnsiTheme="minorHAnsi" w:cstheme="minorHAnsi"/>
          <w:sz w:val="22"/>
          <w:szCs w:val="22"/>
        </w:rPr>
        <w:t xml:space="preserve"> </w:t>
      </w:r>
      <w:r w:rsidR="002667C3">
        <w:rPr>
          <w:rFonts w:asciiTheme="minorHAnsi" w:hAnsiTheme="minorHAnsi" w:cstheme="minorHAnsi"/>
          <w:sz w:val="22"/>
          <w:szCs w:val="22"/>
        </w:rPr>
        <w:t>toner</w:t>
      </w:r>
      <w:r w:rsidR="00AA71C6">
        <w:rPr>
          <w:rFonts w:asciiTheme="minorHAnsi" w:hAnsiTheme="minorHAnsi" w:cstheme="minorHAnsi"/>
          <w:sz w:val="22"/>
          <w:szCs w:val="22"/>
        </w:rPr>
        <w:t xml:space="preserve">ów </w:t>
      </w:r>
      <w:r w:rsidR="000F509E">
        <w:rPr>
          <w:rFonts w:asciiTheme="minorHAnsi" w:hAnsiTheme="minorHAnsi" w:cstheme="minorHAnsi"/>
          <w:sz w:val="22"/>
          <w:szCs w:val="22"/>
        </w:rPr>
        <w:t>w ilości …….. .</w:t>
      </w:r>
    </w:p>
    <w:p w14:paraId="0AF15045" w14:textId="77777777" w:rsidR="00E0571D" w:rsidRPr="00871F77" w:rsidRDefault="00E0571D" w:rsidP="00C900BD">
      <w:pPr>
        <w:rPr>
          <w:rFonts w:asciiTheme="minorHAnsi" w:hAnsiTheme="minorHAnsi" w:cstheme="minorHAnsi"/>
          <w:sz w:val="22"/>
          <w:szCs w:val="22"/>
        </w:rPr>
      </w:pPr>
    </w:p>
    <w:p w14:paraId="29919F23" w14:textId="531C73C0" w:rsidR="00BB07EA" w:rsidRDefault="00BB07EA" w:rsidP="00BB07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14:paraId="5292CD64" w14:textId="77777777" w:rsidR="00BB07EA" w:rsidRDefault="00BB07EA" w:rsidP="00BB07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y realizacji i dostawa przedmiotu umowy</w:t>
      </w:r>
    </w:p>
    <w:p w14:paraId="64DE60B3" w14:textId="77777777" w:rsidR="00BB07EA" w:rsidRDefault="00BB07EA" w:rsidP="00BB07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008FD4" w14:textId="402F5A7C" w:rsidR="006768FE" w:rsidRPr="0047185A" w:rsidRDefault="006768FE" w:rsidP="006768FE">
      <w:pPr>
        <w:pStyle w:val="Standard"/>
        <w:numPr>
          <w:ilvl w:val="0"/>
          <w:numId w:val="28"/>
        </w:numPr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</w:t>
      </w:r>
      <w:r>
        <w:rPr>
          <w:rFonts w:asciiTheme="minorHAnsi" w:hAnsiTheme="minorHAnsi" w:cstheme="minorHAnsi"/>
          <w:sz w:val="22"/>
          <w:szCs w:val="22"/>
        </w:rPr>
        <w:t xml:space="preserve">ię zrealizować przedmiot umowy w terminie </w:t>
      </w:r>
      <w:r w:rsidR="00F631FE">
        <w:rPr>
          <w:rFonts w:asciiTheme="minorHAnsi" w:hAnsiTheme="minorHAnsi" w:cstheme="minorHAnsi"/>
          <w:sz w:val="22"/>
          <w:szCs w:val="22"/>
        </w:rPr>
        <w:t>do dnia 20.12.2023 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9AB5E5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skorzystać z całości lub określonej części opcji, której zakres ilościowy opisany został w szczegółowym opisie przedmiotu zamówienia stanowiącym załącznik nr 1 do umowy, w terminie do 3 dni od dnia podpisania Umowy. Po upływie tego terminu prawo opcji wygasa.  Zakres ilościowy wykorzystania opcji lub jej części zostanie szczegółowo określony w powiadomieniu o realizacji opcji złożonego przez Zamawiającego. </w:t>
      </w:r>
    </w:p>
    <w:p w14:paraId="4F40F206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cie asortymentu objętego opcją nastąpi po cenach jednostkowych podanych w formularzu oferty Wykonawcy. </w:t>
      </w:r>
    </w:p>
    <w:p w14:paraId="0991B63C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>Wykonawca zobowiązuje się do powiadomienia o dacie dostawy na 2 dni przed planowaną dostawą.</w:t>
      </w:r>
    </w:p>
    <w:p w14:paraId="3608DE69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a przedmiotu umowy zostanie zrealizowana w dni powszednie, od poniedziałku do piątku, </w:t>
      </w:r>
      <w:r>
        <w:rPr>
          <w:rFonts w:asciiTheme="minorHAnsi" w:hAnsiTheme="minorHAnsi" w:cstheme="minorHAnsi"/>
          <w:sz w:val="22"/>
          <w:szCs w:val="22"/>
        </w:rPr>
        <w:br/>
        <w:t>w godzinach od 8:00 do 15:00.</w:t>
      </w:r>
    </w:p>
    <w:p w14:paraId="0D4927FB" w14:textId="77777777" w:rsidR="006768FE" w:rsidRPr="00554C3A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4C3A">
        <w:rPr>
          <w:rFonts w:asciiTheme="minorHAnsi" w:hAnsiTheme="minorHAnsi" w:cstheme="minorHAnsi"/>
          <w:sz w:val="22"/>
          <w:szCs w:val="22"/>
        </w:rPr>
        <w:t xml:space="preserve">W razie, gdy ostateczny termin </w:t>
      </w:r>
      <w:r>
        <w:rPr>
          <w:rFonts w:asciiTheme="minorHAnsi" w:hAnsiTheme="minorHAnsi" w:cstheme="minorHAnsi"/>
          <w:sz w:val="22"/>
          <w:szCs w:val="22"/>
        </w:rPr>
        <w:t>dostawy przedmiotu umowy</w:t>
      </w:r>
      <w:r w:rsidRPr="00554C3A">
        <w:rPr>
          <w:rFonts w:asciiTheme="minorHAnsi" w:hAnsiTheme="minorHAnsi" w:cstheme="minorHAnsi"/>
          <w:sz w:val="22"/>
          <w:szCs w:val="22"/>
        </w:rPr>
        <w:t xml:space="preserve"> określony w zamówieniu przypada na dzień lub część dnia wolną od pracy Zamawiającego, ulega on przesunięciu na najbliższy pierwszy dzień pracy Zamawiającego.</w:t>
      </w:r>
    </w:p>
    <w:p w14:paraId="4A8F86C0" w14:textId="77777777" w:rsidR="006768FE" w:rsidRPr="00601771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do dostarczenia przedmiotu umowy własnym transportem </w:t>
      </w:r>
      <w:r>
        <w:rPr>
          <w:rFonts w:asciiTheme="minorHAnsi" w:hAnsiTheme="minorHAnsi" w:cstheme="minorHAnsi"/>
          <w:sz w:val="22"/>
          <w:szCs w:val="22"/>
        </w:rPr>
        <w:t xml:space="preserve"> i na własny koszt </w:t>
      </w:r>
      <w:r w:rsidRPr="00601771">
        <w:rPr>
          <w:rFonts w:asciiTheme="minorHAnsi" w:hAnsiTheme="minorHAnsi" w:cstheme="minorHAnsi"/>
          <w:sz w:val="22"/>
          <w:szCs w:val="22"/>
        </w:rPr>
        <w:t>do siedziby Zamawiającego przy ul. Młynarskiej 16</w:t>
      </w:r>
      <w:r>
        <w:rPr>
          <w:rFonts w:asciiTheme="minorHAnsi" w:hAnsiTheme="minorHAnsi" w:cstheme="minorHAnsi"/>
          <w:sz w:val="22"/>
          <w:szCs w:val="22"/>
        </w:rPr>
        <w:t xml:space="preserve"> w Warszawie</w:t>
      </w:r>
      <w:r w:rsidRPr="00601771">
        <w:rPr>
          <w:rFonts w:asciiTheme="minorHAnsi" w:hAnsiTheme="minorHAnsi" w:cstheme="minorHAnsi"/>
          <w:sz w:val="22"/>
          <w:szCs w:val="22"/>
        </w:rPr>
        <w:t>.</w:t>
      </w:r>
    </w:p>
    <w:p w14:paraId="7F3140EC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 xml:space="preserve">Wykonawca wyda Zamawiającemu </w:t>
      </w:r>
      <w:r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601771">
        <w:rPr>
          <w:rFonts w:asciiTheme="minorHAnsi" w:hAnsiTheme="minorHAnsi" w:cstheme="minorHAnsi"/>
          <w:sz w:val="22"/>
          <w:szCs w:val="22"/>
        </w:rPr>
        <w:t xml:space="preserve">z przynależnym </w:t>
      </w:r>
      <w:r>
        <w:rPr>
          <w:rFonts w:asciiTheme="minorHAnsi" w:hAnsiTheme="minorHAnsi" w:cstheme="minorHAnsi"/>
          <w:sz w:val="22"/>
          <w:szCs w:val="22"/>
        </w:rPr>
        <w:t>wyposażeniem</w:t>
      </w:r>
      <w:r w:rsidRPr="00601771">
        <w:rPr>
          <w:rFonts w:asciiTheme="minorHAnsi" w:hAnsiTheme="minorHAnsi" w:cstheme="minorHAnsi"/>
          <w:sz w:val="22"/>
          <w:szCs w:val="22"/>
        </w:rPr>
        <w:t xml:space="preserve">,  instrukcjami oraz dokumenty gwarancyjn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01771">
        <w:rPr>
          <w:rFonts w:asciiTheme="minorHAnsi" w:hAnsiTheme="minorHAnsi" w:cstheme="minorHAnsi"/>
          <w:sz w:val="22"/>
          <w:szCs w:val="22"/>
        </w:rPr>
        <w:t>przyznane przez producent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01771">
        <w:rPr>
          <w:rFonts w:asciiTheme="minorHAnsi" w:hAnsiTheme="minorHAnsi" w:cstheme="minorHAnsi"/>
          <w:sz w:val="22"/>
          <w:szCs w:val="22"/>
        </w:rPr>
        <w:t xml:space="preserve"> sprawdzone przez Wykonawcę pod względem ilościowym/jakościowym</w:t>
      </w:r>
      <w:r>
        <w:rPr>
          <w:rFonts w:asciiTheme="minorHAnsi" w:hAnsiTheme="minorHAnsi" w:cstheme="minorHAnsi"/>
          <w:sz w:val="22"/>
          <w:szCs w:val="22"/>
        </w:rPr>
        <w:t xml:space="preserve">. Odbiór przedmiotu umowy zostanie stwierdzony stosownym protokołem odbioru, zgodnie z zasadami określonymi w </w:t>
      </w:r>
      <w:r w:rsidRPr="00E5023B">
        <w:rPr>
          <w:rFonts w:asciiTheme="minorHAnsi" w:hAnsiTheme="minorHAnsi" w:cstheme="minorHAnsi"/>
          <w:sz w:val="22"/>
          <w:szCs w:val="22"/>
        </w:rPr>
        <w:t>§ 3</w:t>
      </w:r>
      <w:r>
        <w:rPr>
          <w:rFonts w:asciiTheme="minorHAnsi" w:hAnsiTheme="minorHAnsi" w:cstheme="minorHAnsi"/>
          <w:sz w:val="22"/>
          <w:szCs w:val="22"/>
        </w:rPr>
        <w:t xml:space="preserve"> Umowy. Wszelkie wady sprzętu lub braki sprzęcie zostaną wyszczególnione w protokole odbioru. W protokole odbioru wskazany zostanie również ewentualny termin usunięcia wad, dostarczenia sprzętu wolnego od wad.</w:t>
      </w:r>
    </w:p>
    <w:p w14:paraId="1F94A163" w14:textId="77777777" w:rsidR="006768FE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670">
        <w:rPr>
          <w:rFonts w:asciiTheme="minorHAnsi" w:hAnsiTheme="minorHAnsi" w:cstheme="minorHAnsi"/>
          <w:sz w:val="22"/>
          <w:szCs w:val="22"/>
        </w:rPr>
        <w:t>Wykonawca oświadcza, że Przedmiot Umowy określony w ust. 1 niniejszego paragrafu spełnia wszystkie parametry techniczne i użytkowe określone przez Zamawiającego w Opisie Przedmiotu Zamówienia.</w:t>
      </w:r>
    </w:p>
    <w:p w14:paraId="24000BFD" w14:textId="77777777" w:rsidR="006768FE" w:rsidRPr="000B0670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670">
        <w:rPr>
          <w:rFonts w:asciiTheme="minorHAnsi" w:hAnsiTheme="minorHAnsi" w:cstheme="minorHAnsi"/>
          <w:sz w:val="22"/>
          <w:szCs w:val="22"/>
        </w:rPr>
        <w:t xml:space="preserve">Wykonawca zapewnia, że urządzenia dostarczone w ramach Przedmiotu Umowy będą fabrycznie nowe, wolne od wad prawnych i fizycznych oraz będą zgodne z zaleceniami, normami </w:t>
      </w:r>
      <w:r>
        <w:rPr>
          <w:rFonts w:asciiTheme="minorHAnsi" w:hAnsiTheme="minorHAnsi" w:cstheme="minorHAnsi"/>
          <w:sz w:val="22"/>
          <w:szCs w:val="22"/>
        </w:rPr>
        <w:br/>
      </w:r>
      <w:r w:rsidRPr="000B0670">
        <w:rPr>
          <w:rFonts w:asciiTheme="minorHAnsi" w:hAnsiTheme="minorHAnsi" w:cstheme="minorHAnsi"/>
          <w:sz w:val="22"/>
          <w:szCs w:val="22"/>
        </w:rPr>
        <w:t>i obowiązującymi wymaganiami techniczno-eksploatacyjnymi obowiązującymi na terenie Rzeczpospolitej Polskiej, a także będą pochodziły z oficjalnego i legalnego kanału sprzedaży na terytorium Rzeczypospolitej Polskiej.</w:t>
      </w:r>
    </w:p>
    <w:p w14:paraId="30D8A527" w14:textId="77777777" w:rsidR="006768FE" w:rsidRPr="000B0670" w:rsidRDefault="006768FE" w:rsidP="006768F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7836463"/>
      <w:r w:rsidRPr="000B0670">
        <w:rPr>
          <w:rFonts w:asciiTheme="minorHAnsi" w:hAnsiTheme="minorHAnsi" w:cstheme="minorHAnsi"/>
          <w:sz w:val="22"/>
          <w:szCs w:val="22"/>
        </w:rPr>
        <w:t>Wszystkie koszty związane z wykonaniem niniejszej Umowy zawarte są w</w:t>
      </w:r>
      <w:r>
        <w:rPr>
          <w:rFonts w:asciiTheme="minorHAnsi" w:hAnsiTheme="minorHAnsi" w:cstheme="minorHAnsi"/>
          <w:sz w:val="22"/>
          <w:szCs w:val="22"/>
        </w:rPr>
        <w:t xml:space="preserve"> wynagrodzeniu określonym w niniejszej Umowie.</w:t>
      </w:r>
    </w:p>
    <w:bookmarkEnd w:id="0"/>
    <w:p w14:paraId="47C55A3D" w14:textId="6DD45BDB" w:rsidR="002D0698" w:rsidRDefault="002D0698" w:rsidP="00C900BD">
      <w:pPr>
        <w:pStyle w:val="Standard"/>
        <w:tabs>
          <w:tab w:val="left" w:pos="720"/>
        </w:tabs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23D9BA" w14:textId="05916BEA" w:rsidR="008D6C00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</w:p>
    <w:p w14:paraId="0C648CEA" w14:textId="77777777" w:rsidR="008D6C00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087EA668" w14:textId="77777777" w:rsidR="008D6C00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29C80" w14:textId="77777777" w:rsidR="008D6C00" w:rsidRDefault="008D6C00" w:rsidP="008D6C00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ęcie przedmiotu umowy nastąpi na podstawie protokołu odbioru. Protokół odbioru będzie podstawą do wystawienia przez Wykonawcę faktury VAT.</w:t>
      </w:r>
    </w:p>
    <w:p w14:paraId="2DFAC799" w14:textId="514C879E" w:rsidR="008D6C00" w:rsidRDefault="008D6C00" w:rsidP="008D6C00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przez Wykonawcę przedmiot umowy być fabrycznie nowy, bez jakichkolwiek elementów lub podzespołów, które były już uprzednio używane.</w:t>
      </w:r>
    </w:p>
    <w:p w14:paraId="7E2537B3" w14:textId="77777777" w:rsidR="006768FE" w:rsidRPr="006768FE" w:rsidRDefault="006768FE" w:rsidP="006768FE">
      <w:pPr>
        <w:pStyle w:val="Akapitzlist"/>
        <w:numPr>
          <w:ilvl w:val="0"/>
          <w:numId w:val="22"/>
        </w:numPr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6768FE">
        <w:rPr>
          <w:rFonts w:asciiTheme="minorHAnsi" w:hAnsiTheme="minorHAnsi" w:cstheme="minorHAnsi"/>
          <w:sz w:val="22"/>
          <w:szCs w:val="22"/>
        </w:rPr>
        <w:t>Wykonawca przekaże Zamawiającemu dokumentację dotyczącą przedmiotu zamówienia.</w:t>
      </w:r>
    </w:p>
    <w:p w14:paraId="677D9CB4" w14:textId="77777777" w:rsidR="007B1CAC" w:rsidRPr="00871F77" w:rsidRDefault="007B1CAC" w:rsidP="00C900BD">
      <w:pPr>
        <w:pStyle w:val="Standard"/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E2FA41" w14:textId="36E59759" w:rsidR="008D6C00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F7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5A76CC0" w14:textId="77777777" w:rsidR="008D6C00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 i zapłata wynagrodzenia</w:t>
      </w:r>
    </w:p>
    <w:p w14:paraId="4303D31F" w14:textId="77777777" w:rsidR="008D6C00" w:rsidRPr="00856F75" w:rsidRDefault="008D6C00" w:rsidP="008D6C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9C7D15" w14:textId="77777777" w:rsidR="00D81D59" w:rsidRPr="00871F77" w:rsidRDefault="00D81D59" w:rsidP="00D81D59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A77560A" w14:textId="77777777" w:rsidR="00D81D59" w:rsidRPr="00925AE4" w:rsidRDefault="00D81D59" w:rsidP="00D81D59">
      <w:pPr>
        <w:pStyle w:val="Akapitzlist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925AE4">
        <w:rPr>
          <w:rFonts w:asciiTheme="minorHAnsi" w:hAnsiTheme="minorHAnsi" w:cstheme="minorHAnsi"/>
          <w:sz w:val="22"/>
          <w:szCs w:val="22"/>
        </w:rPr>
        <w:t xml:space="preserve">Wynagrodzenie Wykonawcy z tytułu realizacji przedmiotu umowy: </w:t>
      </w:r>
    </w:p>
    <w:p w14:paraId="1F2C7515" w14:textId="77777777" w:rsidR="00D81D59" w:rsidRDefault="00D81D59" w:rsidP="00D81D59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98176E">
        <w:rPr>
          <w:rFonts w:asciiTheme="minorHAnsi" w:hAnsiTheme="minorHAnsi" w:cstheme="minorHAnsi"/>
          <w:sz w:val="22"/>
          <w:szCs w:val="22"/>
        </w:rPr>
        <w:t xml:space="preserve">zostało określone </w:t>
      </w:r>
      <w:r w:rsidRPr="00871F77">
        <w:rPr>
          <w:rFonts w:asciiTheme="minorHAnsi" w:hAnsiTheme="minorHAnsi" w:cstheme="minorHAnsi"/>
          <w:sz w:val="22"/>
          <w:szCs w:val="22"/>
        </w:rPr>
        <w:t xml:space="preserve">na kwotę: 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..……… ne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b/>
          <w:sz w:val="22"/>
          <w:szCs w:val="22"/>
        </w:rPr>
        <w:t>+ …………….. zł podatku VAT (23%) = …………..……. zł brutto (słownie: ………………………….…… PLN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 dla realizacji zamówienia określonego jako podstawowe z wyłączeniem asortymentu przewidzianego prawem opcji;</w:t>
      </w:r>
    </w:p>
    <w:p w14:paraId="079469FE" w14:textId="77777777" w:rsidR="00D81D59" w:rsidRPr="00925AE4" w:rsidRDefault="00D81D59" w:rsidP="00D81D59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925AE4">
        <w:rPr>
          <w:rFonts w:asciiTheme="minorHAnsi" w:hAnsiTheme="minorHAnsi" w:cstheme="minorHAnsi"/>
          <w:bCs/>
          <w:sz w:val="22"/>
          <w:szCs w:val="22"/>
        </w:rPr>
        <w:t>w przypadku uruchomienia prawa opcji wynagrodzenie Wykonawcy z tytułu realizacji przedmiotu umowy wzrasta maksymalnie o wartość opcji, tj. o kwotę</w:t>
      </w:r>
      <w:r w:rsidRPr="00871F77">
        <w:rPr>
          <w:rFonts w:asciiTheme="minorHAnsi" w:hAnsiTheme="minorHAnsi" w:cstheme="minorHAnsi"/>
          <w:sz w:val="22"/>
          <w:szCs w:val="22"/>
        </w:rPr>
        <w:t xml:space="preserve">: 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 ne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871F77">
        <w:rPr>
          <w:rFonts w:asciiTheme="minorHAnsi" w:hAnsiTheme="minorHAnsi" w:cstheme="minorHAnsi"/>
          <w:b/>
          <w:sz w:val="22"/>
          <w:szCs w:val="22"/>
        </w:rPr>
        <w:t>+ …………….. zł podatku VAT (23%) = …………..……. zł brutto (słownie: …………………….…… PLN)</w:t>
      </w:r>
    </w:p>
    <w:p w14:paraId="63B2F410" w14:textId="77777777" w:rsidR="00D81D59" w:rsidRPr="000D3AD5" w:rsidRDefault="00D81D59" w:rsidP="00D81D59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3AD5">
        <w:rPr>
          <w:rFonts w:asciiTheme="minorHAnsi" w:hAnsiTheme="minorHAnsi" w:cstheme="minorHAnsi"/>
          <w:sz w:val="22"/>
          <w:szCs w:val="22"/>
        </w:rPr>
        <w:t>Wykonawca wystawi fakturę VAT za przedmiot umowy po podpisaniu protokołu odbioru sprzętu.</w:t>
      </w:r>
    </w:p>
    <w:p w14:paraId="6349EBE4" w14:textId="77777777" w:rsidR="00D81D59" w:rsidRPr="00871F77" w:rsidRDefault="00D81D59" w:rsidP="00D81D59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Faktura powinna zawierać informację o liczbie i cenach jednostkowych dostarczonego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25EB811E" w14:textId="77777777" w:rsidR="00D81D59" w:rsidRPr="00871F77" w:rsidRDefault="00D81D59" w:rsidP="00D81D59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a musi być wystawiona w następujący sposób:</w:t>
      </w:r>
    </w:p>
    <w:p w14:paraId="56C515F8" w14:textId="77777777" w:rsidR="00D81D59" w:rsidRPr="00871F77" w:rsidRDefault="00D81D59" w:rsidP="00D81D59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61E89C2A" w14:textId="77777777" w:rsidR="00D81D59" w:rsidRPr="00F832EF" w:rsidRDefault="00D81D59" w:rsidP="00D81D59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Nabywca: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Odbiorca:</w:t>
      </w:r>
    </w:p>
    <w:p w14:paraId="33BBE5A1" w14:textId="77777777" w:rsidR="00D81D59" w:rsidRPr="00F832EF" w:rsidRDefault="00D81D59" w:rsidP="00D81D59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Województwo Mazowieckie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Wojewódzki Urząd Pracy w Warszawie</w:t>
      </w:r>
    </w:p>
    <w:p w14:paraId="4A651A51" w14:textId="77777777" w:rsidR="00D81D59" w:rsidRPr="00F832EF" w:rsidRDefault="00D81D59" w:rsidP="00D81D59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ul. Jagiellońska 26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ul. Młynarska 16</w:t>
      </w:r>
    </w:p>
    <w:p w14:paraId="23AF848C" w14:textId="77777777" w:rsidR="00D81D59" w:rsidRPr="00F832EF" w:rsidRDefault="00D81D59" w:rsidP="00D81D59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03-719 Warszawa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01-205 Warszawa</w:t>
      </w:r>
    </w:p>
    <w:p w14:paraId="1F7CB0A6" w14:textId="77777777" w:rsidR="00D81D59" w:rsidRPr="00871F77" w:rsidRDefault="00D81D59" w:rsidP="00D81D59">
      <w:pPr>
        <w:pStyle w:val="Akapitzlist"/>
        <w:ind w:left="851" w:hanging="426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NIP: 113-24-53-940</w:t>
      </w:r>
    </w:p>
    <w:p w14:paraId="1B07B2C2" w14:textId="77777777" w:rsidR="008D6C00" w:rsidRPr="00871F77" w:rsidRDefault="008D6C00" w:rsidP="008D6C00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EC22B0A" w14:textId="77777777" w:rsidR="006768FE" w:rsidRPr="00871F77" w:rsidRDefault="006768FE" w:rsidP="006768FE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ę należy dostarczyć na adres: Wojewódzki Urząd Pracy w Warszaw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ul. Młynarska 16,</w:t>
      </w:r>
    </w:p>
    <w:p w14:paraId="79FA1CE2" w14:textId="77777777" w:rsidR="006768FE" w:rsidRPr="00871F77" w:rsidRDefault="006768FE" w:rsidP="006768FE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lastRenderedPageBreak/>
        <w:t xml:space="preserve">01-205 Warszawa </w:t>
      </w:r>
      <w:r>
        <w:rPr>
          <w:rFonts w:asciiTheme="minorHAnsi" w:hAnsiTheme="minorHAnsi" w:cstheme="minorHAnsi"/>
          <w:sz w:val="22"/>
          <w:szCs w:val="22"/>
        </w:rPr>
        <w:t xml:space="preserve">lub wysłać elektronicznie na adres e-mail: </w:t>
      </w:r>
      <w:hyperlink r:id="rId8" w:history="1">
        <w:r w:rsidRPr="000837F4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informatyka@wup.mazowsze.pl</w:t>
        </w:r>
      </w:hyperlink>
      <w:r w:rsidRPr="00083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w terminie </w:t>
      </w:r>
      <w:r w:rsidRPr="000837F4">
        <w:rPr>
          <w:rFonts w:asciiTheme="minorHAnsi" w:hAnsiTheme="minorHAnsi" w:cstheme="minorHAnsi"/>
          <w:b/>
          <w:bCs/>
          <w:sz w:val="22"/>
          <w:szCs w:val="22"/>
        </w:rPr>
        <w:t>7 dni</w:t>
      </w:r>
      <w:r>
        <w:rPr>
          <w:rFonts w:asciiTheme="minorHAnsi" w:hAnsiTheme="minorHAnsi" w:cstheme="minorHAnsi"/>
          <w:sz w:val="22"/>
          <w:szCs w:val="22"/>
        </w:rPr>
        <w:t xml:space="preserve"> od momentu zrealizowania dostawy </w:t>
      </w:r>
      <w:r w:rsidRPr="004D2C80">
        <w:rPr>
          <w:rFonts w:asciiTheme="minorHAnsi" w:hAnsiTheme="minorHAnsi" w:cstheme="minorHAnsi"/>
          <w:sz w:val="22"/>
          <w:szCs w:val="22"/>
        </w:rPr>
        <w:t>oraz podpisania protokoł</w:t>
      </w:r>
      <w:r w:rsidRPr="00E4149F">
        <w:rPr>
          <w:rFonts w:asciiTheme="minorHAnsi" w:hAnsiTheme="minorHAnsi" w:cstheme="minorHAnsi"/>
          <w:sz w:val="22"/>
          <w:szCs w:val="22"/>
        </w:rPr>
        <w:t>u</w:t>
      </w:r>
      <w:r w:rsidRPr="004D2C80">
        <w:rPr>
          <w:rFonts w:asciiTheme="minorHAnsi" w:hAnsiTheme="minorHAnsi" w:cstheme="minorHAnsi"/>
          <w:sz w:val="22"/>
          <w:szCs w:val="22"/>
        </w:rPr>
        <w:t xml:space="preserve"> odbioru </w:t>
      </w:r>
      <w:r>
        <w:rPr>
          <w:rFonts w:asciiTheme="minorHAnsi" w:hAnsiTheme="minorHAnsi" w:cstheme="minorHAnsi"/>
          <w:sz w:val="22"/>
          <w:szCs w:val="22"/>
        </w:rPr>
        <w:t>przedmiotu umowy.</w:t>
      </w:r>
    </w:p>
    <w:p w14:paraId="0B330CDB" w14:textId="77777777" w:rsidR="006768FE" w:rsidRPr="00871F77" w:rsidRDefault="006768FE" w:rsidP="006768FE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nagrodzenie określone w ust. 1 obejmuje wszelkie koszty związane z realizacją przedmiotu umowy, w tym wszelkie należne cła, podatki, ryzyko i odpowiedzialność Wykonawcy z tytułu oszacowania wszelkich kosztów związanych z realizacją przedmiotu umowy, a także oddziaływania innych czynników mających lub mogących mieć wpływ na koszty.</w:t>
      </w:r>
    </w:p>
    <w:p w14:paraId="4080DFB0" w14:textId="77777777" w:rsidR="006768FE" w:rsidRPr="00871F77" w:rsidRDefault="006768FE" w:rsidP="006768FE">
      <w:pPr>
        <w:pStyle w:val="Standard"/>
        <w:numPr>
          <w:ilvl w:val="0"/>
          <w:numId w:val="27"/>
        </w:numPr>
        <w:tabs>
          <w:tab w:val="left" w:pos="720"/>
        </w:tabs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26995D2D" w14:textId="29E4CBD6" w:rsidR="00BB07EA" w:rsidRDefault="006768FE" w:rsidP="00583F8C">
      <w:pPr>
        <w:pStyle w:val="Akapitzlist"/>
        <w:numPr>
          <w:ilvl w:val="0"/>
          <w:numId w:val="27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6768FE">
        <w:rPr>
          <w:rFonts w:asciiTheme="minorHAnsi" w:hAnsiTheme="minorHAnsi" w:cstheme="minorHAnsi"/>
          <w:sz w:val="22"/>
          <w:szCs w:val="22"/>
        </w:rPr>
        <w:t>Płatność nastąpi przelewem na konto Wykonawcy nr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4161EA2" w14:textId="77777777" w:rsidR="006768FE" w:rsidRDefault="006768FE" w:rsidP="006768FE">
      <w:p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0837F4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 dnia otrzymania </w:t>
      </w:r>
      <w:r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871F77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 xml:space="preserve"> VAT</w:t>
      </w:r>
      <w:r w:rsidRPr="00871F77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47836555"/>
      <w:r>
        <w:rPr>
          <w:rFonts w:asciiTheme="minorHAnsi" w:hAnsiTheme="minorHAnsi" w:cstheme="minorHAnsi"/>
          <w:sz w:val="22"/>
          <w:szCs w:val="22"/>
        </w:rPr>
        <w:t>Wskazany rachunek bankowy jest rachunkiem związanym z prowadzoną przez Wykonawcę działalnością gospodarczą.</w:t>
      </w:r>
    </w:p>
    <w:p w14:paraId="3FA21B39" w14:textId="77777777" w:rsidR="006768FE" w:rsidRPr="00871F77" w:rsidRDefault="006768FE" w:rsidP="006768F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Płatność będzie realizowana w złotych polskich</w:t>
      </w:r>
      <w:r>
        <w:rPr>
          <w:rFonts w:asciiTheme="minorHAnsi" w:hAnsiTheme="minorHAnsi" w:cstheme="minorHAnsi"/>
          <w:sz w:val="22"/>
          <w:szCs w:val="22"/>
        </w:rPr>
        <w:t xml:space="preserve"> przy zastosowaniu mechanizmu podzielonej płatności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48FB228A" w14:textId="77777777" w:rsidR="006768FE" w:rsidRDefault="006768FE" w:rsidP="006768FE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2264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496C8AD0" w14:textId="1AF5007B" w:rsidR="006768FE" w:rsidRDefault="006768FE" w:rsidP="006768FE">
      <w:pPr>
        <w:pStyle w:val="Akapitzlist"/>
        <w:numPr>
          <w:ilvl w:val="0"/>
          <w:numId w:val="2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57DEC">
        <w:rPr>
          <w:rFonts w:asciiTheme="minorHAnsi" w:hAnsiTheme="minorHAnsi" w:cstheme="minorHAnsi"/>
          <w:sz w:val="22"/>
          <w:szCs w:val="22"/>
        </w:rPr>
        <w:t>Zamawiający posiada status dużego przedsiębiorcy.</w:t>
      </w:r>
    </w:p>
    <w:p w14:paraId="44202A07" w14:textId="77777777" w:rsidR="006768FE" w:rsidRPr="006768FE" w:rsidRDefault="006768FE" w:rsidP="006768FE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14:paraId="166387B3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5</w:t>
      </w:r>
    </w:p>
    <w:p w14:paraId="035990C2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Osoby odpowiedzialne za realizację umowy</w:t>
      </w:r>
    </w:p>
    <w:p w14:paraId="1E1314D5" w14:textId="77777777" w:rsidR="00592886" w:rsidRPr="00871F77" w:rsidRDefault="00592886" w:rsidP="0059288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D12E540" w14:textId="77777777" w:rsidR="00592886" w:rsidRPr="00871F77" w:rsidRDefault="00592886" w:rsidP="0059288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 ustalają osoby odpowiedzialne za realizację umowy:</w:t>
      </w:r>
    </w:p>
    <w:p w14:paraId="38F1B918" w14:textId="77777777" w:rsidR="00592886" w:rsidRPr="00871F77" w:rsidRDefault="00592886" w:rsidP="00592886">
      <w:pPr>
        <w:numPr>
          <w:ilvl w:val="1"/>
          <w:numId w:val="4"/>
        </w:numPr>
        <w:tabs>
          <w:tab w:val="clear" w:pos="792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e strony Zamawiającego: ………………………………., tel. ………………………….., </w:t>
      </w:r>
      <w:r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2C569653" w14:textId="77777777" w:rsidR="00592886" w:rsidRPr="00871F77" w:rsidRDefault="00592886" w:rsidP="00592886">
      <w:pPr>
        <w:numPr>
          <w:ilvl w:val="1"/>
          <w:numId w:val="4"/>
        </w:numPr>
        <w:tabs>
          <w:tab w:val="clear" w:pos="792"/>
        </w:tabs>
        <w:ind w:left="567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ze strony Wykonawcy: </w:t>
      </w:r>
      <w:r w:rsidRPr="00871F77">
        <w:rPr>
          <w:rFonts w:asciiTheme="minorHAnsi" w:hAnsiTheme="minorHAnsi" w:cstheme="minorHAnsi"/>
          <w:sz w:val="22"/>
          <w:szCs w:val="22"/>
        </w:rPr>
        <w:t xml:space="preserve">………………………………., tel. ………………………….., </w:t>
      </w:r>
      <w:r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10D1C85F" w14:textId="77777777" w:rsidR="00592886" w:rsidRPr="00871F77" w:rsidRDefault="00592886" w:rsidP="0059288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 zaleceń w sprawach związanych z realizacją umowy, w tym do przekazania i odbioru przedmiotu umowy oraz do potwierdzenia, że przedmiot umowy został wykonany należycie.</w:t>
      </w:r>
    </w:p>
    <w:p w14:paraId="5B008C4C" w14:textId="77777777" w:rsidR="00592886" w:rsidRPr="00871F77" w:rsidRDefault="00592886" w:rsidP="0059288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miana osób wymienionych w ust. 1 powinna być dokonana w formie pisemnego powiadomienia drugiej strony umowy.</w:t>
      </w:r>
    </w:p>
    <w:p w14:paraId="3F132AC2" w14:textId="77777777" w:rsidR="00592886" w:rsidRPr="00871F77" w:rsidRDefault="00592886" w:rsidP="00592886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6BC1E304" w14:textId="77777777" w:rsidR="00BB07EA" w:rsidRDefault="00BB07EA" w:rsidP="00BB07EA">
      <w:pPr>
        <w:rPr>
          <w:rFonts w:asciiTheme="minorHAnsi" w:hAnsiTheme="minorHAnsi" w:cstheme="minorHAnsi"/>
          <w:sz w:val="22"/>
          <w:szCs w:val="22"/>
        </w:rPr>
      </w:pPr>
    </w:p>
    <w:p w14:paraId="60584CC8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3686868C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61E4864B" w14:textId="77777777" w:rsidR="00592886" w:rsidRPr="00871F77" w:rsidRDefault="00592886" w:rsidP="00592886">
      <w:pPr>
        <w:rPr>
          <w:rFonts w:asciiTheme="minorHAnsi" w:hAnsiTheme="minorHAnsi" w:cstheme="minorHAnsi"/>
          <w:b/>
          <w:sz w:val="22"/>
          <w:szCs w:val="22"/>
        </w:rPr>
      </w:pPr>
    </w:p>
    <w:p w14:paraId="1700D87F" w14:textId="77777777" w:rsidR="00592886" w:rsidRPr="00871F77" w:rsidRDefault="00592886" w:rsidP="00592886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o Zamawiającym uzyskanych w związku z realizacją niniejszej umowy. Obowiązek ten jest nieograniczony w czasie.</w:t>
      </w:r>
    </w:p>
    <w:p w14:paraId="167E2D2C" w14:textId="77777777" w:rsidR="00592886" w:rsidRPr="00871F77" w:rsidRDefault="00592886" w:rsidP="00592886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oświadcza, iż posiada wiedzę, doświadczenie oraz umiejętności niezbędne do prawidłowego wykonania przedmiotu umowy.</w:t>
      </w:r>
    </w:p>
    <w:p w14:paraId="0197AAD5" w14:textId="77777777" w:rsidR="00592886" w:rsidRPr="00871F77" w:rsidRDefault="00592886" w:rsidP="00592886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jest odpowiedzialny za wykonanie całego zakresu przedmiotu umowy w terminie określonym w niniejszej umowie.</w:t>
      </w:r>
    </w:p>
    <w:p w14:paraId="3281698C" w14:textId="77777777" w:rsidR="00592886" w:rsidRPr="00871F77" w:rsidRDefault="00592886" w:rsidP="00592886">
      <w:pPr>
        <w:pStyle w:val="Tekstpodstawowy3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any jest stosować się do uwag i zaleceń Zamawiającego w trakcie wykonywania prac.</w:t>
      </w:r>
    </w:p>
    <w:p w14:paraId="29BAF43B" w14:textId="77777777" w:rsidR="00592886" w:rsidRDefault="00592886" w:rsidP="00592886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 zobowiązany jest powiadomić pisemnie Zamawiającego o każdej zmianie adresu, adresu e-mail, numeru telefonu i faksu.</w:t>
      </w:r>
    </w:p>
    <w:p w14:paraId="0EC2ABB5" w14:textId="77777777" w:rsidR="00AC17BA" w:rsidRPr="00871F77" w:rsidRDefault="00AC17BA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521714" w14:textId="77777777" w:rsidR="00F04CF2" w:rsidRDefault="00F04CF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5D41E7AA" w14:textId="1BB008E6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871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16A3" w:rsidRPr="00871F77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4614557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Gwarancja i serwis</w:t>
      </w:r>
    </w:p>
    <w:p w14:paraId="62ADF99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DE22A" w14:textId="77777777" w:rsidR="007A0780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ponosi pełną odpowiedzialność za prawidłową realizację przedmiotu umowy </w:t>
      </w:r>
      <w:r w:rsidR="00516AA7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oraz gwarantuje, że nie posiada on wad.</w:t>
      </w:r>
    </w:p>
    <w:p w14:paraId="11EA2ED7" w14:textId="568F8802" w:rsidR="007A0780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D90C71" w:rsidRPr="00871F77">
        <w:rPr>
          <w:rFonts w:asciiTheme="minorHAnsi" w:hAnsiTheme="minorHAnsi" w:cstheme="minorHAnsi"/>
          <w:sz w:val="22"/>
          <w:szCs w:val="22"/>
        </w:rPr>
        <w:t>na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4E38FB">
        <w:rPr>
          <w:rFonts w:asciiTheme="minorHAnsi" w:hAnsiTheme="minorHAnsi" w:cstheme="minorHAnsi"/>
          <w:sz w:val="22"/>
          <w:szCs w:val="22"/>
        </w:rPr>
        <w:t>drukarki laserowe monochromatyczne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CF321B" w:rsidRPr="00871F77">
        <w:rPr>
          <w:rFonts w:asciiTheme="minorHAnsi" w:hAnsiTheme="minorHAnsi" w:cstheme="minorHAnsi"/>
          <w:sz w:val="22"/>
          <w:szCs w:val="22"/>
        </w:rPr>
        <w:t>na czas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592886">
        <w:rPr>
          <w:rFonts w:asciiTheme="minorHAnsi" w:hAnsiTheme="minorHAnsi" w:cstheme="minorHAnsi"/>
          <w:sz w:val="22"/>
          <w:szCs w:val="22"/>
        </w:rPr>
        <w:t>……..</w:t>
      </w:r>
      <w:r w:rsidR="00CF321B" w:rsidRPr="00871F77">
        <w:rPr>
          <w:rFonts w:asciiTheme="minorHAnsi" w:hAnsiTheme="minorHAnsi" w:cstheme="minorHAnsi"/>
          <w:sz w:val="22"/>
          <w:szCs w:val="22"/>
        </w:rPr>
        <w:t xml:space="preserve"> miesięcy</w:t>
      </w:r>
      <w:r w:rsidR="004E38FB">
        <w:rPr>
          <w:rFonts w:asciiTheme="minorHAnsi" w:hAnsiTheme="minorHAnsi" w:cstheme="minorHAnsi"/>
          <w:sz w:val="22"/>
          <w:szCs w:val="22"/>
        </w:rPr>
        <w:t xml:space="preserve"> a na tonery na okres 12 miesięcy</w:t>
      </w:r>
      <w:r w:rsidR="00CF321B" w:rsidRPr="00871F77">
        <w:rPr>
          <w:rFonts w:asciiTheme="minorHAnsi" w:hAnsiTheme="minorHAnsi" w:cstheme="minorHAnsi"/>
          <w:sz w:val="22"/>
          <w:szCs w:val="22"/>
        </w:rPr>
        <w:t xml:space="preserve">. </w:t>
      </w:r>
      <w:r w:rsidRPr="00871F77">
        <w:rPr>
          <w:rFonts w:asciiTheme="minorHAnsi" w:hAnsiTheme="minorHAnsi" w:cstheme="minorHAnsi"/>
          <w:sz w:val="22"/>
          <w:szCs w:val="22"/>
        </w:rPr>
        <w:t xml:space="preserve">Bieg terminu gwarancji rozpoczyna się </w:t>
      </w:r>
      <w:r w:rsidR="00262202" w:rsidRPr="00871F77">
        <w:rPr>
          <w:rFonts w:asciiTheme="minorHAnsi" w:hAnsiTheme="minorHAnsi" w:cstheme="minorHAnsi"/>
          <w:sz w:val="22"/>
          <w:szCs w:val="22"/>
        </w:rPr>
        <w:t>od daty</w:t>
      </w:r>
      <w:r w:rsidR="003746D7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2D0698" w:rsidRPr="00871F77">
        <w:rPr>
          <w:rFonts w:asciiTheme="minorHAnsi" w:hAnsiTheme="minorHAnsi" w:cstheme="minorHAnsi"/>
          <w:sz w:val="22"/>
          <w:szCs w:val="22"/>
        </w:rPr>
        <w:t xml:space="preserve">wystawienia przez Wykonawcę </w:t>
      </w:r>
      <w:r w:rsidRPr="00871F77">
        <w:rPr>
          <w:rFonts w:asciiTheme="minorHAnsi" w:hAnsiTheme="minorHAnsi" w:cstheme="minorHAnsi"/>
          <w:sz w:val="22"/>
          <w:szCs w:val="22"/>
        </w:rPr>
        <w:t>faktury</w:t>
      </w:r>
      <w:r w:rsidR="00262202" w:rsidRPr="00871F77">
        <w:rPr>
          <w:rFonts w:asciiTheme="minorHAnsi" w:hAnsiTheme="minorHAnsi" w:cstheme="minorHAnsi"/>
          <w:sz w:val="22"/>
          <w:szCs w:val="22"/>
        </w:rPr>
        <w:t xml:space="preserve"> VAT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6013AFD1" w14:textId="77777777" w:rsidR="007A0780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okresie gwarancji wszelkie koszty związane z usunięciem awarii, koszty pomocy technicznej </w:t>
      </w:r>
      <w:r w:rsidR="00516AA7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w zakresie przedmiotu umowy, a także koszty dojazdu do siedziby Zamawiającego ponosi Wykonawca.</w:t>
      </w:r>
    </w:p>
    <w:p w14:paraId="6E4CCA3A" w14:textId="77777777" w:rsidR="0071301D" w:rsidRPr="00871F77" w:rsidRDefault="007A0780" w:rsidP="00C900BD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głoszenia, zapytania i awarie Zamawiający ma prawo kierować drogą mailową na adres: </w:t>
      </w:r>
      <w:r w:rsidR="00332C32" w:rsidRPr="00871F77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871F77">
        <w:rPr>
          <w:rFonts w:asciiTheme="minorHAnsi" w:hAnsiTheme="minorHAnsi" w:cstheme="minorHAnsi"/>
          <w:sz w:val="22"/>
          <w:szCs w:val="22"/>
        </w:rPr>
        <w:t xml:space="preserve"> , telefonicznie na nr </w:t>
      </w:r>
      <w:r w:rsidR="00332C32" w:rsidRPr="00871F77">
        <w:rPr>
          <w:rFonts w:asciiTheme="minorHAnsi" w:hAnsiTheme="minorHAnsi" w:cstheme="minorHAnsi"/>
          <w:sz w:val="22"/>
          <w:szCs w:val="22"/>
        </w:rPr>
        <w:t>………………..</w:t>
      </w:r>
      <w:r w:rsidRPr="00871F77">
        <w:rPr>
          <w:rFonts w:asciiTheme="minorHAnsi" w:hAnsiTheme="minorHAnsi" w:cstheme="minorHAnsi"/>
          <w:sz w:val="22"/>
          <w:szCs w:val="22"/>
        </w:rPr>
        <w:t xml:space="preserve"> , </w:t>
      </w:r>
      <w:r w:rsidR="00332C32" w:rsidRPr="00871F77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71F77">
        <w:rPr>
          <w:rFonts w:asciiTheme="minorHAnsi" w:hAnsiTheme="minorHAnsi" w:cstheme="minorHAnsi"/>
          <w:sz w:val="22"/>
          <w:szCs w:val="22"/>
        </w:rPr>
        <w:t xml:space="preserve">lub faxem na nr </w:t>
      </w:r>
      <w:r w:rsidR="00332C32" w:rsidRPr="00871F77">
        <w:rPr>
          <w:rFonts w:asciiTheme="minorHAnsi" w:hAnsiTheme="minorHAnsi" w:cstheme="minorHAnsi"/>
          <w:sz w:val="22"/>
          <w:szCs w:val="22"/>
        </w:rPr>
        <w:t>…………………..  .</w:t>
      </w:r>
    </w:p>
    <w:p w14:paraId="0C22CD59" w14:textId="45782DBC" w:rsidR="007A0780" w:rsidRPr="00F631FE" w:rsidRDefault="007A0780" w:rsidP="00F631FE">
      <w:pPr>
        <w:pStyle w:val="Tekstpodstawowy3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631FE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43577" w:rsidRPr="00F631FE">
        <w:rPr>
          <w:rFonts w:asciiTheme="minorHAnsi" w:hAnsiTheme="minorHAnsi" w:cstheme="minorHAnsi"/>
          <w:sz w:val="22"/>
          <w:szCs w:val="22"/>
        </w:rPr>
        <w:t xml:space="preserve">uszkodzenia </w:t>
      </w:r>
      <w:r w:rsidR="002D17F8" w:rsidRPr="00F631FE">
        <w:rPr>
          <w:rFonts w:asciiTheme="minorHAnsi" w:hAnsiTheme="minorHAnsi" w:cstheme="minorHAnsi"/>
          <w:sz w:val="22"/>
          <w:szCs w:val="22"/>
        </w:rPr>
        <w:t>przedmiotu zamówienia</w:t>
      </w:r>
      <w:r w:rsidRPr="00F631FE">
        <w:rPr>
          <w:rFonts w:asciiTheme="minorHAnsi" w:hAnsiTheme="minorHAnsi" w:cstheme="minorHAnsi"/>
          <w:sz w:val="22"/>
          <w:szCs w:val="22"/>
        </w:rPr>
        <w:t xml:space="preserve"> </w:t>
      </w:r>
      <w:r w:rsidR="00143577" w:rsidRPr="00F631FE">
        <w:rPr>
          <w:rFonts w:asciiTheme="minorHAnsi" w:hAnsiTheme="minorHAnsi" w:cstheme="minorHAnsi"/>
          <w:sz w:val="22"/>
          <w:szCs w:val="22"/>
        </w:rPr>
        <w:t>podczas</w:t>
      </w:r>
      <w:r w:rsidR="00332C32" w:rsidRPr="00F631FE">
        <w:rPr>
          <w:rFonts w:asciiTheme="minorHAnsi" w:hAnsiTheme="minorHAnsi" w:cstheme="minorHAnsi"/>
          <w:sz w:val="22"/>
          <w:szCs w:val="22"/>
        </w:rPr>
        <w:t xml:space="preserve"> realizacj</w:t>
      </w:r>
      <w:r w:rsidR="00143577" w:rsidRPr="00F631FE">
        <w:rPr>
          <w:rFonts w:asciiTheme="minorHAnsi" w:hAnsiTheme="minorHAnsi" w:cstheme="minorHAnsi"/>
          <w:sz w:val="22"/>
          <w:szCs w:val="22"/>
        </w:rPr>
        <w:t>i</w:t>
      </w:r>
      <w:r w:rsidR="00332C32" w:rsidRPr="00F631FE">
        <w:rPr>
          <w:rFonts w:asciiTheme="minorHAnsi" w:hAnsiTheme="minorHAnsi" w:cstheme="minorHAnsi"/>
          <w:sz w:val="22"/>
          <w:szCs w:val="22"/>
        </w:rPr>
        <w:t xml:space="preserve"> umowy</w:t>
      </w:r>
      <w:r w:rsidR="0012526E" w:rsidRPr="00F631FE">
        <w:rPr>
          <w:rFonts w:asciiTheme="minorHAnsi" w:hAnsiTheme="minorHAnsi" w:cstheme="minorHAnsi"/>
          <w:sz w:val="22"/>
          <w:szCs w:val="22"/>
        </w:rPr>
        <w:t>,</w:t>
      </w:r>
      <w:r w:rsidR="00332C32" w:rsidRPr="00F631FE">
        <w:rPr>
          <w:rFonts w:asciiTheme="minorHAnsi" w:hAnsiTheme="minorHAnsi" w:cstheme="minorHAnsi"/>
          <w:sz w:val="22"/>
          <w:szCs w:val="22"/>
        </w:rPr>
        <w:t xml:space="preserve"> z winy leżącej po stronie Wykonawcy, </w:t>
      </w:r>
      <w:r w:rsidRPr="00F631FE">
        <w:rPr>
          <w:rFonts w:asciiTheme="minorHAnsi" w:hAnsiTheme="minorHAnsi" w:cstheme="minorHAnsi"/>
          <w:sz w:val="22"/>
          <w:szCs w:val="22"/>
        </w:rPr>
        <w:t>Wykonawca zobowiązany jest do</w:t>
      </w:r>
      <w:r w:rsidR="00F631FE" w:rsidRPr="00F631FE">
        <w:rPr>
          <w:rFonts w:asciiTheme="minorHAnsi" w:hAnsiTheme="minorHAnsi" w:cstheme="minorHAnsi"/>
          <w:sz w:val="22"/>
          <w:szCs w:val="22"/>
        </w:rPr>
        <w:t xml:space="preserve"> </w:t>
      </w:r>
      <w:r w:rsidRPr="00F631FE">
        <w:rPr>
          <w:rFonts w:asciiTheme="minorHAnsi" w:hAnsiTheme="minorHAnsi" w:cstheme="minorHAnsi"/>
          <w:sz w:val="22"/>
          <w:szCs w:val="22"/>
        </w:rPr>
        <w:t xml:space="preserve">naprawy bądź wymiany </w:t>
      </w:r>
      <w:r w:rsidR="00143577" w:rsidRPr="00F631FE">
        <w:rPr>
          <w:rFonts w:asciiTheme="minorHAnsi" w:hAnsiTheme="minorHAnsi" w:cstheme="minorHAnsi"/>
          <w:sz w:val="22"/>
          <w:szCs w:val="22"/>
        </w:rPr>
        <w:t>przedmiotu umowy</w:t>
      </w:r>
      <w:r w:rsidR="00332C32" w:rsidRPr="00F631FE">
        <w:rPr>
          <w:rFonts w:asciiTheme="minorHAnsi" w:hAnsiTheme="minorHAnsi" w:cstheme="minorHAnsi"/>
          <w:sz w:val="22"/>
          <w:szCs w:val="22"/>
        </w:rPr>
        <w:t xml:space="preserve"> na </w:t>
      </w:r>
      <w:r w:rsidR="00871F77" w:rsidRPr="00F631FE">
        <w:rPr>
          <w:rFonts w:asciiTheme="minorHAnsi" w:hAnsiTheme="minorHAnsi" w:cstheme="minorHAnsi"/>
          <w:sz w:val="22"/>
          <w:szCs w:val="22"/>
        </w:rPr>
        <w:t xml:space="preserve">nowe, </w:t>
      </w:r>
      <w:r w:rsidR="00332C32" w:rsidRPr="00F631FE">
        <w:rPr>
          <w:rFonts w:asciiTheme="minorHAnsi" w:hAnsiTheme="minorHAnsi" w:cstheme="minorHAnsi"/>
          <w:sz w:val="22"/>
          <w:szCs w:val="22"/>
        </w:rPr>
        <w:t xml:space="preserve">identyczne lub ich </w:t>
      </w:r>
      <w:r w:rsidR="0012526E" w:rsidRPr="00F631FE">
        <w:rPr>
          <w:rFonts w:asciiTheme="minorHAnsi" w:hAnsiTheme="minorHAnsi" w:cstheme="minorHAnsi"/>
          <w:sz w:val="22"/>
          <w:szCs w:val="22"/>
        </w:rPr>
        <w:t xml:space="preserve">nowsze odpowiedniki </w:t>
      </w:r>
      <w:r w:rsidRPr="00F631FE">
        <w:rPr>
          <w:rFonts w:asciiTheme="minorHAnsi" w:hAnsiTheme="minorHAnsi" w:cstheme="minorHAnsi"/>
          <w:sz w:val="22"/>
          <w:szCs w:val="22"/>
        </w:rPr>
        <w:t xml:space="preserve">w czasie nie przekraczającym </w:t>
      </w:r>
      <w:r w:rsidR="00143577" w:rsidRPr="00F631FE">
        <w:rPr>
          <w:rFonts w:asciiTheme="minorHAnsi" w:hAnsiTheme="minorHAnsi" w:cstheme="minorHAnsi"/>
          <w:sz w:val="22"/>
          <w:szCs w:val="22"/>
        </w:rPr>
        <w:t>14</w:t>
      </w:r>
      <w:r w:rsidRPr="00F631FE">
        <w:rPr>
          <w:rFonts w:asciiTheme="minorHAnsi" w:hAnsiTheme="minorHAnsi" w:cstheme="minorHAnsi"/>
          <w:sz w:val="22"/>
          <w:szCs w:val="22"/>
        </w:rPr>
        <w:t xml:space="preserve"> dni roboczych.</w:t>
      </w:r>
    </w:p>
    <w:p w14:paraId="2506D39E" w14:textId="77777777" w:rsidR="00BB07EA" w:rsidRPr="00871F77" w:rsidRDefault="00BB07EA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0234EA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A3" w:rsidRPr="00871F77">
        <w:rPr>
          <w:rFonts w:asciiTheme="minorHAnsi" w:hAnsiTheme="minorHAnsi" w:cstheme="minorHAnsi"/>
          <w:b/>
          <w:sz w:val="22"/>
          <w:szCs w:val="22"/>
        </w:rPr>
        <w:t>8</w:t>
      </w:r>
    </w:p>
    <w:p w14:paraId="3DB4BC1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59A18CD6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AB27F7B" w14:textId="77777777" w:rsidR="006768FE" w:rsidRPr="00871F77" w:rsidRDefault="006768FE" w:rsidP="006768FE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Istotne zmiany treści niniejszej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wymagają zachowania formy pisemnej pod rygorem nieważności.</w:t>
      </w:r>
    </w:p>
    <w:p w14:paraId="1CD163E2" w14:textId="77777777" w:rsidR="006768FE" w:rsidRPr="00871F77" w:rsidRDefault="006768FE" w:rsidP="006768FE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przewiduje możliwość dokonania zmian postanowień zawartej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w przypadku zmiany przedstawicieli Wykonawcy lub Zamawiającego w wyniku sytuacji niemożliwej do przewidzenia w chwili zawarcia umowy.</w:t>
      </w:r>
    </w:p>
    <w:p w14:paraId="27F1928B" w14:textId="77777777" w:rsidR="006768FE" w:rsidRDefault="006768FE" w:rsidP="006768FE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 xml:space="preserve">Zmiana rachunku bankowego nie wymaga sporządzania aneksu do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F2FD0">
        <w:rPr>
          <w:rFonts w:asciiTheme="minorHAnsi" w:hAnsiTheme="minorHAnsi" w:cstheme="minorHAnsi"/>
          <w:sz w:val="22"/>
          <w:szCs w:val="22"/>
        </w:rPr>
        <w:t>mowy.</w:t>
      </w:r>
    </w:p>
    <w:p w14:paraId="798FB63C" w14:textId="77777777" w:rsidR="006768FE" w:rsidRPr="001E1E25" w:rsidRDefault="006768FE" w:rsidP="006768FE">
      <w:pPr>
        <w:pStyle w:val="Tekstpodstawowy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t>Zamawiający dopuszcza możliwość zmiany postanowień zawartej Umowy, w następującym zakresie i okolicznościach:</w:t>
      </w:r>
    </w:p>
    <w:p w14:paraId="194F108A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t xml:space="preserve">wycofania z sieci dystrybucji lub z innego powodu niedostępności oferowanego </w:t>
      </w:r>
      <w:r>
        <w:rPr>
          <w:rFonts w:asciiTheme="minorHAnsi" w:hAnsiTheme="minorHAnsi" w:cstheme="minorHAnsi"/>
          <w:sz w:val="22"/>
          <w:szCs w:val="22"/>
        </w:rPr>
        <w:t>sprzętu</w:t>
      </w:r>
      <w:r w:rsidRPr="001E1E25">
        <w:rPr>
          <w:rFonts w:asciiTheme="minorHAnsi" w:hAnsiTheme="minorHAnsi" w:cstheme="minorHAnsi"/>
          <w:sz w:val="22"/>
          <w:szCs w:val="22"/>
        </w:rPr>
        <w:t xml:space="preserve"> i niemożliwości dostarczenia go Zamawiającemu; w takim przypadku Zamawiający dopuszcza dostarczenie innego modelu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E1E25">
        <w:rPr>
          <w:rFonts w:asciiTheme="minorHAnsi" w:hAnsiTheme="minorHAnsi" w:cstheme="minorHAnsi"/>
          <w:sz w:val="22"/>
          <w:szCs w:val="22"/>
        </w:rPr>
        <w:t>przętu pod warunkiem, że spełnia on wszystkie parametry określone w ofercie Wykonawcy, a Zamawiający wyraził na piśmie zgodę na dokonanie tej zmiany i zmiana ta nie pociąga za sobą dodatkowych kosztów po stronie Zamawiającego,</w:t>
      </w:r>
    </w:p>
    <w:p w14:paraId="093A319D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powstała możliwość zastosowania nowszych i korzystniejszych dla Zamawiającego rozwiązań technologicznych lub technicznych, niż te istniejące w chwili zawarci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66EE0">
        <w:rPr>
          <w:rFonts w:asciiTheme="minorHAnsi" w:hAnsiTheme="minorHAnsi" w:cstheme="minorHAnsi"/>
          <w:sz w:val="22"/>
          <w:szCs w:val="22"/>
        </w:rPr>
        <w:t xml:space="preserve">mowy, nie powodujących zmiany istoty Przedmiotu umowy, </w:t>
      </w:r>
    </w:p>
    <w:p w14:paraId="188DFF59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po zawarciu Umowy doszło do wydłużenia okresu gwarancyjnego przez producenta,</w:t>
      </w:r>
    </w:p>
    <w:p w14:paraId="1A89AC5C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niezbędna jest zmiana sposobu wykonania zobowiązania, w tym terminu realizacji umowy, o ile zmiana taka jest korzystna dla Zamawiającego lub konieczna w celu prawidłowego wykonani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E66EE0">
        <w:rPr>
          <w:rFonts w:asciiTheme="minorHAnsi" w:hAnsiTheme="minorHAnsi" w:cstheme="minorHAnsi"/>
          <w:sz w:val="22"/>
          <w:szCs w:val="22"/>
        </w:rPr>
        <w:t>mowy,</w:t>
      </w:r>
    </w:p>
    <w:p w14:paraId="2EA613A6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zaistniała konieczność zmiany funkcjonalności dostarczanego sprzętu, w tym także jego parametrów lub ujęcia nowych funkcjonalności nie wskazanych w Opisie Przedmiotu Zamówienia, czego nie można było wcześniej przewidzieć,</w:t>
      </w:r>
    </w:p>
    <w:p w14:paraId="344C930F" w14:textId="77777777" w:rsidR="006768FE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zmiany obowiązujących przepisów prawa,</w:t>
      </w:r>
    </w:p>
    <w:p w14:paraId="78B2726C" w14:textId="77777777" w:rsidR="006768FE" w:rsidRPr="00E66EE0" w:rsidRDefault="006768FE" w:rsidP="006768FE">
      <w:pPr>
        <w:pStyle w:val="Tekstpodstawowy3"/>
        <w:numPr>
          <w:ilvl w:val="0"/>
          <w:numId w:val="30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w przypadkach i okolicznościach wymienionych w art. 455 ustawy Prawo zamówień publicznych.</w:t>
      </w:r>
    </w:p>
    <w:p w14:paraId="70DCA07A" w14:textId="77777777" w:rsidR="006768FE" w:rsidRPr="001E1E25" w:rsidRDefault="006768FE" w:rsidP="006768FE">
      <w:pPr>
        <w:pStyle w:val="Tekstpodstawowy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t xml:space="preserve">Warunkiem dokonania zmiany, o której mowa w ust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E1E25">
        <w:rPr>
          <w:rFonts w:asciiTheme="minorHAnsi" w:hAnsiTheme="minorHAnsi" w:cstheme="minorHAnsi"/>
          <w:sz w:val="22"/>
          <w:szCs w:val="22"/>
        </w:rPr>
        <w:t>, jest zgoda na jej dokonanie wyrażona przez obie strony oraz złożenie uzasadnionego wniosku przez stronę inicjującą zmianę lub sporządzenie przez strony stosownego protokołu.</w:t>
      </w:r>
    </w:p>
    <w:p w14:paraId="4247794A" w14:textId="77777777" w:rsidR="007A0780" w:rsidRPr="00871F77" w:rsidRDefault="007A0780" w:rsidP="00C900BD">
      <w:pPr>
        <w:pStyle w:val="Tekstpodstawowy3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ab/>
      </w:r>
    </w:p>
    <w:p w14:paraId="2F24BC41" w14:textId="77777777" w:rsidR="00F04CF2" w:rsidRDefault="00F04CF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060EDB07" w14:textId="274C2499" w:rsidR="00592886" w:rsidRPr="00871F77" w:rsidRDefault="00592886" w:rsidP="00592886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9</w:t>
      </w:r>
    </w:p>
    <w:p w14:paraId="02F545E2" w14:textId="77777777" w:rsidR="00592886" w:rsidRPr="00871F77" w:rsidRDefault="00592886" w:rsidP="00592886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16869445" w14:textId="77777777" w:rsidR="00592886" w:rsidRPr="00871F77" w:rsidRDefault="00592886" w:rsidP="00592886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A51B9" w14:textId="77777777" w:rsidR="006768FE" w:rsidRDefault="006768FE" w:rsidP="006768FE">
      <w:pPr>
        <w:pStyle w:val="Tekstpodstawowy3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Pr="00871F77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odstąpienie od umowy przez Zamawiającego w tym przypadku może nastąpić </w:t>
      </w:r>
      <w:r>
        <w:rPr>
          <w:rFonts w:asciiTheme="minorHAnsi" w:hAnsiTheme="minorHAnsi" w:cstheme="minorHAnsi"/>
          <w:sz w:val="22"/>
          <w:szCs w:val="22"/>
        </w:rPr>
        <w:t xml:space="preserve">w ciągu </w:t>
      </w:r>
      <w:r w:rsidRPr="007A0780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0837F4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Pr="007A0780">
        <w:rPr>
          <w:rFonts w:asciiTheme="minorHAnsi" w:hAnsiTheme="minorHAnsi" w:cstheme="minorHAnsi"/>
          <w:sz w:val="22"/>
          <w:szCs w:val="22"/>
        </w:rPr>
        <w:t xml:space="preserve"> od powzięcia wiadomości o powyższych okolicznościach. </w:t>
      </w:r>
      <w:r w:rsidRPr="00871F77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p w14:paraId="4CEE1507" w14:textId="77777777" w:rsidR="006768FE" w:rsidRDefault="006768FE" w:rsidP="006768FE">
      <w:pPr>
        <w:pStyle w:val="Tekstpodstawowy3"/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6498">
        <w:rPr>
          <w:rFonts w:asciiTheme="minorHAnsi" w:hAnsiTheme="minorHAnsi" w:cstheme="minorHAnsi"/>
          <w:sz w:val="22"/>
          <w:szCs w:val="22"/>
        </w:rPr>
        <w:t>Zamawiający może odstąpić od umowy, jeżeli zwłoka w wykonaniu przedmiotu umowy przekracza 14 dni. Zamawiający może skorzystać z prawa odstąpienia, o którym mowa w zdaniu pierwszym w terminie 30 dni od zaistnienia przesłanki do odstąpienia.</w:t>
      </w:r>
    </w:p>
    <w:p w14:paraId="64A979D1" w14:textId="77777777" w:rsidR="006768FE" w:rsidRPr="00E66EE0" w:rsidRDefault="006768FE" w:rsidP="006768FE">
      <w:pPr>
        <w:pStyle w:val="Tekstpodstawowy3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Strony postanawiają, że oprócz przypadków wymienionych Kodeksie Cywilnym oraz </w:t>
      </w:r>
      <w:r>
        <w:rPr>
          <w:rFonts w:asciiTheme="minorHAnsi" w:hAnsiTheme="minorHAnsi" w:cstheme="minorHAnsi"/>
          <w:sz w:val="22"/>
          <w:szCs w:val="22"/>
        </w:rPr>
        <w:t xml:space="preserve">w ust. 1 i 2 powyżej, </w:t>
      </w:r>
      <w:r w:rsidRPr="00E66EE0">
        <w:rPr>
          <w:rFonts w:asciiTheme="minorHAnsi" w:hAnsiTheme="minorHAnsi" w:cstheme="minorHAnsi"/>
          <w:sz w:val="22"/>
          <w:szCs w:val="22"/>
        </w:rPr>
        <w:t>przysługuje Zamawiającemu prawo odstąpienia od Umowy również w następujących przypadkach:</w:t>
      </w:r>
    </w:p>
    <w:p w14:paraId="54B343AE" w14:textId="77777777" w:rsidR="006768FE" w:rsidRPr="00E66EE0" w:rsidRDefault="006768FE" w:rsidP="006768FE">
      <w:pPr>
        <w:pStyle w:val="Tekstpodstawowy3"/>
        <w:numPr>
          <w:ilvl w:val="0"/>
          <w:numId w:val="31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gdy Wykonawca w sposób rażący narusza postanowienia Umowy,</w:t>
      </w:r>
    </w:p>
    <w:p w14:paraId="7C38549B" w14:textId="77777777" w:rsidR="006768FE" w:rsidRDefault="006768FE" w:rsidP="006768FE">
      <w:pPr>
        <w:pStyle w:val="Tekstpodstawowy3"/>
        <w:numPr>
          <w:ilvl w:val="0"/>
          <w:numId w:val="31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co najmniej dwukrotnego negatywnego wyniku odbioru Przedmiotu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812BBD1" w14:textId="77777777" w:rsidR="006768FE" w:rsidRPr="00E66EE0" w:rsidRDefault="006768FE" w:rsidP="006768FE">
      <w:pPr>
        <w:pStyle w:val="Tekstpodstawowy3"/>
        <w:numPr>
          <w:ilvl w:val="0"/>
          <w:numId w:val="31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iczenia Wykonawcy kar umownych w wysokości przekraczającej limit kar, </w:t>
      </w:r>
      <w:r w:rsidRPr="004D2C80">
        <w:rPr>
          <w:rFonts w:asciiTheme="minorHAnsi" w:hAnsiTheme="minorHAnsi" w:cstheme="minorHAnsi"/>
          <w:sz w:val="22"/>
          <w:szCs w:val="22"/>
        </w:rPr>
        <w:t>o którym mowa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317FE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ust. 5 Umowy,</w:t>
      </w:r>
    </w:p>
    <w:p w14:paraId="21BBFDFF" w14:textId="77777777" w:rsidR="006768FE" w:rsidRPr="00E66EE0" w:rsidRDefault="006768FE" w:rsidP="006768FE">
      <w:pPr>
        <w:pStyle w:val="Tekstpodstawowy3"/>
        <w:numPr>
          <w:ilvl w:val="0"/>
          <w:numId w:val="31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jeżeli zostanie ogłoszona upadłość lub ukończona likwidacja Wykonawcy,</w:t>
      </w:r>
    </w:p>
    <w:p w14:paraId="440BD489" w14:textId="77777777" w:rsidR="006768FE" w:rsidRPr="00BD6498" w:rsidRDefault="006768FE" w:rsidP="006768FE">
      <w:pPr>
        <w:pStyle w:val="Tekstpodstawowy3"/>
        <w:numPr>
          <w:ilvl w:val="0"/>
          <w:numId w:val="31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zostanie wydany nakaz zajęcia majątku Wykonawcy w wyniku prowadzenia przeciwko niemu postępowania egzekucyjnego.</w:t>
      </w:r>
    </w:p>
    <w:p w14:paraId="14E56EC1" w14:textId="77777777" w:rsidR="006768FE" w:rsidRPr="00871F77" w:rsidRDefault="006768FE" w:rsidP="006768FE">
      <w:pPr>
        <w:pStyle w:val="Tekstpodstawowy3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40D69391" w14:textId="77777777" w:rsidR="006768FE" w:rsidRPr="00BD6498" w:rsidRDefault="006768FE" w:rsidP="006768FE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E4CA6">
        <w:rPr>
          <w:rFonts w:asciiTheme="minorHAnsi" w:hAnsiTheme="minorHAnsi" w:cstheme="minorHAnsi"/>
          <w:sz w:val="22"/>
          <w:szCs w:val="22"/>
        </w:rPr>
        <w:t xml:space="preserve">Zamawiający może skorzystać z prawa odstąpienia, o którym mowa </w:t>
      </w:r>
      <w:r>
        <w:rPr>
          <w:rFonts w:asciiTheme="minorHAnsi" w:hAnsiTheme="minorHAnsi" w:cstheme="minorHAnsi"/>
          <w:sz w:val="22"/>
          <w:szCs w:val="22"/>
        </w:rPr>
        <w:t>w ust. 3 powyżej</w:t>
      </w:r>
      <w:r w:rsidRPr="00DE4CA6">
        <w:rPr>
          <w:rFonts w:asciiTheme="minorHAnsi" w:hAnsiTheme="minorHAnsi" w:cstheme="minorHAnsi"/>
          <w:sz w:val="22"/>
          <w:szCs w:val="22"/>
        </w:rPr>
        <w:t xml:space="preserve"> w terminie 30 dni od zaistnienia przesłanki do odstąpienia.</w:t>
      </w:r>
    </w:p>
    <w:p w14:paraId="02E7F706" w14:textId="77777777" w:rsidR="006768FE" w:rsidRDefault="006768FE" w:rsidP="006768FE">
      <w:pPr>
        <w:pStyle w:val="Tekstpodstawowy3"/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dstąpienie od umowy, o którym mowa w ust. 1</w:t>
      </w:r>
      <w:r>
        <w:rPr>
          <w:rFonts w:asciiTheme="minorHAnsi" w:hAnsiTheme="minorHAnsi" w:cstheme="minorHAnsi"/>
          <w:sz w:val="22"/>
          <w:szCs w:val="22"/>
        </w:rPr>
        <w:t>, 2 i 3</w:t>
      </w:r>
      <w:r w:rsidRPr="00871F77">
        <w:rPr>
          <w:rFonts w:asciiTheme="minorHAnsi" w:hAnsiTheme="minorHAnsi" w:cstheme="minorHAnsi"/>
          <w:sz w:val="22"/>
          <w:szCs w:val="22"/>
        </w:rPr>
        <w:t>, powinno  nastąpić w formie  pisemnej i powinno zawierać uzasadnienie pod rygorem nieważności takiego oświadczenia.</w:t>
      </w:r>
    </w:p>
    <w:p w14:paraId="29060C42" w14:textId="77777777" w:rsidR="006768FE" w:rsidRDefault="006768FE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4BE16" w14:textId="5E2ABF9F" w:rsidR="00592886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6F75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602D405C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Kary umowne</w:t>
      </w:r>
    </w:p>
    <w:p w14:paraId="430AF8B1" w14:textId="77777777" w:rsidR="00592886" w:rsidRPr="00856F75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F36E07" w14:textId="77777777" w:rsidR="00592886" w:rsidRPr="00871F77" w:rsidRDefault="00592886" w:rsidP="00F04CF2">
      <w:pPr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 formie kar umownych, w następujących wypadkach i wysokościach:</w:t>
      </w:r>
    </w:p>
    <w:p w14:paraId="13D0C036" w14:textId="77777777" w:rsidR="00592886" w:rsidRPr="00871F77" w:rsidRDefault="00592886" w:rsidP="00592886">
      <w:pPr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 zapłaci  Zamawiającemu  kary umowne:</w:t>
      </w:r>
    </w:p>
    <w:p w14:paraId="4A6A9DE6" w14:textId="77777777" w:rsidR="00592886" w:rsidRPr="00871F77" w:rsidRDefault="00592886" w:rsidP="00592886">
      <w:pPr>
        <w:numPr>
          <w:ilvl w:val="1"/>
          <w:numId w:val="6"/>
        </w:numPr>
        <w:ind w:left="567" w:hanging="360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 zwłokę w wykonaniu przedmiotu umowy, o którym mowa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sz w:val="22"/>
          <w:szCs w:val="22"/>
        </w:rPr>
        <w:t xml:space="preserve">1, w wysokości </w:t>
      </w:r>
      <w:r w:rsidRPr="00871F77">
        <w:rPr>
          <w:rFonts w:asciiTheme="minorHAnsi" w:hAnsiTheme="minorHAnsi" w:cstheme="minorHAnsi"/>
          <w:b/>
          <w:sz w:val="22"/>
          <w:szCs w:val="22"/>
        </w:rPr>
        <w:t>100,00 zł</w:t>
      </w:r>
      <w:r w:rsidRPr="00871F77">
        <w:rPr>
          <w:rFonts w:asciiTheme="minorHAnsi" w:hAnsiTheme="minorHAnsi" w:cstheme="minorHAnsi"/>
          <w:sz w:val="22"/>
          <w:szCs w:val="22"/>
        </w:rPr>
        <w:t xml:space="preserve"> za każdy dzień zwłoki licząc od następnego dnia po upływie terminu realizacji wynikającego </w:t>
      </w:r>
      <w:r w:rsidRPr="00871F77">
        <w:rPr>
          <w:rFonts w:asciiTheme="minorHAnsi" w:hAnsiTheme="minorHAnsi" w:cstheme="minorHAnsi"/>
          <w:sz w:val="22"/>
          <w:szCs w:val="22"/>
        </w:rPr>
        <w:br/>
        <w:t xml:space="preserve">z umowy do dnia realizacji przedmiotu umowy. </w:t>
      </w:r>
    </w:p>
    <w:p w14:paraId="773868ED" w14:textId="77777777" w:rsidR="00592886" w:rsidRPr="00871F77" w:rsidRDefault="00592886" w:rsidP="00592886">
      <w:pPr>
        <w:numPr>
          <w:ilvl w:val="1"/>
          <w:numId w:val="6"/>
        </w:numPr>
        <w:ind w:left="567" w:hanging="360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 odstąpienie od umowy przez Wykonawcę lub Zamawiającego z przyczyn leżących po stronie Wykonawcy w wysokości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871F77">
        <w:rPr>
          <w:rFonts w:asciiTheme="minorHAnsi" w:hAnsiTheme="minorHAnsi" w:cstheme="minorHAnsi"/>
          <w:b/>
          <w:sz w:val="22"/>
          <w:szCs w:val="22"/>
        </w:rPr>
        <w:t>%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.1. Niezależnie od innych przyczyn Zamawiający może odstąpić od umowy, jeżeli zwłoka w wykonaniu </w:t>
      </w:r>
      <w:r>
        <w:rPr>
          <w:rFonts w:asciiTheme="minorHAnsi" w:hAnsiTheme="minorHAnsi" w:cstheme="minorHAnsi"/>
          <w:sz w:val="22"/>
          <w:szCs w:val="22"/>
        </w:rPr>
        <w:t>przedmiotu umowy</w:t>
      </w:r>
      <w:r w:rsidRPr="00871F77">
        <w:rPr>
          <w:rFonts w:asciiTheme="minorHAnsi" w:hAnsiTheme="minorHAnsi" w:cstheme="minorHAnsi"/>
          <w:sz w:val="22"/>
          <w:szCs w:val="22"/>
        </w:rPr>
        <w:t xml:space="preserve"> przekracza 14 dni. Kary przewidziane w niniejszym punkcie oraz w pkt 1.1. niniejszego paragrafu podlegają sumowaniu.</w:t>
      </w:r>
    </w:p>
    <w:p w14:paraId="4A1E4D46" w14:textId="77777777" w:rsidR="00592886" w:rsidRPr="00871F77" w:rsidRDefault="00592886" w:rsidP="00592886">
      <w:pPr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z przyczyn zawinionych przez Zamawiającego w wysokości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871F77">
        <w:rPr>
          <w:rFonts w:asciiTheme="minorHAnsi" w:hAnsiTheme="minorHAnsi" w:cstheme="minorHAnsi"/>
          <w:b/>
          <w:sz w:val="22"/>
          <w:szCs w:val="22"/>
        </w:rPr>
        <w:t>%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 1.</w:t>
      </w:r>
    </w:p>
    <w:p w14:paraId="078755F8" w14:textId="77777777" w:rsidR="00592886" w:rsidRPr="00871F77" w:rsidRDefault="00592886" w:rsidP="00592886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astrzega sobie prawo potrącenia kar z wynagrodzenia Wykonawcy, a Wykonawca wyraża zgodę na dokonywanie potrąceń kar umownych z wynagrodzenia przysługującego mu </w:t>
      </w:r>
      <w:r w:rsidRPr="00871F77">
        <w:rPr>
          <w:rFonts w:asciiTheme="minorHAnsi" w:hAnsiTheme="minorHAnsi" w:cstheme="minorHAnsi"/>
          <w:sz w:val="22"/>
          <w:szCs w:val="22"/>
        </w:rPr>
        <w:br/>
        <w:t>z tytułu realizacji przedmiotu umowy, o którym mowa w §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 1 niniejszej umowy.</w:t>
      </w:r>
    </w:p>
    <w:p w14:paraId="6DF9AEE8" w14:textId="77777777" w:rsidR="00592886" w:rsidRDefault="00592886" w:rsidP="00592886">
      <w:pPr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Niezależnie od ustalonych kar, każda ze Stron może dochodzić odszkodowania uzupełniającego na  zasadach ogólnych.</w:t>
      </w:r>
    </w:p>
    <w:p w14:paraId="0A0250CC" w14:textId="77777777" w:rsidR="00592886" w:rsidRPr="00871F77" w:rsidRDefault="00592886" w:rsidP="00C900BD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D5EC5D" w14:textId="77777777" w:rsidR="00F04CF2" w:rsidRDefault="00F04CF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02F8AD33" w14:textId="1B53905C" w:rsidR="00592886" w:rsidRPr="00871F77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19192C6F" w14:textId="77777777" w:rsidR="00592886" w:rsidRPr="00871F77" w:rsidRDefault="00592886" w:rsidP="005928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5CA6CEC" w14:textId="77777777" w:rsidR="00592886" w:rsidRPr="00871F77" w:rsidRDefault="00592886" w:rsidP="00592886">
      <w:pPr>
        <w:rPr>
          <w:rFonts w:asciiTheme="minorHAnsi" w:hAnsiTheme="minorHAnsi" w:cstheme="minorHAnsi"/>
          <w:b/>
          <w:sz w:val="22"/>
          <w:szCs w:val="22"/>
        </w:rPr>
      </w:pPr>
    </w:p>
    <w:p w14:paraId="77D99DF3" w14:textId="77777777" w:rsidR="006768FE" w:rsidRPr="00871F77" w:rsidRDefault="006768FE" w:rsidP="006768FE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nie może przenieść praw wynikających dla Wykonawcy z niniejszej umowy bez uprzedniej zgody Zamawiającego.</w:t>
      </w:r>
    </w:p>
    <w:p w14:paraId="728D750D" w14:textId="77777777" w:rsidR="006768FE" w:rsidRPr="00871F77" w:rsidRDefault="006768FE" w:rsidP="006768FE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Do kwestii nieuregulowanych umową będą miały zastosowanie przepisy Kodeksu Cywilnego</w:t>
      </w:r>
      <w:r>
        <w:rPr>
          <w:rFonts w:asciiTheme="minorHAnsi" w:hAnsiTheme="minorHAnsi" w:cstheme="minorHAnsi"/>
          <w:sz w:val="22"/>
          <w:szCs w:val="22"/>
        </w:rPr>
        <w:t>, oraz ustawy Prawo zamówień publicznych.</w:t>
      </w:r>
    </w:p>
    <w:p w14:paraId="37D064A4" w14:textId="77777777" w:rsidR="006768FE" w:rsidRPr="00871F77" w:rsidRDefault="006768FE" w:rsidP="006768FE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szelkie spory powstałe na tle stosowania umowy jak również związane z odstąpieniem od niej będą rozstrzygane przez sąd powszechny właściwy miejscowo dla siedziby Zamawiającego.</w:t>
      </w:r>
    </w:p>
    <w:p w14:paraId="50B1B73A" w14:textId="77777777" w:rsidR="006768FE" w:rsidRPr="00871F77" w:rsidRDefault="006768FE" w:rsidP="006768FE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5"/>
          <w:sz w:val="22"/>
          <w:szCs w:val="22"/>
        </w:rPr>
        <w:t>Zmiany postanowień umowy wymagają pisemnej formy aneksu do umowy, pod rygorem nieważności.</w:t>
      </w:r>
    </w:p>
    <w:p w14:paraId="4CCF0921" w14:textId="77777777" w:rsidR="006768FE" w:rsidRPr="00871F77" w:rsidRDefault="006768FE" w:rsidP="006768FE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Umowę sporządzono w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71F77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>
        <w:rPr>
          <w:rFonts w:asciiTheme="minorHAnsi" w:hAnsiTheme="minorHAnsi" w:cstheme="minorHAnsi"/>
          <w:sz w:val="22"/>
          <w:szCs w:val="22"/>
        </w:rPr>
        <w:t>, z czego jeden egzemplarz przeznacza się dla Wykonawcy.</w:t>
      </w:r>
    </w:p>
    <w:p w14:paraId="3D9E27C1" w14:textId="77777777" w:rsidR="006768FE" w:rsidRPr="00BD6498" w:rsidRDefault="006768FE" w:rsidP="006768FE">
      <w:pPr>
        <w:pStyle w:val="Tekstpodstawowy3"/>
        <w:widowControl w:val="0"/>
        <w:numPr>
          <w:ilvl w:val="0"/>
          <w:numId w:val="3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D67E02">
        <w:rPr>
          <w:rFonts w:asciiTheme="minorHAnsi" w:hAnsiTheme="minorHAnsi" w:cstheme="minorHAnsi"/>
          <w:sz w:val="22"/>
          <w:szCs w:val="22"/>
        </w:rPr>
        <w:t>Integralną część umowy stanowi oferta Wykonawcy.</w:t>
      </w:r>
    </w:p>
    <w:p w14:paraId="4B586012" w14:textId="475D0DDD" w:rsidR="001D1AFF" w:rsidRDefault="001D1AFF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57E9A6A2" w14:textId="39AA7C67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5C73564E" w14:textId="4FC2D4D6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006C022B" w14:textId="4A9BD8BA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57D63EBF" w14:textId="51320F42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08804A12" w14:textId="3CA64804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52259320" w14:textId="068A0C05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78FBC3AD" w14:textId="6D8EB5F6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16E790C9" w14:textId="4CAA3095" w:rsidR="006768FE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38169B7F" w14:textId="77777777" w:rsidR="006768FE" w:rsidRPr="00871F77" w:rsidRDefault="006768FE" w:rsidP="00C900BD">
      <w:pPr>
        <w:ind w:left="3"/>
        <w:rPr>
          <w:rFonts w:asciiTheme="minorHAnsi" w:hAnsiTheme="minorHAnsi" w:cstheme="minorHAnsi"/>
          <w:sz w:val="22"/>
          <w:szCs w:val="22"/>
        </w:rPr>
      </w:pPr>
    </w:p>
    <w:p w14:paraId="6D7B6F97" w14:textId="77777777" w:rsidR="00FF261A" w:rsidRPr="00871F77" w:rsidRDefault="00AC3A4C" w:rsidP="00FF261A">
      <w:pPr>
        <w:pStyle w:val="Nagwek2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871F7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 xml:space="preserve">ZAMAWIAJĄCY </w:t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FF261A">
        <w:rPr>
          <w:rFonts w:asciiTheme="minorHAnsi" w:hAnsiTheme="minorHAnsi" w:cstheme="minorHAnsi"/>
          <w:b w:val="0"/>
          <w:sz w:val="22"/>
          <w:szCs w:val="22"/>
        </w:rPr>
        <w:t>WYKONAWCA</w:t>
      </w:r>
    </w:p>
    <w:p w14:paraId="186A6D21" w14:textId="3374DB42" w:rsidR="00AC3A4C" w:rsidRPr="00871F77" w:rsidRDefault="00AC3A4C" w:rsidP="00C900BD">
      <w:pPr>
        <w:pStyle w:val="Nagwek2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45E9559E" w14:textId="5B05C9D4" w:rsidR="00AD52C9" w:rsidRDefault="00AD52C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DDAF953" w14:textId="0BD6C60A" w:rsidR="00AD52C9" w:rsidRPr="00871F77" w:rsidRDefault="00AD52C9" w:rsidP="00AD52C9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 </w:t>
      </w: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WZ</w:t>
      </w:r>
      <w:r w:rsidR="008B3B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ZZP.261.422.2023.MC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Część 2</w:t>
      </w:r>
    </w:p>
    <w:p w14:paraId="081CA462" w14:textId="76E4CCC2" w:rsidR="00EA0A13" w:rsidRDefault="00EA0A13" w:rsidP="00C900BD">
      <w:pPr>
        <w:rPr>
          <w:rFonts w:asciiTheme="minorHAnsi" w:hAnsiTheme="minorHAnsi" w:cstheme="minorHAnsi"/>
          <w:sz w:val="22"/>
          <w:szCs w:val="22"/>
        </w:rPr>
      </w:pPr>
    </w:p>
    <w:p w14:paraId="1087C10D" w14:textId="37432C8F" w:rsidR="00AD52C9" w:rsidRPr="00AD52C9" w:rsidRDefault="00AD52C9" w:rsidP="00AD52C9">
      <w:pPr>
        <w:keepNext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D52C9">
        <w:rPr>
          <w:rFonts w:ascii="Calibri" w:hAnsi="Calibri" w:cs="Calibri"/>
          <w:b/>
          <w:bCs/>
          <w:color w:val="000000" w:themeColor="text1"/>
          <w:sz w:val="22"/>
          <w:szCs w:val="22"/>
        </w:rPr>
        <w:t>Umowa nr …………………………………………………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WZÓR UMOWY</w:t>
      </w:r>
    </w:p>
    <w:p w14:paraId="4305D362" w14:textId="77777777" w:rsidR="00AD52C9" w:rsidRPr="00AD52C9" w:rsidRDefault="00AD52C9" w:rsidP="00AD52C9">
      <w:pPr>
        <w:keepNext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18B3144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Zakup monitorów komputerowych</w:t>
      </w:r>
    </w:p>
    <w:p w14:paraId="63EDCF4C" w14:textId="77777777" w:rsidR="00AD52C9" w:rsidRPr="00AD52C9" w:rsidRDefault="00AD52C9" w:rsidP="00AD52C9">
      <w:pPr>
        <w:keepNext/>
        <w:rPr>
          <w:rFonts w:ascii="Calibri" w:hAnsi="Calibri" w:cs="Calibri"/>
          <w:color w:val="000000" w:themeColor="text1"/>
          <w:sz w:val="22"/>
          <w:szCs w:val="22"/>
        </w:rPr>
      </w:pPr>
    </w:p>
    <w:p w14:paraId="35368F65" w14:textId="5D31AAF8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wyniku przeprowadzonego przez Zamawiającego postępowania o udzielenie zamówienia publicznego </w:t>
      </w:r>
      <w:r w:rsidR="00F04CF2">
        <w:rPr>
          <w:rFonts w:ascii="Calibri" w:eastAsia="Calibri" w:hAnsi="Calibri" w:cs="Calibri"/>
          <w:color w:val="000000" w:themeColor="text1"/>
          <w:sz w:val="22"/>
          <w:szCs w:val="22"/>
        </w:rPr>
        <w:t>zgodnie z art. 275 pkt 1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AD52C9">
        <w:rPr>
          <w:rFonts w:ascii="Calibri" w:hAnsi="Calibri" w:cs="Calibri"/>
          <w:color w:val="000000" w:themeColor="text1"/>
          <w:sz w:val="22"/>
          <w:szCs w:val="22"/>
        </w:rPr>
        <w:t>ustawy z dnia 11 września 2019 r. Prawo Zamówień Publicznych (Dz. U. z 2023 r. poz. 1605</w:t>
      </w:r>
      <w:r w:rsidR="00F04CF2">
        <w:rPr>
          <w:rFonts w:ascii="Calibri" w:hAnsi="Calibri" w:cs="Calibri"/>
          <w:color w:val="000000" w:themeColor="text1"/>
          <w:sz w:val="22"/>
          <w:szCs w:val="22"/>
        </w:rPr>
        <w:t xml:space="preserve">, z </w:t>
      </w:r>
      <w:proofErr w:type="spellStart"/>
      <w:r w:rsidR="00F04CF2">
        <w:rPr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F04CF2">
        <w:rPr>
          <w:rFonts w:ascii="Calibri" w:hAnsi="Calibri" w:cs="Calibri"/>
          <w:color w:val="000000" w:themeColor="text1"/>
          <w:sz w:val="22"/>
          <w:szCs w:val="22"/>
        </w:rPr>
        <w:t>. zm.</w:t>
      </w:r>
      <w:r w:rsidRPr="00AD52C9">
        <w:rPr>
          <w:rFonts w:ascii="Calibri" w:hAnsi="Calibri" w:cs="Calibri"/>
          <w:color w:val="000000" w:themeColor="text1"/>
          <w:sz w:val="22"/>
          <w:szCs w:val="22"/>
        </w:rPr>
        <w:t>),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ostaje zawarta umowa w dniu …………………………………</w:t>
      </w:r>
      <w:r w:rsidR="00F04CF2">
        <w:rPr>
          <w:rFonts w:ascii="Calibri" w:eastAsia="Calibri" w:hAnsi="Calibri" w:cs="Calibri"/>
          <w:color w:val="000000" w:themeColor="text1"/>
          <w:sz w:val="22"/>
          <w:szCs w:val="22"/>
        </w:rPr>
        <w:t>..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 </w:t>
      </w:r>
      <w:r w:rsidR="00F04CF2"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W</w:t>
      </w:r>
      <w:r w:rsidR="00F04CF2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Warszawie pomiędzy:</w:t>
      </w:r>
    </w:p>
    <w:p w14:paraId="0927E80B" w14:textId="77777777" w:rsidR="00AD52C9" w:rsidRPr="00AD52C9" w:rsidRDefault="00AD52C9" w:rsidP="00AD52C9">
      <w:pPr>
        <w:keepNext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5AFD9302" w14:textId="77777777" w:rsidR="00AD52C9" w:rsidRPr="00AD52C9" w:rsidRDefault="00AD52C9" w:rsidP="00AD52C9">
      <w:pPr>
        <w:keepNext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b/>
          <w:color w:val="000000" w:themeColor="text1"/>
          <w:sz w:val="22"/>
          <w:szCs w:val="22"/>
        </w:rPr>
        <w:t>jako NABYWCĄ,</w:t>
      </w:r>
    </w:p>
    <w:p w14:paraId="4CFDA997" w14:textId="77777777" w:rsidR="00AD52C9" w:rsidRPr="00AD52C9" w:rsidRDefault="00AD52C9" w:rsidP="00AD52C9">
      <w:pPr>
        <w:keepNext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b/>
          <w:color w:val="000000" w:themeColor="text1"/>
          <w:sz w:val="22"/>
          <w:szCs w:val="22"/>
        </w:rPr>
        <w:t>Wojewódzkim Urzędem Pracy w Warszawie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00AD52C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l. Młynarska 16, 01-205 Warszawa,</w:t>
      </w:r>
    </w:p>
    <w:p w14:paraId="3A5FD4FB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ako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AD52C9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ODBIORCĄ, </w:t>
      </w:r>
    </w:p>
    <w:p w14:paraId="097A73D5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reprezentowanym przez:</w:t>
      </w:r>
    </w:p>
    <w:p w14:paraId="39BA7344" w14:textId="77777777" w:rsidR="00AD52C9" w:rsidRPr="00AD52C9" w:rsidRDefault="00AD52C9" w:rsidP="00AD52C9">
      <w:pPr>
        <w:keepNext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40E4DD15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anym dalej </w:t>
      </w:r>
      <w:r w:rsidRPr="00AD52C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mawiającym</w:t>
      </w:r>
    </w:p>
    <w:p w14:paraId="27023F41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C41652D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13D32A8B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2713DD01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wpisaną do Krajowego Rejestru Sądowego pod numerem KRS ……………………….</w:t>
      </w:r>
    </w:p>
    <w:p w14:paraId="40124648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NIP …………………….</w:t>
      </w:r>
    </w:p>
    <w:p w14:paraId="181F069C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REGON …………………..</w:t>
      </w:r>
    </w:p>
    <w:p w14:paraId="794D48F7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wysokość kapitału zakładowego ………………………</w:t>
      </w:r>
    </w:p>
    <w:p w14:paraId="24F511B6" w14:textId="77777777" w:rsidR="00AD52C9" w:rsidRPr="00AD52C9" w:rsidRDefault="00AD52C9" w:rsidP="00AD52C9">
      <w:pPr>
        <w:keepNext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reprezentowaną przez…………………………………………………………………..…………………</w:t>
      </w:r>
    </w:p>
    <w:p w14:paraId="68B52ED5" w14:textId="77777777" w:rsidR="00AD52C9" w:rsidRPr="00AD52C9" w:rsidRDefault="00AD52C9" w:rsidP="00AD52C9">
      <w:pPr>
        <w:keepNext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aną dalej w treści umowy </w:t>
      </w:r>
      <w:r w:rsidRPr="00AD52C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ykonawcą</w:t>
      </w:r>
      <w:r w:rsidRPr="00AD52C9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09D298AB" w14:textId="77777777" w:rsidR="00AD52C9" w:rsidRPr="00AD52C9" w:rsidRDefault="00AD52C9" w:rsidP="00AD52C9">
      <w:pPr>
        <w:rPr>
          <w:rFonts w:ascii="Calibri" w:hAnsi="Calibri" w:cs="Calibri"/>
          <w:b/>
          <w:sz w:val="22"/>
          <w:szCs w:val="22"/>
        </w:rPr>
      </w:pPr>
    </w:p>
    <w:p w14:paraId="6F379230" w14:textId="77777777" w:rsidR="00AD52C9" w:rsidRPr="00AD52C9" w:rsidRDefault="00AD52C9" w:rsidP="00AD52C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1F032E0" w14:textId="77777777" w:rsidR="00AD52C9" w:rsidRPr="00AD52C9" w:rsidRDefault="00AD52C9" w:rsidP="00AD52C9">
      <w:pPr>
        <w:jc w:val="center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1</w:t>
      </w:r>
    </w:p>
    <w:p w14:paraId="36DC8388" w14:textId="77777777" w:rsidR="00AD52C9" w:rsidRPr="00AD52C9" w:rsidRDefault="00AD52C9" w:rsidP="00AD52C9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D52C9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44AECF2C" w14:textId="77777777" w:rsidR="00AD52C9" w:rsidRPr="00AD52C9" w:rsidRDefault="00AD52C9" w:rsidP="00AD52C9">
      <w:pPr>
        <w:rPr>
          <w:rFonts w:ascii="Calibri" w:hAnsi="Calibri" w:cs="Calibri"/>
          <w:b/>
          <w:sz w:val="22"/>
          <w:szCs w:val="22"/>
        </w:rPr>
      </w:pPr>
    </w:p>
    <w:p w14:paraId="014EB1DD" w14:textId="77777777" w:rsidR="00AD52C9" w:rsidRPr="00AD52C9" w:rsidRDefault="00AD52C9" w:rsidP="00AD52C9">
      <w:pPr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Przedmiotem umowy jest zakup monitorów komputerowych w ilości …… sztuk.</w:t>
      </w:r>
    </w:p>
    <w:p w14:paraId="430A2DD2" w14:textId="77777777" w:rsidR="00AD52C9" w:rsidRPr="00AD52C9" w:rsidRDefault="00AD52C9" w:rsidP="00AD52C9">
      <w:pPr>
        <w:rPr>
          <w:rFonts w:ascii="Calibri" w:hAnsi="Calibri" w:cs="Calibri"/>
          <w:sz w:val="22"/>
          <w:szCs w:val="22"/>
        </w:rPr>
      </w:pPr>
    </w:p>
    <w:p w14:paraId="788CB684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2</w:t>
      </w:r>
    </w:p>
    <w:p w14:paraId="4942DA77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Realizacja przedmiotu umowy</w:t>
      </w:r>
    </w:p>
    <w:p w14:paraId="24C3F274" w14:textId="77777777" w:rsidR="00AD52C9" w:rsidRPr="00AD52C9" w:rsidRDefault="00AD52C9" w:rsidP="00AD52C9">
      <w:pPr>
        <w:rPr>
          <w:rFonts w:ascii="Calibri" w:hAnsi="Calibri" w:cs="Calibri"/>
          <w:b/>
          <w:sz w:val="22"/>
          <w:szCs w:val="22"/>
        </w:rPr>
      </w:pPr>
    </w:p>
    <w:p w14:paraId="0C392336" w14:textId="42D6880B" w:rsidR="00AD52C9" w:rsidRPr="00AD52C9" w:rsidRDefault="00AD52C9" w:rsidP="00AD52C9">
      <w:pPr>
        <w:widowControl w:val="0"/>
        <w:numPr>
          <w:ilvl w:val="0"/>
          <w:numId w:val="32"/>
        </w:numPr>
        <w:suppressAutoHyphens/>
        <w:autoSpaceDN w:val="0"/>
        <w:snapToGri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ykonawca zobowiązuje się zrealizować przedmiot umowy w terminie </w:t>
      </w:r>
      <w:r w:rsidR="00D218B6">
        <w:rPr>
          <w:rFonts w:asciiTheme="minorHAnsi" w:hAnsiTheme="minorHAnsi" w:cstheme="minorHAnsi"/>
          <w:sz w:val="22"/>
          <w:szCs w:val="22"/>
        </w:rPr>
        <w:t>do dnia 20.12.2023 r.</w:t>
      </w:r>
    </w:p>
    <w:p w14:paraId="070884A5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amawiający może skorzystać z całości lub określonej części opcji, której zakres ilościowy opisany został w szczegółowym opisie przedmiotu zamówienia stanowiącym załącznik nr 1 do umowy, w terminie do 3 dni od dnia podpisania Umowy. Po upływie tego terminu prawo opcji wygasa.  Zakres ilościowy wykorzystania opcji lub jej części zostanie szczegółowo określony w powiadomieniu o realizacji opcji złożonego przez Zamawiającego. </w:t>
      </w:r>
    </w:p>
    <w:p w14:paraId="6CD55FFE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Nabycie asortymentu objętego opcją nastąpi po cenach jednostkowych podanych w formularzu oferty Wykonawcy. </w:t>
      </w:r>
    </w:p>
    <w:p w14:paraId="50D07A00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zobowiązuje się do powiadomienia o dacie dostawy na 2 dni przed planowaną dostawą.</w:t>
      </w:r>
    </w:p>
    <w:p w14:paraId="68E52D09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Dostawa przedmiotu umowy zostanie zrealizowana w dni powszednie, od poniedziałku do piątku, </w:t>
      </w:r>
      <w:r w:rsidRPr="00AD52C9">
        <w:rPr>
          <w:rFonts w:ascii="Calibri" w:hAnsi="Calibri" w:cs="Calibri"/>
          <w:sz w:val="22"/>
          <w:szCs w:val="22"/>
        </w:rPr>
        <w:br/>
        <w:t>w godzinach od 8:00 do 15:00.</w:t>
      </w:r>
    </w:p>
    <w:p w14:paraId="3AFDA6B5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lastRenderedPageBreak/>
        <w:t>W razie, gdy ostateczny termin dostawy przedmiotu umowy określony w zamówieniu przypada na dzień lub część dnia wolną od pracy Zamawiającego, ulega on przesunięciu na najbliższy pierwszy dzień pracy Zamawiającego.</w:t>
      </w:r>
    </w:p>
    <w:p w14:paraId="2FF151EF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zobowiązuje się do dostarczenia przedmiotu umowy własnym transportem  i na własny koszt do siedziby Zamawiającego przy ul. Młynarskiej 16 w Warszawie.</w:t>
      </w:r>
    </w:p>
    <w:p w14:paraId="57E1120B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wyda Zamawiającemu przedmiot umowy z przynależnym wyposażeniem,  instrukcjami oraz dokumenty gwarancyjne (przyznane przez producenta) sprawdzone przez Wykonawcę pod względem ilościowym/jakościowym. Odbiór przedmiotu umowy zostanie stwierdzony stosownym protokołem odbioru, zgodnie z zasadami określonymi w § 3 Umowy. Wszelkie wady sprzętu lub braki sprzęcie zostaną wyszczególnione w protokole odbioru. W protokole odbioru wskazany zostanie również ewentualny termin usunięcia wad, dostarczenia sprzętu wolnego od wad.</w:t>
      </w:r>
    </w:p>
    <w:p w14:paraId="707E1020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oświadcza, że Przedmiot Umowy określony w ust. 1 niniejszego paragrafu spełnia wszystkie parametry techniczne i użytkowe określone przez Zamawiającego w Opisie Przedmiotu Zamówienia.</w:t>
      </w:r>
    </w:p>
    <w:p w14:paraId="2F3D9D8D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ykonawca zapewnia, że urządzenia dostarczone w ramach Przedmiotu Umowy będą fabrycznie nowe, wolne od wad prawnych i fizycznych oraz będą zgodne z zaleceniami, normami </w:t>
      </w:r>
      <w:r w:rsidRPr="00AD52C9">
        <w:rPr>
          <w:rFonts w:ascii="Calibri" w:hAnsi="Calibri" w:cs="Calibri"/>
          <w:sz w:val="22"/>
          <w:szCs w:val="22"/>
        </w:rPr>
        <w:br/>
        <w:t>i obowiązującymi wymaganiami techniczno-eksploatacyjnymi obowiązującymi na terenie Rzeczpospolitej Polskiej, a także będą pochodziły z oficjalnego i legalnego kanału sprzedaży na terytorium Rzeczypospolitej Polskiej.</w:t>
      </w:r>
    </w:p>
    <w:p w14:paraId="69D202DC" w14:textId="77777777" w:rsidR="00AD52C9" w:rsidRPr="00AD52C9" w:rsidRDefault="00AD52C9" w:rsidP="00AD52C9">
      <w:pPr>
        <w:numPr>
          <w:ilvl w:val="0"/>
          <w:numId w:val="3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szystkie koszty związane z wykonaniem niniejszej Umowy zawarte są w wynagrodzeniu określonym w niniejszej Umowie.</w:t>
      </w:r>
    </w:p>
    <w:p w14:paraId="38C4AD8E" w14:textId="77777777" w:rsidR="00AD52C9" w:rsidRPr="00AD52C9" w:rsidRDefault="00AD52C9" w:rsidP="00AD52C9">
      <w:pPr>
        <w:ind w:left="284"/>
        <w:contextualSpacing/>
        <w:rPr>
          <w:rFonts w:ascii="Calibri" w:hAnsi="Calibri" w:cs="Calibri"/>
          <w:b/>
          <w:color w:val="000000"/>
          <w:sz w:val="22"/>
          <w:szCs w:val="22"/>
        </w:rPr>
      </w:pPr>
    </w:p>
    <w:p w14:paraId="6C42EF2F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3</w:t>
      </w:r>
    </w:p>
    <w:p w14:paraId="5EDECCAB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Odbiór przedmiotu umowy</w:t>
      </w:r>
    </w:p>
    <w:p w14:paraId="245E99DC" w14:textId="77777777" w:rsidR="00AD52C9" w:rsidRPr="00AD52C9" w:rsidRDefault="00AD52C9" w:rsidP="00AD52C9">
      <w:pPr>
        <w:jc w:val="both"/>
        <w:rPr>
          <w:rFonts w:ascii="Calibri" w:hAnsi="Calibri" w:cs="Calibri"/>
          <w:b/>
          <w:sz w:val="22"/>
          <w:szCs w:val="22"/>
        </w:rPr>
      </w:pPr>
    </w:p>
    <w:p w14:paraId="5C414950" w14:textId="77777777" w:rsidR="00AD52C9" w:rsidRPr="00AD52C9" w:rsidRDefault="00AD52C9" w:rsidP="00F04CF2">
      <w:pPr>
        <w:numPr>
          <w:ilvl w:val="0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Przyjęcie przedmiotu umowy nastąpi na podstawie protokołu odbioru sprzętu.</w:t>
      </w:r>
    </w:p>
    <w:p w14:paraId="4FA66B56" w14:textId="77777777" w:rsidR="00AD52C9" w:rsidRPr="00AD52C9" w:rsidRDefault="00AD52C9" w:rsidP="00F04CF2">
      <w:pPr>
        <w:numPr>
          <w:ilvl w:val="0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przekaże Zamawiającemu dokumentację dotyczącą przedmiotu zamówienia.</w:t>
      </w:r>
    </w:p>
    <w:p w14:paraId="3E70A3F3" w14:textId="77777777" w:rsidR="00AD52C9" w:rsidRPr="00AD52C9" w:rsidRDefault="00AD52C9" w:rsidP="00F04CF2">
      <w:pPr>
        <w:numPr>
          <w:ilvl w:val="0"/>
          <w:numId w:val="40"/>
        </w:numPr>
        <w:tabs>
          <w:tab w:val="left" w:pos="720"/>
        </w:tabs>
        <w:suppressAutoHyphens/>
        <w:autoSpaceDN w:val="0"/>
        <w:ind w:left="426" w:hanging="426"/>
        <w:contextualSpacing/>
        <w:textAlignment w:val="baseline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Oferowany przez Wykonawcę przedmiot umowy musi być fabrycznie nowy.</w:t>
      </w:r>
    </w:p>
    <w:p w14:paraId="024E75BA" w14:textId="77777777" w:rsidR="00AD52C9" w:rsidRPr="00AD52C9" w:rsidRDefault="00AD52C9" w:rsidP="00AD52C9">
      <w:pPr>
        <w:widowControl w:val="0"/>
        <w:tabs>
          <w:tab w:val="left" w:pos="720"/>
        </w:tabs>
        <w:suppressAutoHyphens/>
        <w:autoSpaceDN w:val="0"/>
        <w:snapToGrid w:val="0"/>
        <w:ind w:left="284" w:hanging="284"/>
        <w:textAlignment w:val="baseline"/>
        <w:rPr>
          <w:rFonts w:ascii="Calibri" w:hAnsi="Calibri" w:cs="Calibri"/>
          <w:sz w:val="22"/>
          <w:szCs w:val="22"/>
        </w:rPr>
      </w:pPr>
    </w:p>
    <w:p w14:paraId="170708E2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4</w:t>
      </w:r>
    </w:p>
    <w:p w14:paraId="03EC954F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Wynagrodzenie i zapłata wynagrodzenia</w:t>
      </w:r>
    </w:p>
    <w:p w14:paraId="26289B97" w14:textId="77777777" w:rsidR="00AD52C9" w:rsidRPr="00AD52C9" w:rsidRDefault="00AD52C9" w:rsidP="00AD52C9">
      <w:pPr>
        <w:ind w:left="284" w:hanging="284"/>
        <w:rPr>
          <w:rFonts w:ascii="Calibri" w:hAnsi="Calibri" w:cs="Calibri"/>
          <w:b/>
          <w:sz w:val="22"/>
          <w:szCs w:val="22"/>
        </w:rPr>
      </w:pPr>
    </w:p>
    <w:p w14:paraId="7EE5C9EA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ynagrodzenie Wykonawcy z tytułu realizacji przedmiotu umowy: </w:t>
      </w:r>
    </w:p>
    <w:p w14:paraId="508022F2" w14:textId="77777777" w:rsidR="00AD52C9" w:rsidRPr="00AD52C9" w:rsidRDefault="00AD52C9" w:rsidP="00AD52C9">
      <w:pPr>
        <w:ind w:left="720" w:hanging="360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ostało określone na kwotę: </w:t>
      </w:r>
      <w:r w:rsidRPr="00AD52C9">
        <w:rPr>
          <w:rFonts w:ascii="Calibri" w:hAnsi="Calibri" w:cs="Calibri"/>
          <w:b/>
          <w:sz w:val="22"/>
          <w:szCs w:val="22"/>
        </w:rPr>
        <w:t xml:space="preserve">………..……… netto + …………….. zł podatku VAT (23%) = …………..……. zł brutto (słownie: ………………………….…… PLN) </w:t>
      </w:r>
      <w:r w:rsidRPr="00AD52C9">
        <w:rPr>
          <w:rFonts w:ascii="Calibri" w:hAnsi="Calibri" w:cs="Calibri"/>
          <w:sz w:val="22"/>
          <w:szCs w:val="22"/>
        </w:rPr>
        <w:t>- dla realizacji zamówienia określonego jako podstawowe z wyłączeniem asortymentu przewidzianego prawem opcji;</w:t>
      </w:r>
    </w:p>
    <w:p w14:paraId="5EC99161" w14:textId="77777777" w:rsidR="00AD52C9" w:rsidRPr="00AD52C9" w:rsidRDefault="00AD52C9" w:rsidP="00AD52C9">
      <w:pPr>
        <w:ind w:left="720" w:hanging="360"/>
        <w:contextualSpacing/>
        <w:rPr>
          <w:rFonts w:ascii="Calibri" w:hAnsi="Calibri" w:cs="Calibri"/>
          <w:bCs/>
          <w:sz w:val="22"/>
          <w:szCs w:val="22"/>
        </w:rPr>
      </w:pPr>
      <w:r w:rsidRPr="00AD52C9">
        <w:rPr>
          <w:rFonts w:ascii="Calibri" w:hAnsi="Calibri" w:cs="Calibri"/>
          <w:bCs/>
          <w:sz w:val="22"/>
          <w:szCs w:val="22"/>
        </w:rPr>
        <w:t>w przypadku uruchomienia prawa opcji wynagrodzenie Wykonawcy z tytułu realizacji przedmiotu umowy wzrasta maksymalnie o wartość opcji, tj. o kwotę</w:t>
      </w:r>
      <w:r w:rsidRPr="00AD52C9">
        <w:rPr>
          <w:rFonts w:ascii="Calibri" w:hAnsi="Calibri" w:cs="Calibri"/>
          <w:sz w:val="22"/>
          <w:szCs w:val="22"/>
        </w:rPr>
        <w:t xml:space="preserve">: </w:t>
      </w:r>
      <w:r w:rsidRPr="00AD52C9">
        <w:rPr>
          <w:rFonts w:ascii="Calibri" w:hAnsi="Calibri" w:cs="Calibri"/>
          <w:b/>
          <w:sz w:val="22"/>
          <w:szCs w:val="22"/>
        </w:rPr>
        <w:t xml:space="preserve">…………..……… netto </w:t>
      </w:r>
      <w:r w:rsidRPr="00AD52C9">
        <w:rPr>
          <w:rFonts w:ascii="Calibri" w:hAnsi="Calibri" w:cs="Calibri"/>
          <w:b/>
          <w:sz w:val="22"/>
          <w:szCs w:val="22"/>
        </w:rPr>
        <w:br/>
        <w:t>+ …………….. zł podatku VAT (23%) = …………..……. zł brutto (słownie: …………………….…… PLN)</w:t>
      </w:r>
    </w:p>
    <w:p w14:paraId="75DB0C8D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wystawi fakturę VAT za przedmiot umowy po podpisaniu protokołu odbioru sprzętu.</w:t>
      </w:r>
    </w:p>
    <w:p w14:paraId="6F7D8703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Faktura powinna zawierać informację o liczbie i cenach jednostkowych dostarczonego przedmiotu umowy.</w:t>
      </w:r>
    </w:p>
    <w:p w14:paraId="3DB17FCB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Faktura musi być wystawiona w następujący sposób:</w:t>
      </w:r>
    </w:p>
    <w:p w14:paraId="5D805268" w14:textId="77777777" w:rsidR="00AD52C9" w:rsidRPr="00AD52C9" w:rsidRDefault="00AD52C9" w:rsidP="00AD52C9">
      <w:pPr>
        <w:tabs>
          <w:tab w:val="num" w:pos="426"/>
        </w:tabs>
        <w:ind w:left="426" w:hanging="426"/>
        <w:contextualSpacing/>
        <w:rPr>
          <w:rFonts w:ascii="Calibri" w:hAnsi="Calibri" w:cs="Calibri"/>
          <w:sz w:val="22"/>
          <w:szCs w:val="22"/>
        </w:rPr>
      </w:pPr>
    </w:p>
    <w:p w14:paraId="1EE63A72" w14:textId="77777777" w:rsidR="00AD52C9" w:rsidRPr="00AD52C9" w:rsidRDefault="00AD52C9" w:rsidP="00AD52C9">
      <w:pPr>
        <w:ind w:left="851" w:hanging="426"/>
        <w:contextualSpacing/>
        <w:rPr>
          <w:rFonts w:ascii="Calibri" w:hAnsi="Calibri" w:cs="Calibri"/>
          <w:b/>
          <w:i/>
          <w:iCs/>
          <w:sz w:val="22"/>
          <w:szCs w:val="22"/>
        </w:rPr>
      </w:pPr>
      <w:r w:rsidRPr="00AD52C9">
        <w:rPr>
          <w:rFonts w:ascii="Calibri" w:hAnsi="Calibri" w:cs="Calibri"/>
          <w:b/>
          <w:i/>
          <w:iCs/>
          <w:sz w:val="22"/>
          <w:szCs w:val="22"/>
        </w:rPr>
        <w:t>Nabywca:</w:t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  <w:t>Odbiorca:</w:t>
      </w:r>
    </w:p>
    <w:p w14:paraId="015CF904" w14:textId="77777777" w:rsidR="00AD52C9" w:rsidRPr="00AD52C9" w:rsidRDefault="00AD52C9" w:rsidP="00AD52C9">
      <w:pPr>
        <w:ind w:left="851" w:hanging="426"/>
        <w:contextualSpacing/>
        <w:rPr>
          <w:rFonts w:ascii="Calibri" w:hAnsi="Calibri" w:cs="Calibri"/>
          <w:b/>
          <w:i/>
          <w:iCs/>
          <w:sz w:val="22"/>
          <w:szCs w:val="22"/>
        </w:rPr>
      </w:pPr>
      <w:r w:rsidRPr="00AD52C9">
        <w:rPr>
          <w:rFonts w:ascii="Calibri" w:hAnsi="Calibri" w:cs="Calibri"/>
          <w:b/>
          <w:i/>
          <w:iCs/>
          <w:sz w:val="22"/>
          <w:szCs w:val="22"/>
        </w:rPr>
        <w:t>Województwo Mazowieckie</w:t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  <w:t>Wojewódzki Urząd Pracy w Warszawie</w:t>
      </w:r>
    </w:p>
    <w:p w14:paraId="66C9BA82" w14:textId="77777777" w:rsidR="00AD52C9" w:rsidRPr="00AD52C9" w:rsidRDefault="00AD52C9" w:rsidP="00AD52C9">
      <w:pPr>
        <w:ind w:left="851" w:hanging="426"/>
        <w:contextualSpacing/>
        <w:rPr>
          <w:rFonts w:ascii="Calibri" w:hAnsi="Calibri" w:cs="Calibri"/>
          <w:b/>
          <w:i/>
          <w:iCs/>
          <w:sz w:val="22"/>
          <w:szCs w:val="22"/>
        </w:rPr>
      </w:pPr>
      <w:r w:rsidRPr="00AD52C9">
        <w:rPr>
          <w:rFonts w:ascii="Calibri" w:hAnsi="Calibri" w:cs="Calibri"/>
          <w:b/>
          <w:i/>
          <w:iCs/>
          <w:sz w:val="22"/>
          <w:szCs w:val="22"/>
        </w:rPr>
        <w:t>ul. Jagiellońska 26</w:t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  <w:t>ul. Młynarska 16</w:t>
      </w:r>
    </w:p>
    <w:p w14:paraId="640505EF" w14:textId="77777777" w:rsidR="00AD52C9" w:rsidRPr="00AD52C9" w:rsidRDefault="00AD52C9" w:rsidP="00AD52C9">
      <w:pPr>
        <w:ind w:left="851" w:hanging="426"/>
        <w:contextualSpacing/>
        <w:rPr>
          <w:rFonts w:ascii="Calibri" w:hAnsi="Calibri" w:cs="Calibri"/>
          <w:b/>
          <w:i/>
          <w:iCs/>
          <w:sz w:val="22"/>
          <w:szCs w:val="22"/>
        </w:rPr>
      </w:pPr>
      <w:r w:rsidRPr="00AD52C9">
        <w:rPr>
          <w:rFonts w:ascii="Calibri" w:hAnsi="Calibri" w:cs="Calibri"/>
          <w:b/>
          <w:i/>
          <w:iCs/>
          <w:sz w:val="22"/>
          <w:szCs w:val="22"/>
        </w:rPr>
        <w:t>03-719 Warszawa</w:t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</w:r>
      <w:r w:rsidRPr="00AD52C9">
        <w:rPr>
          <w:rFonts w:ascii="Calibri" w:hAnsi="Calibri" w:cs="Calibri"/>
          <w:b/>
          <w:i/>
          <w:iCs/>
          <w:sz w:val="22"/>
          <w:szCs w:val="22"/>
        </w:rPr>
        <w:tab/>
        <w:t>01-205 Warszawa</w:t>
      </w:r>
    </w:p>
    <w:p w14:paraId="2FC19F08" w14:textId="77777777" w:rsidR="00AD52C9" w:rsidRPr="00AD52C9" w:rsidRDefault="00AD52C9" w:rsidP="00AD52C9">
      <w:pPr>
        <w:ind w:left="851" w:hanging="426"/>
        <w:contextualSpacing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AD52C9">
        <w:rPr>
          <w:rFonts w:ascii="Calibri" w:hAnsi="Calibri" w:cs="Calibri"/>
          <w:b/>
          <w:i/>
          <w:iCs/>
          <w:sz w:val="22"/>
          <w:szCs w:val="22"/>
        </w:rPr>
        <w:t>NIP: 113-24-53-940</w:t>
      </w:r>
    </w:p>
    <w:p w14:paraId="676355A0" w14:textId="3B2DF22D" w:rsidR="00D218B6" w:rsidRDefault="00D218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CB07C91" w14:textId="77777777" w:rsidR="00AD52C9" w:rsidRPr="00AD52C9" w:rsidRDefault="00AD52C9" w:rsidP="00AD52C9">
      <w:pPr>
        <w:tabs>
          <w:tab w:val="num" w:pos="426"/>
        </w:tabs>
        <w:ind w:left="426" w:hanging="426"/>
        <w:contextualSpacing/>
        <w:rPr>
          <w:rFonts w:ascii="Calibri" w:hAnsi="Calibri" w:cs="Calibri"/>
          <w:sz w:val="22"/>
          <w:szCs w:val="22"/>
        </w:rPr>
      </w:pPr>
    </w:p>
    <w:p w14:paraId="68D8C0A7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Fakturę należy dostarczyć na adres: Wojewódzki Urząd Pracy w Warszawie, ul. Młynarska 16,</w:t>
      </w:r>
    </w:p>
    <w:p w14:paraId="5E63A53A" w14:textId="77777777" w:rsidR="00AD52C9" w:rsidRPr="00AD52C9" w:rsidRDefault="00AD52C9" w:rsidP="00AD52C9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01-205 Warszawa lub wysłać elektronicznie na adres e-mail: </w:t>
      </w:r>
      <w:hyperlink r:id="rId9" w:history="1">
        <w:r w:rsidRPr="00AD52C9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informatyka@wup.mazowsze.pl</w:t>
        </w:r>
      </w:hyperlink>
      <w:r w:rsidRPr="00AD52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52C9">
        <w:rPr>
          <w:rFonts w:ascii="Calibri" w:hAnsi="Calibri" w:cs="Calibri"/>
          <w:sz w:val="22"/>
          <w:szCs w:val="22"/>
        </w:rPr>
        <w:br/>
        <w:t xml:space="preserve">w terminie </w:t>
      </w:r>
      <w:r w:rsidRPr="00AD52C9">
        <w:rPr>
          <w:rFonts w:ascii="Calibri" w:hAnsi="Calibri" w:cs="Calibri"/>
          <w:b/>
          <w:bCs/>
          <w:sz w:val="22"/>
          <w:szCs w:val="22"/>
        </w:rPr>
        <w:t>7 dni</w:t>
      </w:r>
      <w:r w:rsidRPr="00AD52C9">
        <w:rPr>
          <w:rFonts w:ascii="Calibri" w:hAnsi="Calibri" w:cs="Calibri"/>
          <w:sz w:val="22"/>
          <w:szCs w:val="22"/>
        </w:rPr>
        <w:t xml:space="preserve"> od momentu zrealizowania dostawy oraz podpisania protokołu odbioru przedmiotu umowy.</w:t>
      </w:r>
    </w:p>
    <w:p w14:paraId="2FC684C1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nagrodzenie określone w ust. 1 obejmuje wszelkie koszty związane z realizacją przedmiotu umowy, w tym wszelkie należne cła, podatki, ryzyko i odpowiedzialność Wykonawcy z tytułu oszacowania wszelkich kosztów związanych z realizacją przedmiotu umowy, a także oddziaływania innych czynników mających lub mogących mieć wpływ na koszty.</w:t>
      </w:r>
    </w:p>
    <w:p w14:paraId="6DDF9C0E" w14:textId="77777777" w:rsidR="00AD52C9" w:rsidRPr="00AD52C9" w:rsidRDefault="00AD52C9" w:rsidP="00AD52C9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N w:val="0"/>
        <w:snapToGrid w:val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3672AAEA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Płatność nastąpi przelewem na konto Wykonawcy nr: </w:t>
      </w:r>
      <w:r w:rsidRPr="00AD52C9">
        <w:rPr>
          <w:rFonts w:ascii="Calibri" w:hAnsi="Calibri" w:cs="Calibri"/>
          <w:sz w:val="22"/>
          <w:szCs w:val="22"/>
        </w:rPr>
        <w:br/>
        <w:t xml:space="preserve">……………………………………………………………………………………………… </w:t>
      </w:r>
      <w:r w:rsidRPr="00AD52C9">
        <w:rPr>
          <w:rFonts w:ascii="Calibri" w:hAnsi="Calibri" w:cs="Calibri"/>
          <w:sz w:val="22"/>
          <w:szCs w:val="22"/>
        </w:rPr>
        <w:br/>
        <w:t xml:space="preserve">w ciągu </w:t>
      </w:r>
      <w:r w:rsidRPr="00AD52C9">
        <w:rPr>
          <w:rFonts w:ascii="Calibri" w:hAnsi="Calibri" w:cs="Calibri"/>
          <w:b/>
          <w:bCs/>
          <w:sz w:val="22"/>
          <w:szCs w:val="22"/>
        </w:rPr>
        <w:t>14 dni</w:t>
      </w:r>
      <w:r w:rsidRPr="00AD52C9">
        <w:rPr>
          <w:rFonts w:ascii="Calibri" w:hAnsi="Calibri" w:cs="Calibri"/>
          <w:sz w:val="22"/>
          <w:szCs w:val="22"/>
        </w:rPr>
        <w:t xml:space="preserve"> od dnia otrzymania prawidłowo wystawionej faktury VAT. Wskazany rachunek bankowy jest rachunkiem związanym z prowadzoną przez Wykonawcę działalnością gospodarczą.</w:t>
      </w:r>
    </w:p>
    <w:p w14:paraId="6813A726" w14:textId="77777777" w:rsidR="00AD52C9" w:rsidRPr="00AD52C9" w:rsidRDefault="00AD52C9" w:rsidP="00AD52C9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Płatność będzie realizowana w złotych polskich przy zastosowaniu mechanizmu podzielonej płatności.</w:t>
      </w:r>
    </w:p>
    <w:p w14:paraId="55005C55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 dzień zapłaty uważa się dzień obciążenia rachunku bankowego Zamawiającego.</w:t>
      </w:r>
    </w:p>
    <w:p w14:paraId="09E30891" w14:textId="77777777" w:rsidR="00AD52C9" w:rsidRPr="00AD52C9" w:rsidRDefault="00AD52C9" w:rsidP="00AD52C9">
      <w:pPr>
        <w:numPr>
          <w:ilvl w:val="0"/>
          <w:numId w:val="33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mawiający posiada status dużego przedsiębiorcy.</w:t>
      </w:r>
    </w:p>
    <w:p w14:paraId="65CC546D" w14:textId="77777777" w:rsidR="00AD52C9" w:rsidRPr="00AD52C9" w:rsidRDefault="00AD52C9" w:rsidP="00AD52C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ACFCAD0" w14:textId="77777777" w:rsidR="00AD52C9" w:rsidRPr="00AD52C9" w:rsidRDefault="00AD52C9" w:rsidP="00AD52C9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bCs/>
          <w:iCs/>
          <w:sz w:val="22"/>
          <w:szCs w:val="22"/>
        </w:rPr>
        <w:t xml:space="preserve"> 5</w:t>
      </w:r>
    </w:p>
    <w:p w14:paraId="40A47903" w14:textId="77777777" w:rsidR="00AD52C9" w:rsidRPr="00AD52C9" w:rsidRDefault="00AD52C9" w:rsidP="00AD52C9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AD52C9">
        <w:rPr>
          <w:rFonts w:ascii="Calibri" w:hAnsi="Calibri" w:cs="Calibri"/>
          <w:b/>
          <w:bCs/>
          <w:iCs/>
          <w:sz w:val="22"/>
          <w:szCs w:val="22"/>
        </w:rPr>
        <w:t>Osoby odpowiedzialne za realizację umowy</w:t>
      </w:r>
    </w:p>
    <w:p w14:paraId="00C32DDA" w14:textId="77777777" w:rsidR="00AD52C9" w:rsidRPr="00AD52C9" w:rsidRDefault="00AD52C9" w:rsidP="00AD52C9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5AC2BBCA" w14:textId="77777777" w:rsidR="00AD52C9" w:rsidRPr="00AD52C9" w:rsidRDefault="00AD52C9" w:rsidP="00AD52C9">
      <w:pPr>
        <w:tabs>
          <w:tab w:val="num" w:pos="360"/>
        </w:tabs>
        <w:ind w:left="284" w:hanging="284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Strony ustalają osoby odpowiedzialne za realizację umowy:</w:t>
      </w:r>
    </w:p>
    <w:p w14:paraId="7BAB2C0B" w14:textId="77777777" w:rsidR="00AD52C9" w:rsidRPr="00AD52C9" w:rsidRDefault="00AD52C9" w:rsidP="00AD52C9">
      <w:pPr>
        <w:numPr>
          <w:ilvl w:val="1"/>
          <w:numId w:val="0"/>
        </w:numPr>
        <w:tabs>
          <w:tab w:val="num" w:pos="792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e strony Zamawiającego: ………………………………., tel. ………………………….., </w:t>
      </w:r>
      <w:r w:rsidRPr="00AD52C9">
        <w:rPr>
          <w:rFonts w:ascii="Calibri" w:hAnsi="Calibri" w:cs="Calibri"/>
          <w:sz w:val="22"/>
          <w:szCs w:val="22"/>
        </w:rPr>
        <w:br/>
        <w:t>e-mail: ………………………………………</w:t>
      </w:r>
    </w:p>
    <w:p w14:paraId="70C58A5E" w14:textId="77777777" w:rsidR="00AD52C9" w:rsidRPr="00AD52C9" w:rsidRDefault="00AD52C9" w:rsidP="00AD52C9">
      <w:pPr>
        <w:numPr>
          <w:ilvl w:val="1"/>
          <w:numId w:val="0"/>
        </w:numPr>
        <w:tabs>
          <w:tab w:val="num" w:pos="792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pacing w:val="-2"/>
          <w:sz w:val="22"/>
          <w:szCs w:val="22"/>
        </w:rPr>
        <w:t xml:space="preserve">ze strony Wykonawcy: </w:t>
      </w:r>
      <w:r w:rsidRPr="00AD52C9">
        <w:rPr>
          <w:rFonts w:ascii="Calibri" w:hAnsi="Calibri" w:cs="Calibri"/>
          <w:sz w:val="22"/>
          <w:szCs w:val="22"/>
        </w:rPr>
        <w:t xml:space="preserve">………………………………., tel. ………………………….., </w:t>
      </w:r>
      <w:r w:rsidRPr="00AD52C9">
        <w:rPr>
          <w:rFonts w:ascii="Calibri" w:hAnsi="Calibri" w:cs="Calibri"/>
          <w:sz w:val="22"/>
          <w:szCs w:val="22"/>
        </w:rPr>
        <w:br/>
        <w:t>e-mail: ………………………………………</w:t>
      </w:r>
    </w:p>
    <w:p w14:paraId="655A3966" w14:textId="77777777" w:rsidR="00AD52C9" w:rsidRPr="00AD52C9" w:rsidRDefault="00AD52C9" w:rsidP="00AD52C9">
      <w:pPr>
        <w:tabs>
          <w:tab w:val="num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Osoby wymienione w ust. 1 są uprawnione do przekazywania i przyjmowania wszelkich uwag i zaleceń w sprawach związanych z realizacją umowy.</w:t>
      </w:r>
    </w:p>
    <w:p w14:paraId="5158E4A1" w14:textId="77777777" w:rsidR="00AD52C9" w:rsidRPr="00AD52C9" w:rsidRDefault="00AD52C9" w:rsidP="00AD52C9">
      <w:pPr>
        <w:tabs>
          <w:tab w:val="num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miana osób wymienionych w ust. 1 powinna być dokonana w formie pisemnego powiadomienia drugiej strony umowy.</w:t>
      </w:r>
    </w:p>
    <w:p w14:paraId="5A47E7E0" w14:textId="77777777" w:rsidR="00AD52C9" w:rsidRPr="00AD52C9" w:rsidRDefault="00AD52C9" w:rsidP="00AD52C9">
      <w:pPr>
        <w:tabs>
          <w:tab w:val="num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13977217" w14:textId="77777777" w:rsidR="00AD52C9" w:rsidRPr="00AD52C9" w:rsidRDefault="00AD52C9" w:rsidP="00AD52C9">
      <w:pPr>
        <w:ind w:left="284"/>
        <w:rPr>
          <w:rFonts w:ascii="Calibri" w:hAnsi="Calibri" w:cs="Calibri"/>
          <w:sz w:val="22"/>
          <w:szCs w:val="22"/>
        </w:rPr>
      </w:pPr>
    </w:p>
    <w:p w14:paraId="34009D8B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6</w:t>
      </w:r>
    </w:p>
    <w:p w14:paraId="16A8B863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Obowiązki Wykonawcy</w:t>
      </w:r>
    </w:p>
    <w:p w14:paraId="61B66E1A" w14:textId="77777777" w:rsidR="00AD52C9" w:rsidRPr="00AD52C9" w:rsidRDefault="00AD52C9" w:rsidP="00AD52C9">
      <w:pPr>
        <w:rPr>
          <w:rFonts w:ascii="Calibri" w:hAnsi="Calibri" w:cs="Calibri"/>
          <w:b/>
          <w:sz w:val="22"/>
          <w:szCs w:val="22"/>
        </w:rPr>
      </w:pPr>
    </w:p>
    <w:p w14:paraId="2EAAC7DE" w14:textId="77777777" w:rsidR="00AD52C9" w:rsidRPr="00AD52C9" w:rsidRDefault="00AD52C9" w:rsidP="00AD52C9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zobowiązuje się do zachowania w tajemnicy wszelkich informacji o Zamawiającym uzyskanych w związku z realizacją niniejszej umowy. Obowiązek ten jest nieograniczony w czasie.</w:t>
      </w:r>
    </w:p>
    <w:p w14:paraId="68C2631E" w14:textId="77777777" w:rsidR="00AD52C9" w:rsidRPr="00AD52C9" w:rsidRDefault="00AD52C9" w:rsidP="00AD52C9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oświadcza, iż posiada wiedzę, doświadczenie oraz umiejętności niezbędne do prawidłowego wykonania przedmiotu umowy.</w:t>
      </w:r>
    </w:p>
    <w:p w14:paraId="04615D14" w14:textId="77777777" w:rsidR="00AD52C9" w:rsidRPr="00AD52C9" w:rsidRDefault="00AD52C9" w:rsidP="00AD52C9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jest odpowiedzialny za wykonanie całego zakresu przedmiotu umowy w terminie określonym w niniejszej umowie.</w:t>
      </w:r>
    </w:p>
    <w:p w14:paraId="263C8050" w14:textId="77777777" w:rsidR="00AD52C9" w:rsidRPr="00AD52C9" w:rsidRDefault="00AD52C9" w:rsidP="00AD52C9">
      <w:pPr>
        <w:numPr>
          <w:ilvl w:val="0"/>
          <w:numId w:val="25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 zobowiązany jest powiadomić pisemnie Zamawiającego o każdej zmianie adresu, adresu e-mail, numeru telefonu i faksu.</w:t>
      </w:r>
    </w:p>
    <w:p w14:paraId="7A1351CE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2363662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bCs/>
          <w:sz w:val="22"/>
          <w:szCs w:val="22"/>
        </w:rPr>
        <w:t xml:space="preserve"> 7</w:t>
      </w:r>
    </w:p>
    <w:p w14:paraId="04D132D5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D52C9">
        <w:rPr>
          <w:rFonts w:ascii="Calibri" w:hAnsi="Calibri" w:cs="Calibri"/>
          <w:b/>
          <w:bCs/>
          <w:sz w:val="22"/>
          <w:szCs w:val="22"/>
        </w:rPr>
        <w:t>Gwarancja i serwis</w:t>
      </w:r>
    </w:p>
    <w:p w14:paraId="6897D810" w14:textId="77777777" w:rsidR="00AD52C9" w:rsidRPr="00AD52C9" w:rsidRDefault="00AD52C9" w:rsidP="00AD52C9">
      <w:p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</w:p>
    <w:p w14:paraId="2448D0FB" w14:textId="77777777" w:rsidR="00AD52C9" w:rsidRPr="00AD52C9" w:rsidRDefault="00AD52C9" w:rsidP="00AD52C9">
      <w:pPr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ykonawca ponosi pełną odpowiedzialność za prawidłową realizację przedmiotu umowy </w:t>
      </w:r>
      <w:r w:rsidRPr="00AD52C9">
        <w:rPr>
          <w:rFonts w:ascii="Calibri" w:hAnsi="Calibri" w:cs="Calibri"/>
          <w:sz w:val="22"/>
          <w:szCs w:val="22"/>
        </w:rPr>
        <w:br/>
        <w:t>oraz gwarantuje, że nie posiada on wad.</w:t>
      </w:r>
    </w:p>
    <w:p w14:paraId="1885E7A1" w14:textId="77777777" w:rsidR="00AD52C9" w:rsidRPr="00AD52C9" w:rsidRDefault="00AD52C9" w:rsidP="00AD52C9">
      <w:pPr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lastRenderedPageBreak/>
        <w:t>Wykonawca udziela gwarancji na przedmiot umowy na czas ……………. miesięcy.</w:t>
      </w:r>
    </w:p>
    <w:p w14:paraId="6413D90A" w14:textId="77777777" w:rsidR="00AD52C9" w:rsidRPr="00AD52C9" w:rsidRDefault="00AD52C9" w:rsidP="00AD52C9">
      <w:pPr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Bieg terminu gwarancji rozpoczyna się od daty wystawienia przez Wykonawcę faktury VAT. Okres rękojmi jest równy okresowi gwarancji.</w:t>
      </w:r>
    </w:p>
    <w:p w14:paraId="687A2E65" w14:textId="77777777" w:rsidR="00AD52C9" w:rsidRPr="00AD52C9" w:rsidRDefault="00AD52C9" w:rsidP="00AD52C9">
      <w:pPr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ykonawca w ramach gwarancji producenta zobowiązuje się do naprawy na własny koszt usterki lub wydania nowego towaru — gdyby zakupiony przedmiot umowy okazał się wadliwy z winy producenta. Wykonawca zobowiązany jest dostarczyć nowy sprzęt wolny od wad lub usunąć usterkę, jeżeli usunięcie usterki jest możliwe, w ciągu 7 dni od momentu zgłoszenia awarii. </w:t>
      </w:r>
    </w:p>
    <w:p w14:paraId="3252C9C2" w14:textId="77777777" w:rsidR="00AD52C9" w:rsidRPr="00AD52C9" w:rsidRDefault="00AD52C9" w:rsidP="00AD52C9">
      <w:pPr>
        <w:numPr>
          <w:ilvl w:val="0"/>
          <w:numId w:val="29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Jeżeli w czasie trwania okresu gwarancji w wyniku awarii wymiana urządzenia nie będzie możliwa z powodu zakończenia produkcji modelu urządzenia oraz wyczerpania się zasobów magazynowych producenta, Wykonawca dostarczy sprzęt zastępujący dany model urządzenia o nie gorszych parametrach technicznych i funkcjonalnościach w ciągu 7 dni od momentu zgłoszenia awarii.</w:t>
      </w:r>
    </w:p>
    <w:p w14:paraId="2D12F4FD" w14:textId="77777777" w:rsidR="00AD52C9" w:rsidRPr="00AD52C9" w:rsidRDefault="00AD52C9" w:rsidP="00AD52C9">
      <w:pPr>
        <w:tabs>
          <w:tab w:val="left" w:pos="36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4B4D5BC3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bookmarkStart w:id="2" w:name="_Hlk147836777"/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8</w:t>
      </w:r>
    </w:p>
    <w:p w14:paraId="71C6171C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Zmiany umowy</w:t>
      </w:r>
    </w:p>
    <w:p w14:paraId="5771941E" w14:textId="77777777" w:rsidR="00AD52C9" w:rsidRPr="00AD52C9" w:rsidRDefault="00AD52C9" w:rsidP="00AD52C9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3B4C21FC" w14:textId="77777777" w:rsidR="00AD52C9" w:rsidRPr="00AD52C9" w:rsidRDefault="00AD52C9" w:rsidP="00AD52C9">
      <w:pPr>
        <w:numPr>
          <w:ilvl w:val="0"/>
          <w:numId w:val="3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Istotne zmiany treści niniejszej Umowy wymagają zachowania formy pisemnej pod rygorem nieważności.</w:t>
      </w:r>
    </w:p>
    <w:p w14:paraId="72C08747" w14:textId="77777777" w:rsidR="00AD52C9" w:rsidRPr="00AD52C9" w:rsidRDefault="00AD52C9" w:rsidP="00AD52C9">
      <w:pPr>
        <w:numPr>
          <w:ilvl w:val="0"/>
          <w:numId w:val="3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mawiający przewiduje możliwość dokonania zmian postanowień zawartej Umowy w przypadku zmiany przedstawicieli Wykonawcy lub Zamawiającego w wyniku sytuacji niemożliwej do przewidzenia w chwili zawarcia umowy.</w:t>
      </w:r>
    </w:p>
    <w:p w14:paraId="5F129A9D" w14:textId="77777777" w:rsidR="00AD52C9" w:rsidRPr="00AD52C9" w:rsidRDefault="00AD52C9" w:rsidP="00AD52C9">
      <w:pPr>
        <w:numPr>
          <w:ilvl w:val="0"/>
          <w:numId w:val="3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miana rachunku bankowego nie wymaga sporządzania aneksu do Umowy.</w:t>
      </w:r>
    </w:p>
    <w:p w14:paraId="67C2618F" w14:textId="77777777" w:rsidR="00AD52C9" w:rsidRPr="00AD52C9" w:rsidRDefault="00AD52C9" w:rsidP="00AD52C9">
      <w:pPr>
        <w:numPr>
          <w:ilvl w:val="0"/>
          <w:numId w:val="3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mawiający dopuszcza możliwość zmiany postanowień zawartej Umowy, w następującym zakresie i okolicznościach:</w:t>
      </w:r>
    </w:p>
    <w:p w14:paraId="272593B3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cofania z sieci dystrybucji lub z innego powodu niedostępności oferowanego sprzętu i niemożliwości dostarczenia go Zamawiającemu; w takim przypadku Zamawiający dopuszcza dostarczenie innego modelu sprzętu pod warunkiem, że spełnia on wszystkie parametry określone w ofercie Wykonawcy, a Zamawiający wyraził na piśmie zgodę na dokonanie tej zmiany i zmiana ta nie pociąga za sobą dodatkowych kosztów po stronie Zamawiającego,</w:t>
      </w:r>
    </w:p>
    <w:p w14:paraId="67A01151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powstała możliwość zastosowania nowszych i korzystniejszych dla Zamawiającego rozwiązań technologicznych lub technicznych, niż te istniejące w chwili zawarcia Umowy, nie powodujących zmiany istoty Przedmiotu umowy, </w:t>
      </w:r>
    </w:p>
    <w:p w14:paraId="02C541B9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po zawarciu Umowy doszło do wydłużenia okresu gwarancyjnego przez producenta,</w:t>
      </w:r>
    </w:p>
    <w:p w14:paraId="6476FBE5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niezbędna jest zmiana sposobu wykonania zobowiązania, w tym terminu realizacji umowy, o ile zmiana taka jest korzystna dla Zamawiającego lub konieczna w celu prawidłowego wykonania Umowy,</w:t>
      </w:r>
    </w:p>
    <w:p w14:paraId="43AA680B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istniała konieczność zmiany funkcjonalności dostarczanego sprzętu, w tym także jego parametrów lub ujęcia nowych funkcjonalności nie wskazanych w Opisie Przedmiotu Zamówienia, czego nie można było wcześniej przewidzieć,</w:t>
      </w:r>
    </w:p>
    <w:p w14:paraId="7B665565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miany obowiązujących przepisów prawa,</w:t>
      </w:r>
    </w:p>
    <w:p w14:paraId="1FE6F702" w14:textId="77777777" w:rsidR="00AD52C9" w:rsidRPr="00AD52C9" w:rsidRDefault="00AD52C9" w:rsidP="00AD52C9">
      <w:pPr>
        <w:numPr>
          <w:ilvl w:val="0"/>
          <w:numId w:val="35"/>
        </w:numPr>
        <w:ind w:left="850" w:hanging="357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 przypadkach i okolicznościach wymienionych w art. 455 ustawy Prawo zamówień publicznych.</w:t>
      </w:r>
    </w:p>
    <w:p w14:paraId="7A9ED02E" w14:textId="77777777" w:rsidR="00AD52C9" w:rsidRPr="00AD52C9" w:rsidRDefault="00AD52C9" w:rsidP="00AD52C9">
      <w:pPr>
        <w:numPr>
          <w:ilvl w:val="0"/>
          <w:numId w:val="3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arunkiem dokonania zmiany, o której mowa w ust. 4, jest zgoda na jej dokonanie wyrażona przez obie strony oraz złożenie uzasadnionego wniosku przez stronę inicjującą zmianę lub sporządzenie przez strony stosownego protokołu.</w:t>
      </w:r>
    </w:p>
    <w:bookmarkEnd w:id="2"/>
    <w:p w14:paraId="39A5675A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97ABE3D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sz w:val="22"/>
          <w:szCs w:val="22"/>
        </w:rPr>
        <w:t xml:space="preserve"> 9</w:t>
      </w:r>
    </w:p>
    <w:p w14:paraId="14E0FC22" w14:textId="77777777" w:rsidR="00AD52C9" w:rsidRPr="00AD52C9" w:rsidRDefault="00AD52C9" w:rsidP="00AD52C9">
      <w:pPr>
        <w:tabs>
          <w:tab w:val="left" w:pos="36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D52C9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14:paraId="16357341" w14:textId="77777777" w:rsidR="00AD52C9" w:rsidRPr="00AD52C9" w:rsidRDefault="00AD52C9" w:rsidP="00AD52C9">
      <w:pPr>
        <w:tabs>
          <w:tab w:val="left" w:pos="360"/>
        </w:tabs>
        <w:rPr>
          <w:rFonts w:ascii="Calibri" w:hAnsi="Calibri" w:cs="Calibri"/>
          <w:b/>
          <w:bCs/>
          <w:sz w:val="22"/>
          <w:szCs w:val="22"/>
        </w:rPr>
      </w:pPr>
    </w:p>
    <w:p w14:paraId="1B93425B" w14:textId="77777777" w:rsidR="00AD52C9" w:rsidRPr="00AD52C9" w:rsidRDefault="00AD52C9" w:rsidP="00AD52C9">
      <w:pPr>
        <w:numPr>
          <w:ilvl w:val="0"/>
          <w:numId w:val="3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Pr="00AD52C9">
        <w:rPr>
          <w:rFonts w:ascii="Calibri" w:hAnsi="Calibri" w:cs="Calibri"/>
          <w:sz w:val="22"/>
          <w:szCs w:val="22"/>
        </w:rPr>
        <w:br/>
        <w:t xml:space="preserve">w interesie publicznym, czego nie można było przewidzieć w chwili zawarcia umowy, odstąpienie od umowy przez Zamawiającego w tym przypadku może nastąpić w ciągu w terminie </w:t>
      </w:r>
      <w:r w:rsidRPr="00AD52C9">
        <w:rPr>
          <w:rFonts w:ascii="Calibri" w:hAnsi="Calibri" w:cs="Calibri"/>
          <w:b/>
          <w:bCs/>
          <w:sz w:val="22"/>
          <w:szCs w:val="22"/>
        </w:rPr>
        <w:t>30 dni</w:t>
      </w:r>
      <w:r w:rsidRPr="00AD52C9">
        <w:rPr>
          <w:rFonts w:ascii="Calibri" w:hAnsi="Calibri" w:cs="Calibri"/>
          <w:sz w:val="22"/>
          <w:szCs w:val="22"/>
        </w:rPr>
        <w:t xml:space="preserve"> od </w:t>
      </w:r>
      <w:r w:rsidRPr="00AD52C9">
        <w:rPr>
          <w:rFonts w:ascii="Calibri" w:hAnsi="Calibri" w:cs="Calibri"/>
          <w:sz w:val="22"/>
          <w:szCs w:val="22"/>
        </w:rPr>
        <w:lastRenderedPageBreak/>
        <w:t>powzięcia wiadomości o powyższych okolicznościach. W takim wypadku Wykonawca może żądać jedynie wynagrodzenia należnego mu z tytułu wykonania części umowy.</w:t>
      </w:r>
    </w:p>
    <w:p w14:paraId="7B656A4E" w14:textId="77777777" w:rsidR="00AD52C9" w:rsidRPr="00AD52C9" w:rsidRDefault="00AD52C9" w:rsidP="00AD52C9">
      <w:pPr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mawiający może odstąpić od umowy, jeżeli zwłoka w wykonaniu przedmiotu umowy przekracza 14 dni. Zamawiający może skorzystać z prawa odstąpienia, o którym mowa w zdaniu pierwszym w terminie 30 dni od zaistnienia przesłanki do odstąpienia.</w:t>
      </w:r>
    </w:p>
    <w:p w14:paraId="7CAC3CF3" w14:textId="77777777" w:rsidR="00AD52C9" w:rsidRPr="00AD52C9" w:rsidRDefault="00AD52C9" w:rsidP="00AD52C9">
      <w:pPr>
        <w:numPr>
          <w:ilvl w:val="0"/>
          <w:numId w:val="36"/>
        </w:numPr>
        <w:spacing w:after="120"/>
        <w:ind w:left="426" w:hanging="426"/>
        <w:rPr>
          <w:rFonts w:ascii="Calibri" w:hAnsi="Calibri" w:cs="Calibri"/>
          <w:sz w:val="22"/>
          <w:szCs w:val="22"/>
        </w:rPr>
      </w:pPr>
      <w:bookmarkStart w:id="3" w:name="_Hlk147837350"/>
      <w:r w:rsidRPr="00AD52C9">
        <w:rPr>
          <w:rFonts w:ascii="Calibri" w:hAnsi="Calibri" w:cs="Calibri"/>
          <w:sz w:val="22"/>
          <w:szCs w:val="22"/>
        </w:rPr>
        <w:t>Strony postanawiają, że oprócz przypadków wymienionych Kodeksie Cywilnym oraz w ust. 1 i 2 powyżej, przysługuje Zamawiającemu prawo odstąpienia od Umowy również w następujących przypadkach:</w:t>
      </w:r>
    </w:p>
    <w:p w14:paraId="76AB37FA" w14:textId="77777777" w:rsidR="00AD52C9" w:rsidRPr="00AD52C9" w:rsidRDefault="00AD52C9" w:rsidP="00AD52C9">
      <w:pPr>
        <w:numPr>
          <w:ilvl w:val="0"/>
          <w:numId w:val="37"/>
        </w:numPr>
        <w:ind w:left="714" w:hanging="357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gdy Wykonawca w sposób rażący narusza postanowienia Umowy,</w:t>
      </w:r>
    </w:p>
    <w:p w14:paraId="218F5BD9" w14:textId="77777777" w:rsidR="00AD52C9" w:rsidRPr="00AD52C9" w:rsidRDefault="00AD52C9" w:rsidP="00AD52C9">
      <w:pPr>
        <w:numPr>
          <w:ilvl w:val="0"/>
          <w:numId w:val="37"/>
        </w:numPr>
        <w:ind w:left="714" w:hanging="357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co najmniej dwukrotnego negatywnego wyniku odbioru Przedmiotu Umowy,</w:t>
      </w:r>
    </w:p>
    <w:p w14:paraId="13C34836" w14:textId="77777777" w:rsidR="00AD52C9" w:rsidRPr="00AD52C9" w:rsidRDefault="00AD52C9" w:rsidP="00AD52C9">
      <w:pPr>
        <w:numPr>
          <w:ilvl w:val="0"/>
          <w:numId w:val="37"/>
        </w:numPr>
        <w:ind w:left="714" w:hanging="357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naliczenia Wykonawcy kar umownych w wysokości przekraczającej limit kar, o którym mowa w § 10 ust. 5 Umowy,</w:t>
      </w:r>
    </w:p>
    <w:p w14:paraId="45B5F1D2" w14:textId="77777777" w:rsidR="00AD52C9" w:rsidRPr="00AD52C9" w:rsidRDefault="00AD52C9" w:rsidP="00AD52C9">
      <w:pPr>
        <w:numPr>
          <w:ilvl w:val="0"/>
          <w:numId w:val="37"/>
        </w:numPr>
        <w:ind w:left="714" w:hanging="357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jeżeli zostanie ogłoszona upadłość lub ukończona likwidacja Wykonawcy,</w:t>
      </w:r>
    </w:p>
    <w:p w14:paraId="700AD396" w14:textId="77777777" w:rsidR="00AD52C9" w:rsidRPr="00AD52C9" w:rsidRDefault="00AD52C9" w:rsidP="00AD52C9">
      <w:pPr>
        <w:numPr>
          <w:ilvl w:val="0"/>
          <w:numId w:val="37"/>
        </w:numPr>
        <w:ind w:left="714" w:hanging="357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ostanie wydany nakaz zajęcia majątku Wykonawcy w wyniku prowadzenia przeciwko niemu postępowania egzekucyjnego.</w:t>
      </w:r>
    </w:p>
    <w:p w14:paraId="6A641A93" w14:textId="77777777" w:rsidR="00AD52C9" w:rsidRPr="00AD52C9" w:rsidRDefault="00AD52C9" w:rsidP="00AD52C9">
      <w:pPr>
        <w:ind w:left="284"/>
        <w:rPr>
          <w:rFonts w:ascii="Calibri" w:hAnsi="Calibri" w:cs="Calibri"/>
          <w:sz w:val="22"/>
          <w:szCs w:val="22"/>
        </w:rPr>
      </w:pPr>
    </w:p>
    <w:p w14:paraId="1D5C67A0" w14:textId="77777777" w:rsidR="00AD52C9" w:rsidRPr="00AD52C9" w:rsidRDefault="00AD52C9" w:rsidP="00AD52C9">
      <w:pPr>
        <w:numPr>
          <w:ilvl w:val="0"/>
          <w:numId w:val="36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Zamawiający może skorzystać z prawa odstąpienia, o którym mowa w ust. 3 powyżej w terminie 30 dni od zaistnienia przesłanki do odstąpienia.</w:t>
      </w:r>
    </w:p>
    <w:p w14:paraId="7D002004" w14:textId="77777777" w:rsidR="00AD52C9" w:rsidRPr="00AD52C9" w:rsidRDefault="00AD52C9" w:rsidP="00AD52C9">
      <w:pPr>
        <w:numPr>
          <w:ilvl w:val="0"/>
          <w:numId w:val="36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Odstąpienie od umowy, o którym mowa w ust. 1, 2 i 3, powinno  nastąpić w formie  pisemnej i powinno zawierać uzasadnienie pod rygorem nieważności takiego oświadczenia.</w:t>
      </w:r>
    </w:p>
    <w:bookmarkEnd w:id="3"/>
    <w:p w14:paraId="08D930D1" w14:textId="77777777" w:rsidR="00AD52C9" w:rsidRPr="00AD52C9" w:rsidRDefault="00AD52C9" w:rsidP="00AD52C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32830B" w14:textId="77777777" w:rsidR="00AD52C9" w:rsidRPr="00AD52C9" w:rsidRDefault="00AD52C9" w:rsidP="00AD52C9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AD52C9">
        <w:rPr>
          <w:rFonts w:ascii="Calibri" w:hAnsi="Calibri" w:cs="Calibri"/>
          <w:b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b/>
          <w:bCs/>
          <w:iCs/>
          <w:sz w:val="22"/>
          <w:szCs w:val="22"/>
        </w:rPr>
        <w:t xml:space="preserve"> 10</w:t>
      </w:r>
    </w:p>
    <w:p w14:paraId="1FD9EA8E" w14:textId="77777777" w:rsidR="00AD52C9" w:rsidRPr="00AD52C9" w:rsidRDefault="00AD52C9" w:rsidP="00AD52C9">
      <w:pPr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AD52C9">
        <w:rPr>
          <w:rFonts w:ascii="Calibri" w:hAnsi="Calibri" w:cs="Calibri"/>
          <w:b/>
          <w:bCs/>
          <w:iCs/>
          <w:sz w:val="22"/>
          <w:szCs w:val="22"/>
        </w:rPr>
        <w:t>Kary umowne</w:t>
      </w:r>
    </w:p>
    <w:p w14:paraId="06080DD9" w14:textId="77777777" w:rsidR="00AD52C9" w:rsidRPr="00AD52C9" w:rsidRDefault="00AD52C9" w:rsidP="00AD52C9">
      <w:pPr>
        <w:rPr>
          <w:rFonts w:ascii="Calibri" w:hAnsi="Calibri" w:cs="Calibri"/>
          <w:b/>
          <w:bCs/>
          <w:iCs/>
          <w:sz w:val="22"/>
          <w:szCs w:val="22"/>
        </w:rPr>
      </w:pPr>
    </w:p>
    <w:p w14:paraId="7E080383" w14:textId="77777777" w:rsidR="00AD52C9" w:rsidRPr="00AD52C9" w:rsidRDefault="00AD52C9" w:rsidP="00AD52C9">
      <w:pPr>
        <w:numPr>
          <w:ilvl w:val="0"/>
          <w:numId w:val="38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Strony ustalają odpowiedzialność za niewykonanie lub nienależyte wykonanie umowy w formie kar umownych. Wykonawca  zapłaci  Zamawiającemu  kary umowne:</w:t>
      </w:r>
    </w:p>
    <w:p w14:paraId="147BB5F3" w14:textId="77777777" w:rsidR="00AD52C9" w:rsidRPr="00AD52C9" w:rsidRDefault="00AD52C9" w:rsidP="00AD52C9">
      <w:pPr>
        <w:numPr>
          <w:ilvl w:val="1"/>
          <w:numId w:val="38"/>
        </w:numPr>
        <w:ind w:left="851" w:hanging="425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a zwłokę w wykonaniu przedmiotu umowy, o którym mowa w </w:t>
      </w:r>
      <w:r w:rsidRPr="00AD52C9">
        <w:rPr>
          <w:rFonts w:ascii="Calibri" w:hAnsi="Calibri" w:cs="Calibri"/>
          <w:bCs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sz w:val="22"/>
          <w:szCs w:val="22"/>
        </w:rPr>
        <w:t xml:space="preserve">1, a także za zwłokę w naprawie wadliwego sprzętu - w wysokości </w:t>
      </w:r>
      <w:r w:rsidRPr="00AD52C9">
        <w:rPr>
          <w:rFonts w:ascii="Calibri" w:hAnsi="Calibri" w:cs="Calibri"/>
          <w:b/>
          <w:sz w:val="22"/>
          <w:szCs w:val="22"/>
        </w:rPr>
        <w:t>100,00 zł</w:t>
      </w:r>
      <w:r w:rsidRPr="00AD52C9">
        <w:rPr>
          <w:rFonts w:ascii="Calibri" w:hAnsi="Calibri" w:cs="Calibri"/>
          <w:sz w:val="22"/>
          <w:szCs w:val="22"/>
        </w:rPr>
        <w:t xml:space="preserve"> za każdy rozpoczęty dzień zwłoki licząc od następnego dnia po upływie terminu realizacji wynikającego z umowy. </w:t>
      </w:r>
    </w:p>
    <w:p w14:paraId="68FFDA68" w14:textId="77777777" w:rsidR="00AD52C9" w:rsidRPr="00AD52C9" w:rsidRDefault="00AD52C9" w:rsidP="00AD52C9">
      <w:pPr>
        <w:numPr>
          <w:ilvl w:val="1"/>
          <w:numId w:val="38"/>
        </w:numPr>
        <w:ind w:left="851" w:hanging="425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a odstąpienie od umowy przez Wykonawcę lub Zamawiającego z przyczyn leżących po stronie Wykonawcy w wysokości </w:t>
      </w:r>
      <w:r w:rsidRPr="00AD52C9">
        <w:rPr>
          <w:rFonts w:ascii="Calibri" w:hAnsi="Calibri" w:cs="Calibri"/>
          <w:b/>
          <w:sz w:val="22"/>
          <w:szCs w:val="22"/>
        </w:rPr>
        <w:t>10%</w:t>
      </w:r>
      <w:r w:rsidRPr="00AD52C9">
        <w:rPr>
          <w:rFonts w:ascii="Calibri" w:hAnsi="Calibri" w:cs="Calibri"/>
          <w:sz w:val="22"/>
          <w:szCs w:val="22"/>
        </w:rPr>
        <w:t xml:space="preserve"> wynagrodzenia brutto określonego w </w:t>
      </w:r>
      <w:r w:rsidRPr="00AD52C9">
        <w:rPr>
          <w:rFonts w:ascii="Calibri" w:hAnsi="Calibri" w:cs="Calibri"/>
          <w:bCs/>
          <w:color w:val="000000"/>
          <w:sz w:val="22"/>
          <w:szCs w:val="22"/>
        </w:rPr>
        <w:t>§</w:t>
      </w:r>
      <w:r w:rsidRPr="00AD52C9">
        <w:rPr>
          <w:rFonts w:ascii="Calibri" w:hAnsi="Calibri" w:cs="Calibri"/>
          <w:sz w:val="22"/>
          <w:szCs w:val="22"/>
        </w:rPr>
        <w:t>4 ust.1</w:t>
      </w:r>
    </w:p>
    <w:p w14:paraId="3A6AAB49" w14:textId="77777777" w:rsidR="00AD52C9" w:rsidRPr="00AD52C9" w:rsidRDefault="00AD52C9" w:rsidP="00AD52C9">
      <w:pPr>
        <w:numPr>
          <w:ilvl w:val="0"/>
          <w:numId w:val="38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amawiający zapłaci Wykonawcy karę umowną za odstąpienie od umowy z przyczyn zawinionych przez Zamawiającego w wysokości </w:t>
      </w:r>
      <w:r w:rsidRPr="00AD52C9">
        <w:rPr>
          <w:rFonts w:ascii="Calibri" w:hAnsi="Calibri" w:cs="Calibri"/>
          <w:b/>
          <w:sz w:val="22"/>
          <w:szCs w:val="22"/>
        </w:rPr>
        <w:t>10%</w:t>
      </w:r>
      <w:r w:rsidRPr="00AD52C9">
        <w:rPr>
          <w:rFonts w:ascii="Calibri" w:hAnsi="Calibri" w:cs="Calibri"/>
          <w:sz w:val="22"/>
          <w:szCs w:val="22"/>
        </w:rPr>
        <w:t xml:space="preserve"> wynagrodzenia brutto określonego w </w:t>
      </w:r>
      <w:r w:rsidRPr="00AD52C9">
        <w:rPr>
          <w:rFonts w:ascii="Calibri" w:hAnsi="Calibri" w:cs="Calibri"/>
          <w:bCs/>
          <w:color w:val="000000"/>
          <w:sz w:val="22"/>
          <w:szCs w:val="22"/>
        </w:rPr>
        <w:t xml:space="preserve">§ </w:t>
      </w:r>
      <w:r w:rsidRPr="00AD52C9">
        <w:rPr>
          <w:rFonts w:ascii="Calibri" w:hAnsi="Calibri" w:cs="Calibri"/>
          <w:sz w:val="22"/>
          <w:szCs w:val="22"/>
        </w:rPr>
        <w:t>4 ust 1.</w:t>
      </w:r>
    </w:p>
    <w:p w14:paraId="2939F1C1" w14:textId="77777777" w:rsidR="00AD52C9" w:rsidRPr="00AD52C9" w:rsidRDefault="00AD52C9" w:rsidP="00AD52C9">
      <w:pPr>
        <w:numPr>
          <w:ilvl w:val="0"/>
          <w:numId w:val="38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 xml:space="preserve">Zamawiający zastrzega sobie prawo potrącenia kar z wynagrodzenia Wykonawcy, a Wykonawca wyraża zgodę na dokonywanie potrąceń kar umownych z wynagrodzenia przysługującego mu </w:t>
      </w:r>
      <w:r w:rsidRPr="00AD52C9">
        <w:rPr>
          <w:rFonts w:ascii="Calibri" w:hAnsi="Calibri" w:cs="Calibri"/>
          <w:sz w:val="22"/>
          <w:szCs w:val="22"/>
        </w:rPr>
        <w:br/>
        <w:t>z tytułu realizacji przedmiotu umowy, o którym mowa w §4 ust 1 niniejszej umowy.</w:t>
      </w:r>
    </w:p>
    <w:p w14:paraId="2EFC319C" w14:textId="77777777" w:rsidR="00AD52C9" w:rsidRPr="00AD52C9" w:rsidRDefault="00AD52C9" w:rsidP="00AD52C9">
      <w:pPr>
        <w:numPr>
          <w:ilvl w:val="0"/>
          <w:numId w:val="38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Niezależnie od ustalonych kar, każda ze Stron może dochodzić odszkodowania uzupełniającego na  zasadach ogólnych.</w:t>
      </w:r>
    </w:p>
    <w:p w14:paraId="1C0805DD" w14:textId="77777777" w:rsidR="00AD52C9" w:rsidRPr="00AD52C9" w:rsidRDefault="00AD52C9" w:rsidP="00AD52C9">
      <w:pPr>
        <w:numPr>
          <w:ilvl w:val="0"/>
          <w:numId w:val="38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Kary przewidziane w niniejszym punkcie 1.1.oraz w pkt 1.2. niniejszego paragrafu podlegają sumowaniu. Łączna wartość kar umownych nie może przekroczyć 30% kwoty zamówienia określonego w § 4 ust.1</w:t>
      </w:r>
    </w:p>
    <w:p w14:paraId="7AD5C11B" w14:textId="77777777" w:rsidR="00AD52C9" w:rsidRPr="00AD52C9" w:rsidRDefault="00AD52C9" w:rsidP="00AD52C9">
      <w:pPr>
        <w:ind w:left="284"/>
        <w:rPr>
          <w:rFonts w:ascii="Calibri" w:hAnsi="Calibri" w:cs="Calibri"/>
          <w:sz w:val="22"/>
          <w:szCs w:val="22"/>
        </w:rPr>
      </w:pPr>
    </w:p>
    <w:p w14:paraId="755E1022" w14:textId="77777777" w:rsidR="00AD52C9" w:rsidRPr="00AD52C9" w:rsidRDefault="00AD52C9" w:rsidP="00AD52C9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  <w:r w:rsidRPr="00AD52C9">
        <w:rPr>
          <w:rFonts w:ascii="Calibri-Bold" w:hAnsi="Calibri-Bold" w:cs="Calibri-Bold"/>
          <w:b/>
          <w:bCs/>
          <w:sz w:val="22"/>
          <w:szCs w:val="22"/>
        </w:rPr>
        <w:t>§ 11</w:t>
      </w:r>
    </w:p>
    <w:p w14:paraId="349DD4C6" w14:textId="77777777" w:rsidR="00AD52C9" w:rsidRPr="00AD52C9" w:rsidRDefault="00AD52C9" w:rsidP="00AD52C9">
      <w:pPr>
        <w:jc w:val="center"/>
        <w:rPr>
          <w:rFonts w:ascii="Calibri" w:hAnsi="Calibri" w:cs="Calibri"/>
          <w:b/>
          <w:sz w:val="22"/>
          <w:szCs w:val="22"/>
        </w:rPr>
      </w:pPr>
      <w:r w:rsidRPr="00AD52C9">
        <w:rPr>
          <w:rFonts w:ascii="Calibri" w:hAnsi="Calibri" w:cs="Calibri"/>
          <w:b/>
          <w:sz w:val="22"/>
          <w:szCs w:val="22"/>
        </w:rPr>
        <w:t>Postanowienia końcowe</w:t>
      </w:r>
    </w:p>
    <w:p w14:paraId="25F8837A" w14:textId="77777777" w:rsidR="00AD52C9" w:rsidRPr="00AD52C9" w:rsidRDefault="00AD52C9" w:rsidP="00AD52C9">
      <w:pPr>
        <w:rPr>
          <w:rFonts w:ascii="Calibri" w:hAnsi="Calibri" w:cs="Calibri"/>
          <w:b/>
          <w:sz w:val="22"/>
          <w:szCs w:val="22"/>
        </w:rPr>
      </w:pPr>
    </w:p>
    <w:p w14:paraId="49D8A71A" w14:textId="77777777" w:rsidR="00AD52C9" w:rsidRPr="00AD52C9" w:rsidRDefault="00AD52C9" w:rsidP="00AD52C9">
      <w:pPr>
        <w:numPr>
          <w:ilvl w:val="0"/>
          <w:numId w:val="39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ykonawca nie może przenieść praw wynikających dla Wykonawcy z niniejszej umowy bez uprzedniej zgody Zamawiającego.</w:t>
      </w:r>
    </w:p>
    <w:p w14:paraId="178F6ABD" w14:textId="77777777" w:rsidR="00AD52C9" w:rsidRPr="00AD52C9" w:rsidRDefault="00AD52C9" w:rsidP="00AD52C9">
      <w:pPr>
        <w:numPr>
          <w:ilvl w:val="0"/>
          <w:numId w:val="39"/>
        </w:numPr>
        <w:ind w:left="426" w:hanging="426"/>
        <w:contextualSpacing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Do kwestii nieuregulowanych umową będą miały zastosowanie przepisy Kodeksu Cywilnego, oraz ustawy Prawo zamówień publicznych.</w:t>
      </w:r>
    </w:p>
    <w:p w14:paraId="73FE836A" w14:textId="77777777" w:rsidR="00AD52C9" w:rsidRPr="00AD52C9" w:rsidRDefault="00AD52C9" w:rsidP="00AD52C9">
      <w:pPr>
        <w:numPr>
          <w:ilvl w:val="0"/>
          <w:numId w:val="39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Wszelkie spory powstałe na tle stosowania umowy jak również związane z odstąpieniem od niej będą rozstrzygane przez sąd powszechny właściwy miejscowo dla siedziby Zamawiającego.</w:t>
      </w:r>
    </w:p>
    <w:p w14:paraId="0604608A" w14:textId="77777777" w:rsidR="00AD52C9" w:rsidRPr="00AD52C9" w:rsidRDefault="00AD52C9" w:rsidP="00AD52C9">
      <w:pPr>
        <w:numPr>
          <w:ilvl w:val="0"/>
          <w:numId w:val="39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pacing w:val="-5"/>
          <w:sz w:val="22"/>
          <w:szCs w:val="22"/>
        </w:rPr>
        <w:lastRenderedPageBreak/>
        <w:t>Zmiany postanowień umowy wymagają pisemnej formy aneksu do umowy, pod rygorem nieważności.</w:t>
      </w:r>
    </w:p>
    <w:p w14:paraId="70F83851" w14:textId="77777777" w:rsidR="00AD52C9" w:rsidRPr="00AD52C9" w:rsidRDefault="00AD52C9" w:rsidP="00AD52C9">
      <w:pPr>
        <w:numPr>
          <w:ilvl w:val="0"/>
          <w:numId w:val="39"/>
        </w:numPr>
        <w:ind w:left="426" w:hanging="426"/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Umowę sporządzono w 3 jednobrzmiących egzemplarzach, z czego jeden egzemplarz przeznacza się dla Wykonawcy.</w:t>
      </w:r>
    </w:p>
    <w:p w14:paraId="7D955F60" w14:textId="77777777" w:rsidR="00AD52C9" w:rsidRPr="00AD52C9" w:rsidRDefault="00AD52C9" w:rsidP="00AD52C9">
      <w:pPr>
        <w:widowControl w:val="0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ind w:left="426" w:hanging="426"/>
        <w:rPr>
          <w:rFonts w:ascii="Calibri" w:hAnsi="Calibri" w:cs="Calibri"/>
          <w:sz w:val="22"/>
          <w:szCs w:val="22"/>
          <w:u w:val="single"/>
        </w:rPr>
      </w:pPr>
      <w:r w:rsidRPr="00AD52C9">
        <w:rPr>
          <w:rFonts w:ascii="Calibri" w:hAnsi="Calibri" w:cs="Calibri"/>
          <w:sz w:val="22"/>
          <w:szCs w:val="22"/>
        </w:rPr>
        <w:t>Integralną część umowy stanowi oferta Wykonawcy.</w:t>
      </w:r>
    </w:p>
    <w:p w14:paraId="6678F210" w14:textId="77777777" w:rsidR="00AD52C9" w:rsidRPr="00AD52C9" w:rsidRDefault="00AD52C9" w:rsidP="00AD52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  <w:bookmarkStart w:id="4" w:name="_Hlk147837603"/>
    </w:p>
    <w:p w14:paraId="48EB4A52" w14:textId="77777777" w:rsidR="00AD52C9" w:rsidRPr="00AD52C9" w:rsidRDefault="00AD52C9" w:rsidP="00AD52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058F04F5" w14:textId="77777777" w:rsidR="00AD52C9" w:rsidRPr="00AD52C9" w:rsidRDefault="00AD52C9" w:rsidP="00AD52C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bookmarkEnd w:id="4"/>
    <w:p w14:paraId="5ABDE453" w14:textId="77777777" w:rsidR="00AD52C9" w:rsidRPr="00AD52C9" w:rsidRDefault="00AD52C9" w:rsidP="00AD52C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41ED1C45" w14:textId="77777777" w:rsidR="00AD52C9" w:rsidRPr="00AD52C9" w:rsidRDefault="00AD52C9" w:rsidP="00AD52C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u w:val="single"/>
        </w:rPr>
      </w:pPr>
    </w:p>
    <w:p w14:paraId="40624DEC" w14:textId="77777777" w:rsidR="00AD52C9" w:rsidRPr="00AD52C9" w:rsidRDefault="00AD52C9" w:rsidP="00AD52C9">
      <w:pPr>
        <w:rPr>
          <w:rFonts w:ascii="Calibri" w:hAnsi="Calibri" w:cs="Calibri"/>
          <w:sz w:val="22"/>
          <w:szCs w:val="22"/>
        </w:rPr>
      </w:pPr>
      <w:r w:rsidRPr="00AD52C9">
        <w:rPr>
          <w:rFonts w:ascii="Calibri" w:hAnsi="Calibri" w:cs="Calibri"/>
          <w:sz w:val="22"/>
          <w:szCs w:val="22"/>
        </w:rPr>
        <w:t>………………………..……….</w:t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</w:r>
      <w:r w:rsidRPr="00AD52C9">
        <w:rPr>
          <w:rFonts w:ascii="Calibri" w:hAnsi="Calibri" w:cs="Calibri"/>
          <w:sz w:val="22"/>
          <w:szCs w:val="22"/>
        </w:rPr>
        <w:tab/>
        <w:t xml:space="preserve">         ……..……………………….</w:t>
      </w:r>
    </w:p>
    <w:p w14:paraId="16541BD2" w14:textId="77777777" w:rsidR="00AD52C9" w:rsidRPr="00AD52C9" w:rsidRDefault="00AD52C9" w:rsidP="00AD52C9">
      <w:pPr>
        <w:keepNext/>
        <w:tabs>
          <w:tab w:val="left" w:pos="708"/>
        </w:tabs>
        <w:spacing w:before="240" w:after="60"/>
        <w:ind w:left="360"/>
        <w:outlineLvl w:val="1"/>
        <w:rPr>
          <w:rFonts w:ascii="Calibri" w:hAnsi="Calibri" w:cs="Calibri"/>
          <w:bCs/>
          <w:iCs/>
          <w:sz w:val="22"/>
          <w:szCs w:val="22"/>
        </w:rPr>
      </w:pPr>
      <w:r w:rsidRPr="00AD52C9">
        <w:rPr>
          <w:rFonts w:ascii="Calibri" w:hAnsi="Calibri" w:cs="Calibri"/>
          <w:bCs/>
          <w:iCs/>
          <w:sz w:val="22"/>
          <w:szCs w:val="22"/>
        </w:rPr>
        <w:t xml:space="preserve"> ZAMAWIAJĄCY</w:t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</w:r>
      <w:r w:rsidRPr="00AD52C9">
        <w:rPr>
          <w:rFonts w:ascii="Calibri" w:hAnsi="Calibri" w:cs="Calibri"/>
          <w:bCs/>
          <w:iCs/>
          <w:sz w:val="22"/>
          <w:szCs w:val="22"/>
        </w:rPr>
        <w:tab/>
        <w:t>WYKONAWCA</w:t>
      </w:r>
    </w:p>
    <w:p w14:paraId="42901774" w14:textId="77777777" w:rsidR="00AD52C9" w:rsidRPr="00871F77" w:rsidRDefault="00AD52C9" w:rsidP="00C900BD">
      <w:pPr>
        <w:rPr>
          <w:rFonts w:asciiTheme="minorHAnsi" w:hAnsiTheme="minorHAnsi" w:cstheme="minorHAnsi"/>
          <w:sz w:val="22"/>
          <w:szCs w:val="22"/>
        </w:rPr>
      </w:pPr>
    </w:p>
    <w:sectPr w:rsidR="00AD52C9" w:rsidRPr="00871F77" w:rsidSect="009D11C5">
      <w:footerReference w:type="even" r:id="rId10"/>
      <w:footerReference w:type="defaul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976D" w14:textId="77777777" w:rsidR="00E64F79" w:rsidRDefault="00E64F79">
      <w:r>
        <w:separator/>
      </w:r>
    </w:p>
  </w:endnote>
  <w:endnote w:type="continuationSeparator" w:id="0">
    <w:p w14:paraId="263B8C24" w14:textId="77777777" w:rsidR="00E64F79" w:rsidRDefault="00E6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65F5" w14:textId="77777777" w:rsidR="006C721E" w:rsidRDefault="006C721E" w:rsidP="00776F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B6509B" w14:textId="77777777" w:rsidR="006C721E" w:rsidRDefault="006C72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33ED" w14:textId="6551808C" w:rsidR="006C721E" w:rsidRDefault="006C721E" w:rsidP="005449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509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EEFCC5" w14:textId="77777777" w:rsidR="006C721E" w:rsidRDefault="006C7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20A2" w14:textId="77777777" w:rsidR="00E64F79" w:rsidRDefault="00E64F79">
      <w:r>
        <w:separator/>
      </w:r>
    </w:p>
  </w:footnote>
  <w:footnote w:type="continuationSeparator" w:id="0">
    <w:p w14:paraId="34F934E3" w14:textId="77777777" w:rsidR="00E64F79" w:rsidRDefault="00E6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36FA"/>
    <w:multiLevelType w:val="hybridMultilevel"/>
    <w:tmpl w:val="1E76E9B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8130B6E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7A65FB"/>
    <w:multiLevelType w:val="multilevel"/>
    <w:tmpl w:val="4C663642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31C57EB9"/>
    <w:multiLevelType w:val="hybridMultilevel"/>
    <w:tmpl w:val="2E58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524D"/>
    <w:multiLevelType w:val="singleLevel"/>
    <w:tmpl w:val="A1082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A6B3A"/>
    <w:multiLevelType w:val="multilevel"/>
    <w:tmpl w:val="AC42E1EC"/>
    <w:styleLink w:val="WW8Num41"/>
    <w:lvl w:ilvl="0">
      <w:start w:val="2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31A3"/>
    <w:multiLevelType w:val="hybridMultilevel"/>
    <w:tmpl w:val="010E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15933"/>
    <w:multiLevelType w:val="multilevel"/>
    <w:tmpl w:val="0415001F"/>
    <w:numStyleLink w:val="111111"/>
  </w:abstractNum>
  <w:abstractNum w:abstractNumId="16" w15:restartNumberingAfterBreak="0">
    <w:nsid w:val="5DB544D8"/>
    <w:multiLevelType w:val="hybridMultilevel"/>
    <w:tmpl w:val="ABA68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BE0747"/>
    <w:multiLevelType w:val="hybridMultilevel"/>
    <w:tmpl w:val="CB226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4DFE"/>
    <w:multiLevelType w:val="hybridMultilevel"/>
    <w:tmpl w:val="6BE4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5B71"/>
    <w:multiLevelType w:val="multilevel"/>
    <w:tmpl w:val="B780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305549C"/>
    <w:multiLevelType w:val="hybridMultilevel"/>
    <w:tmpl w:val="51EE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5628A"/>
    <w:multiLevelType w:val="hybridMultilevel"/>
    <w:tmpl w:val="932EB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76329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609CC"/>
    <w:multiLevelType w:val="hybridMultilevel"/>
    <w:tmpl w:val="6720A3F8"/>
    <w:lvl w:ilvl="0" w:tplc="E0FE2C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22"/>
  </w:num>
  <w:num w:numId="12">
    <w:abstractNumId w:val="17"/>
  </w:num>
  <w:num w:numId="13">
    <w:abstractNumId w:val="4"/>
  </w:num>
  <w:num w:numId="14">
    <w:abstractNumId w:val="0"/>
  </w:num>
  <w:num w:numId="15">
    <w:abstractNumId w:val="25"/>
  </w:num>
  <w:num w:numId="16">
    <w:abstractNumId w:val="14"/>
  </w:num>
  <w:num w:numId="17">
    <w:abstractNumId w:val="23"/>
  </w:num>
  <w:num w:numId="18">
    <w:abstractNumId w:val="12"/>
  </w:num>
  <w:num w:numId="19">
    <w:abstractNumId w:val="24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6"/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D2"/>
    <w:rsid w:val="00002083"/>
    <w:rsid w:val="00004383"/>
    <w:rsid w:val="000050BE"/>
    <w:rsid w:val="000071C8"/>
    <w:rsid w:val="0001358E"/>
    <w:rsid w:val="000177B0"/>
    <w:rsid w:val="00020E2E"/>
    <w:rsid w:val="000216A3"/>
    <w:rsid w:val="0002180D"/>
    <w:rsid w:val="00022316"/>
    <w:rsid w:val="00025BD3"/>
    <w:rsid w:val="000272F6"/>
    <w:rsid w:val="000319BA"/>
    <w:rsid w:val="0004645F"/>
    <w:rsid w:val="00072F50"/>
    <w:rsid w:val="00077F04"/>
    <w:rsid w:val="00077FF3"/>
    <w:rsid w:val="000961AF"/>
    <w:rsid w:val="00096D23"/>
    <w:rsid w:val="000A2070"/>
    <w:rsid w:val="000A40A3"/>
    <w:rsid w:val="000A51E9"/>
    <w:rsid w:val="000B0FB6"/>
    <w:rsid w:val="000B31C3"/>
    <w:rsid w:val="000C405E"/>
    <w:rsid w:val="000C5594"/>
    <w:rsid w:val="000C5BA0"/>
    <w:rsid w:val="000D32A5"/>
    <w:rsid w:val="000F509E"/>
    <w:rsid w:val="00103D8A"/>
    <w:rsid w:val="001057E0"/>
    <w:rsid w:val="0010621F"/>
    <w:rsid w:val="00124CB3"/>
    <w:rsid w:val="0012526E"/>
    <w:rsid w:val="00127C8E"/>
    <w:rsid w:val="00130C73"/>
    <w:rsid w:val="001326CC"/>
    <w:rsid w:val="0013442A"/>
    <w:rsid w:val="001359BE"/>
    <w:rsid w:val="00135BE5"/>
    <w:rsid w:val="00137CA1"/>
    <w:rsid w:val="001431F9"/>
    <w:rsid w:val="00143577"/>
    <w:rsid w:val="00147D79"/>
    <w:rsid w:val="00151D46"/>
    <w:rsid w:val="001573CC"/>
    <w:rsid w:val="00160E87"/>
    <w:rsid w:val="00165663"/>
    <w:rsid w:val="00170D7A"/>
    <w:rsid w:val="0017522B"/>
    <w:rsid w:val="00184293"/>
    <w:rsid w:val="001862CF"/>
    <w:rsid w:val="00191444"/>
    <w:rsid w:val="00192778"/>
    <w:rsid w:val="001A055D"/>
    <w:rsid w:val="001A41B6"/>
    <w:rsid w:val="001A4350"/>
    <w:rsid w:val="001A49F1"/>
    <w:rsid w:val="001A4CB2"/>
    <w:rsid w:val="001A602B"/>
    <w:rsid w:val="001B34D9"/>
    <w:rsid w:val="001B3BF9"/>
    <w:rsid w:val="001B78E3"/>
    <w:rsid w:val="001C17F2"/>
    <w:rsid w:val="001C271D"/>
    <w:rsid w:val="001C2A56"/>
    <w:rsid w:val="001C3610"/>
    <w:rsid w:val="001C3A71"/>
    <w:rsid w:val="001C431C"/>
    <w:rsid w:val="001C6997"/>
    <w:rsid w:val="001D1AFF"/>
    <w:rsid w:val="001D37A0"/>
    <w:rsid w:val="001D5057"/>
    <w:rsid w:val="001E0690"/>
    <w:rsid w:val="001E6624"/>
    <w:rsid w:val="001F5871"/>
    <w:rsid w:val="001F7252"/>
    <w:rsid w:val="00201125"/>
    <w:rsid w:val="00202B01"/>
    <w:rsid w:val="002075B9"/>
    <w:rsid w:val="00212916"/>
    <w:rsid w:val="0023575E"/>
    <w:rsid w:val="00244C2E"/>
    <w:rsid w:val="002453E9"/>
    <w:rsid w:val="00262202"/>
    <w:rsid w:val="002667C3"/>
    <w:rsid w:val="0027673F"/>
    <w:rsid w:val="00277748"/>
    <w:rsid w:val="00290E99"/>
    <w:rsid w:val="00293FB0"/>
    <w:rsid w:val="0029418E"/>
    <w:rsid w:val="00296315"/>
    <w:rsid w:val="002A1D0D"/>
    <w:rsid w:val="002A71C5"/>
    <w:rsid w:val="002B1631"/>
    <w:rsid w:val="002B365D"/>
    <w:rsid w:val="002B36AE"/>
    <w:rsid w:val="002C7EB5"/>
    <w:rsid w:val="002D0698"/>
    <w:rsid w:val="002D17F8"/>
    <w:rsid w:val="002E0AC6"/>
    <w:rsid w:val="002E37F1"/>
    <w:rsid w:val="002E674C"/>
    <w:rsid w:val="002F30BD"/>
    <w:rsid w:val="002F7744"/>
    <w:rsid w:val="00300917"/>
    <w:rsid w:val="00305598"/>
    <w:rsid w:val="00312391"/>
    <w:rsid w:val="0031292C"/>
    <w:rsid w:val="003211F8"/>
    <w:rsid w:val="003304F0"/>
    <w:rsid w:val="00332C32"/>
    <w:rsid w:val="003372DA"/>
    <w:rsid w:val="003405A9"/>
    <w:rsid w:val="00344631"/>
    <w:rsid w:val="003500E3"/>
    <w:rsid w:val="00354568"/>
    <w:rsid w:val="00354928"/>
    <w:rsid w:val="003576A4"/>
    <w:rsid w:val="00360213"/>
    <w:rsid w:val="00363290"/>
    <w:rsid w:val="00370337"/>
    <w:rsid w:val="00373A65"/>
    <w:rsid w:val="0037452D"/>
    <w:rsid w:val="003746D7"/>
    <w:rsid w:val="0037536E"/>
    <w:rsid w:val="0037631A"/>
    <w:rsid w:val="00377201"/>
    <w:rsid w:val="00377694"/>
    <w:rsid w:val="00387DBB"/>
    <w:rsid w:val="00395548"/>
    <w:rsid w:val="003B74C3"/>
    <w:rsid w:val="003B7525"/>
    <w:rsid w:val="003C0C3C"/>
    <w:rsid w:val="003D6135"/>
    <w:rsid w:val="003E1E99"/>
    <w:rsid w:val="0041085F"/>
    <w:rsid w:val="0041190C"/>
    <w:rsid w:val="0042307F"/>
    <w:rsid w:val="00423F8A"/>
    <w:rsid w:val="00424179"/>
    <w:rsid w:val="0042795D"/>
    <w:rsid w:val="004305FB"/>
    <w:rsid w:val="00437494"/>
    <w:rsid w:val="00440F84"/>
    <w:rsid w:val="00443310"/>
    <w:rsid w:val="0045582F"/>
    <w:rsid w:val="004670B5"/>
    <w:rsid w:val="004704F1"/>
    <w:rsid w:val="00474B18"/>
    <w:rsid w:val="004809C7"/>
    <w:rsid w:val="0049485A"/>
    <w:rsid w:val="004B0B80"/>
    <w:rsid w:val="004B74CA"/>
    <w:rsid w:val="004C5085"/>
    <w:rsid w:val="004D7691"/>
    <w:rsid w:val="004E38FB"/>
    <w:rsid w:val="004E6A13"/>
    <w:rsid w:val="0050619C"/>
    <w:rsid w:val="005069D5"/>
    <w:rsid w:val="00506B67"/>
    <w:rsid w:val="00506C02"/>
    <w:rsid w:val="00514839"/>
    <w:rsid w:val="00516281"/>
    <w:rsid w:val="00516AA7"/>
    <w:rsid w:val="00530054"/>
    <w:rsid w:val="00533407"/>
    <w:rsid w:val="00542F59"/>
    <w:rsid w:val="00544947"/>
    <w:rsid w:val="00545EB9"/>
    <w:rsid w:val="005511A7"/>
    <w:rsid w:val="00553681"/>
    <w:rsid w:val="00557D03"/>
    <w:rsid w:val="00560381"/>
    <w:rsid w:val="00560909"/>
    <w:rsid w:val="00561A4C"/>
    <w:rsid w:val="0057344D"/>
    <w:rsid w:val="00592886"/>
    <w:rsid w:val="00596DE0"/>
    <w:rsid w:val="005C1AD4"/>
    <w:rsid w:val="005C44D9"/>
    <w:rsid w:val="005D0363"/>
    <w:rsid w:val="005D0C48"/>
    <w:rsid w:val="005D24BF"/>
    <w:rsid w:val="005D6889"/>
    <w:rsid w:val="005F3A52"/>
    <w:rsid w:val="006000CD"/>
    <w:rsid w:val="006028D2"/>
    <w:rsid w:val="00604682"/>
    <w:rsid w:val="00611EA7"/>
    <w:rsid w:val="00615BBF"/>
    <w:rsid w:val="006161C9"/>
    <w:rsid w:val="006446C4"/>
    <w:rsid w:val="006452F1"/>
    <w:rsid w:val="006477B8"/>
    <w:rsid w:val="00653F3B"/>
    <w:rsid w:val="00656BD5"/>
    <w:rsid w:val="00656C58"/>
    <w:rsid w:val="00661F93"/>
    <w:rsid w:val="00666593"/>
    <w:rsid w:val="00667CD8"/>
    <w:rsid w:val="006712EF"/>
    <w:rsid w:val="00672A91"/>
    <w:rsid w:val="0067428E"/>
    <w:rsid w:val="006768FE"/>
    <w:rsid w:val="0069241B"/>
    <w:rsid w:val="00697A22"/>
    <w:rsid w:val="006A09C8"/>
    <w:rsid w:val="006A2B7F"/>
    <w:rsid w:val="006A6111"/>
    <w:rsid w:val="006A7787"/>
    <w:rsid w:val="006B27A4"/>
    <w:rsid w:val="006B6E9B"/>
    <w:rsid w:val="006C48B9"/>
    <w:rsid w:val="006C721E"/>
    <w:rsid w:val="006E4C58"/>
    <w:rsid w:val="006E5E5A"/>
    <w:rsid w:val="00707935"/>
    <w:rsid w:val="0071301D"/>
    <w:rsid w:val="00724D66"/>
    <w:rsid w:val="00725578"/>
    <w:rsid w:val="00740CC8"/>
    <w:rsid w:val="0074303B"/>
    <w:rsid w:val="00744640"/>
    <w:rsid w:val="00750121"/>
    <w:rsid w:val="007554FF"/>
    <w:rsid w:val="00765FB7"/>
    <w:rsid w:val="0077484E"/>
    <w:rsid w:val="00775E73"/>
    <w:rsid w:val="00776F98"/>
    <w:rsid w:val="0078200F"/>
    <w:rsid w:val="007A03CD"/>
    <w:rsid w:val="007A0780"/>
    <w:rsid w:val="007A1B1D"/>
    <w:rsid w:val="007A2695"/>
    <w:rsid w:val="007A5EA6"/>
    <w:rsid w:val="007B1CAC"/>
    <w:rsid w:val="007C3F80"/>
    <w:rsid w:val="007D0A36"/>
    <w:rsid w:val="007E2B41"/>
    <w:rsid w:val="007E5AE1"/>
    <w:rsid w:val="0080593D"/>
    <w:rsid w:val="00811565"/>
    <w:rsid w:val="00811974"/>
    <w:rsid w:val="0081663D"/>
    <w:rsid w:val="00825000"/>
    <w:rsid w:val="00837AE6"/>
    <w:rsid w:val="00840BBB"/>
    <w:rsid w:val="00845318"/>
    <w:rsid w:val="00850CD5"/>
    <w:rsid w:val="0085268D"/>
    <w:rsid w:val="00853259"/>
    <w:rsid w:val="00860833"/>
    <w:rsid w:val="00861510"/>
    <w:rsid w:val="00871F77"/>
    <w:rsid w:val="00872D85"/>
    <w:rsid w:val="0087341C"/>
    <w:rsid w:val="008755B4"/>
    <w:rsid w:val="00875A0F"/>
    <w:rsid w:val="00875CBA"/>
    <w:rsid w:val="0088296E"/>
    <w:rsid w:val="00893342"/>
    <w:rsid w:val="00894F87"/>
    <w:rsid w:val="008A49A6"/>
    <w:rsid w:val="008A4CF0"/>
    <w:rsid w:val="008A5452"/>
    <w:rsid w:val="008B3BF6"/>
    <w:rsid w:val="008B4218"/>
    <w:rsid w:val="008B5AA9"/>
    <w:rsid w:val="008B688C"/>
    <w:rsid w:val="008C22FC"/>
    <w:rsid w:val="008C2E5B"/>
    <w:rsid w:val="008D0264"/>
    <w:rsid w:val="008D6C00"/>
    <w:rsid w:val="008E555F"/>
    <w:rsid w:val="008F3E30"/>
    <w:rsid w:val="009141FB"/>
    <w:rsid w:val="00915394"/>
    <w:rsid w:val="00915796"/>
    <w:rsid w:val="00917E92"/>
    <w:rsid w:val="0092220A"/>
    <w:rsid w:val="009234F1"/>
    <w:rsid w:val="00924073"/>
    <w:rsid w:val="00934D25"/>
    <w:rsid w:val="009403D1"/>
    <w:rsid w:val="00940A7E"/>
    <w:rsid w:val="0094387F"/>
    <w:rsid w:val="00944F99"/>
    <w:rsid w:val="009462E7"/>
    <w:rsid w:val="00946A07"/>
    <w:rsid w:val="00951B79"/>
    <w:rsid w:val="009617BB"/>
    <w:rsid w:val="009660D2"/>
    <w:rsid w:val="00966F26"/>
    <w:rsid w:val="00966FFF"/>
    <w:rsid w:val="00974887"/>
    <w:rsid w:val="00975762"/>
    <w:rsid w:val="00983408"/>
    <w:rsid w:val="00983605"/>
    <w:rsid w:val="00987B2C"/>
    <w:rsid w:val="0099249E"/>
    <w:rsid w:val="009971EE"/>
    <w:rsid w:val="009A0188"/>
    <w:rsid w:val="009A04EC"/>
    <w:rsid w:val="009A1735"/>
    <w:rsid w:val="009A57A9"/>
    <w:rsid w:val="009A7400"/>
    <w:rsid w:val="009B0C14"/>
    <w:rsid w:val="009B33B0"/>
    <w:rsid w:val="009B4183"/>
    <w:rsid w:val="009C567F"/>
    <w:rsid w:val="009D11C5"/>
    <w:rsid w:val="009E0C5E"/>
    <w:rsid w:val="009E122F"/>
    <w:rsid w:val="009F31DB"/>
    <w:rsid w:val="009F70D3"/>
    <w:rsid w:val="00A05EBE"/>
    <w:rsid w:val="00A06037"/>
    <w:rsid w:val="00A060C6"/>
    <w:rsid w:val="00A17B08"/>
    <w:rsid w:val="00A205A5"/>
    <w:rsid w:val="00A21295"/>
    <w:rsid w:val="00A23235"/>
    <w:rsid w:val="00A23BB1"/>
    <w:rsid w:val="00A3097C"/>
    <w:rsid w:val="00A36103"/>
    <w:rsid w:val="00A4404D"/>
    <w:rsid w:val="00A566B3"/>
    <w:rsid w:val="00A61EC1"/>
    <w:rsid w:val="00A628FB"/>
    <w:rsid w:val="00A6724B"/>
    <w:rsid w:val="00A75A0D"/>
    <w:rsid w:val="00A775F0"/>
    <w:rsid w:val="00A83A77"/>
    <w:rsid w:val="00A83CE6"/>
    <w:rsid w:val="00AA7003"/>
    <w:rsid w:val="00AA71C6"/>
    <w:rsid w:val="00AB1658"/>
    <w:rsid w:val="00AC026A"/>
    <w:rsid w:val="00AC06C2"/>
    <w:rsid w:val="00AC0B6F"/>
    <w:rsid w:val="00AC17BA"/>
    <w:rsid w:val="00AC3A4C"/>
    <w:rsid w:val="00AC3FC4"/>
    <w:rsid w:val="00AC66BA"/>
    <w:rsid w:val="00AD52C9"/>
    <w:rsid w:val="00AE11C4"/>
    <w:rsid w:val="00AE2D32"/>
    <w:rsid w:val="00AE3DA7"/>
    <w:rsid w:val="00AE4197"/>
    <w:rsid w:val="00AF7A8D"/>
    <w:rsid w:val="00B141C5"/>
    <w:rsid w:val="00B1525C"/>
    <w:rsid w:val="00B168B1"/>
    <w:rsid w:val="00B16D4E"/>
    <w:rsid w:val="00B26F3C"/>
    <w:rsid w:val="00B27172"/>
    <w:rsid w:val="00B4120B"/>
    <w:rsid w:val="00B426F9"/>
    <w:rsid w:val="00B43877"/>
    <w:rsid w:val="00B50B7A"/>
    <w:rsid w:val="00B61483"/>
    <w:rsid w:val="00B63728"/>
    <w:rsid w:val="00B7159E"/>
    <w:rsid w:val="00B73EB7"/>
    <w:rsid w:val="00B75F4E"/>
    <w:rsid w:val="00B82436"/>
    <w:rsid w:val="00B8590C"/>
    <w:rsid w:val="00B87E20"/>
    <w:rsid w:val="00B90AED"/>
    <w:rsid w:val="00B90C9D"/>
    <w:rsid w:val="00BB07EA"/>
    <w:rsid w:val="00BB37B8"/>
    <w:rsid w:val="00BB4393"/>
    <w:rsid w:val="00BB6CB6"/>
    <w:rsid w:val="00BC0B09"/>
    <w:rsid w:val="00BD5180"/>
    <w:rsid w:val="00BE4E33"/>
    <w:rsid w:val="00BE69C3"/>
    <w:rsid w:val="00BF1BA0"/>
    <w:rsid w:val="00BF2AD9"/>
    <w:rsid w:val="00BF353A"/>
    <w:rsid w:val="00BF7EDF"/>
    <w:rsid w:val="00C024AA"/>
    <w:rsid w:val="00C067C9"/>
    <w:rsid w:val="00C10DF1"/>
    <w:rsid w:val="00C30521"/>
    <w:rsid w:val="00C33075"/>
    <w:rsid w:val="00C3790C"/>
    <w:rsid w:val="00C55025"/>
    <w:rsid w:val="00C83A65"/>
    <w:rsid w:val="00C900BD"/>
    <w:rsid w:val="00C90DF2"/>
    <w:rsid w:val="00C92919"/>
    <w:rsid w:val="00C93A21"/>
    <w:rsid w:val="00CA2F37"/>
    <w:rsid w:val="00CA5FCA"/>
    <w:rsid w:val="00CA7165"/>
    <w:rsid w:val="00CB1E10"/>
    <w:rsid w:val="00CB4112"/>
    <w:rsid w:val="00CC48CF"/>
    <w:rsid w:val="00CC6DD6"/>
    <w:rsid w:val="00CE58CA"/>
    <w:rsid w:val="00CE6791"/>
    <w:rsid w:val="00CF321B"/>
    <w:rsid w:val="00CF657D"/>
    <w:rsid w:val="00CF77CE"/>
    <w:rsid w:val="00D05F6A"/>
    <w:rsid w:val="00D13584"/>
    <w:rsid w:val="00D218B6"/>
    <w:rsid w:val="00D2383D"/>
    <w:rsid w:val="00D41212"/>
    <w:rsid w:val="00D43657"/>
    <w:rsid w:val="00D62E5A"/>
    <w:rsid w:val="00D63D33"/>
    <w:rsid w:val="00D64C22"/>
    <w:rsid w:val="00D65E6F"/>
    <w:rsid w:val="00D675EB"/>
    <w:rsid w:val="00D81D59"/>
    <w:rsid w:val="00D83595"/>
    <w:rsid w:val="00D84001"/>
    <w:rsid w:val="00D8547E"/>
    <w:rsid w:val="00D90C71"/>
    <w:rsid w:val="00D971D5"/>
    <w:rsid w:val="00DA5F39"/>
    <w:rsid w:val="00DA71BD"/>
    <w:rsid w:val="00DC3490"/>
    <w:rsid w:val="00DC7156"/>
    <w:rsid w:val="00DD234E"/>
    <w:rsid w:val="00DD7208"/>
    <w:rsid w:val="00DF2BEA"/>
    <w:rsid w:val="00E0571D"/>
    <w:rsid w:val="00E06168"/>
    <w:rsid w:val="00E06F26"/>
    <w:rsid w:val="00E24787"/>
    <w:rsid w:val="00E26E5A"/>
    <w:rsid w:val="00E27121"/>
    <w:rsid w:val="00E34F36"/>
    <w:rsid w:val="00E43288"/>
    <w:rsid w:val="00E531FB"/>
    <w:rsid w:val="00E61C20"/>
    <w:rsid w:val="00E641E4"/>
    <w:rsid w:val="00E64F79"/>
    <w:rsid w:val="00E73B5A"/>
    <w:rsid w:val="00E769DF"/>
    <w:rsid w:val="00E83530"/>
    <w:rsid w:val="00E95415"/>
    <w:rsid w:val="00EA0A13"/>
    <w:rsid w:val="00EA38F4"/>
    <w:rsid w:val="00EB1A97"/>
    <w:rsid w:val="00EB419B"/>
    <w:rsid w:val="00EB6995"/>
    <w:rsid w:val="00EB7A70"/>
    <w:rsid w:val="00EC7D1C"/>
    <w:rsid w:val="00ED3792"/>
    <w:rsid w:val="00EE0CB4"/>
    <w:rsid w:val="00EE344D"/>
    <w:rsid w:val="00EE4934"/>
    <w:rsid w:val="00EE6C5D"/>
    <w:rsid w:val="00EF708B"/>
    <w:rsid w:val="00F0397F"/>
    <w:rsid w:val="00F04CF2"/>
    <w:rsid w:val="00F07DBC"/>
    <w:rsid w:val="00F10D16"/>
    <w:rsid w:val="00F2460F"/>
    <w:rsid w:val="00F349A5"/>
    <w:rsid w:val="00F37AAD"/>
    <w:rsid w:val="00F518D3"/>
    <w:rsid w:val="00F522A6"/>
    <w:rsid w:val="00F631FE"/>
    <w:rsid w:val="00F65669"/>
    <w:rsid w:val="00F65ECA"/>
    <w:rsid w:val="00F70DD6"/>
    <w:rsid w:val="00F8223A"/>
    <w:rsid w:val="00F8513A"/>
    <w:rsid w:val="00F92077"/>
    <w:rsid w:val="00FA0598"/>
    <w:rsid w:val="00FA43EA"/>
    <w:rsid w:val="00FA6E50"/>
    <w:rsid w:val="00FA71A5"/>
    <w:rsid w:val="00FB6F9D"/>
    <w:rsid w:val="00FB732F"/>
    <w:rsid w:val="00FC1801"/>
    <w:rsid w:val="00FC4BB7"/>
    <w:rsid w:val="00FD0C62"/>
    <w:rsid w:val="00FD2FB0"/>
    <w:rsid w:val="00FD3381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4169F"/>
  <w15:chartTrackingRefBased/>
  <w15:docId w15:val="{EA358F17-F72D-4D18-81F1-3E96532A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8D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C0B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028D2"/>
  </w:style>
  <w:style w:type="paragraph" w:styleId="Stopka">
    <w:name w:val="footer"/>
    <w:basedOn w:val="Normalny"/>
    <w:rsid w:val="006028D2"/>
    <w:pPr>
      <w:tabs>
        <w:tab w:val="center" w:pos="4703"/>
        <w:tab w:val="right" w:pos="9406"/>
      </w:tabs>
    </w:pPr>
    <w:rPr>
      <w:szCs w:val="20"/>
    </w:rPr>
  </w:style>
  <w:style w:type="paragraph" w:styleId="Tekstpodstawowy2">
    <w:name w:val="Body Text 2"/>
    <w:basedOn w:val="Normalny"/>
    <w:rsid w:val="006028D2"/>
    <w:pPr>
      <w:spacing w:line="360" w:lineRule="auto"/>
    </w:pPr>
    <w:rPr>
      <w:sz w:val="28"/>
    </w:rPr>
  </w:style>
  <w:style w:type="character" w:customStyle="1" w:styleId="CharacterUserEntry">
    <w:name w:val="Character UserEntry"/>
    <w:rsid w:val="006028D2"/>
    <w:rPr>
      <w:color w:val="FF0000"/>
    </w:rPr>
  </w:style>
  <w:style w:type="paragraph" w:styleId="Tekstpodstawowy">
    <w:name w:val="Body Text"/>
    <w:basedOn w:val="Normalny"/>
    <w:link w:val="TekstpodstawowyZnak"/>
    <w:rsid w:val="006028D2"/>
    <w:pPr>
      <w:spacing w:after="120"/>
    </w:pPr>
  </w:style>
  <w:style w:type="paragraph" w:styleId="Tekstpodstawowy3">
    <w:name w:val="Body Text 3"/>
    <w:basedOn w:val="Normalny"/>
    <w:link w:val="Tekstpodstawowy3Znak"/>
    <w:rsid w:val="006028D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602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028D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A41B6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1A41B6"/>
    <w:rPr>
      <w:b/>
      <w:sz w:val="24"/>
    </w:rPr>
  </w:style>
  <w:style w:type="numbering" w:styleId="111111">
    <w:name w:val="Outline List 2"/>
    <w:aliases w:val="1,a"/>
    <w:basedOn w:val="Bezlisty"/>
    <w:rsid w:val="00A17B08"/>
    <w:pPr>
      <w:numPr>
        <w:numId w:val="5"/>
      </w:numPr>
    </w:pPr>
  </w:style>
  <w:style w:type="paragraph" w:customStyle="1" w:styleId="Standard">
    <w:name w:val="Standard"/>
    <w:rsid w:val="00893342"/>
    <w:pPr>
      <w:widowControl w:val="0"/>
    </w:pPr>
    <w:rPr>
      <w:snapToGrid w:val="0"/>
      <w:sz w:val="24"/>
    </w:rPr>
  </w:style>
  <w:style w:type="paragraph" w:customStyle="1" w:styleId="msolistparagraph0">
    <w:name w:val="msolistparagraph"/>
    <w:basedOn w:val="Normalny"/>
    <w:rsid w:val="00893342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ny"/>
    <w:rsid w:val="00893342"/>
    <w:pPr>
      <w:spacing w:before="100" w:beforeAutospacing="1" w:after="100" w:afterAutospacing="1"/>
    </w:pPr>
    <w:rPr>
      <w:color w:val="000000"/>
    </w:rPr>
  </w:style>
  <w:style w:type="paragraph" w:customStyle="1" w:styleId="msolistparagraphcxsplast">
    <w:name w:val="msolistparagraphcxsplast"/>
    <w:basedOn w:val="Normalny"/>
    <w:rsid w:val="00893342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uiPriority w:val="99"/>
    <w:unhideWhenUsed/>
    <w:rsid w:val="0002180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36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36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6E"/>
  </w:style>
  <w:style w:type="character" w:styleId="Odwoanieprzypisukocowego">
    <w:name w:val="endnote reference"/>
    <w:basedOn w:val="Domylnaczcionkaakapitu"/>
    <w:uiPriority w:val="99"/>
    <w:semiHidden/>
    <w:unhideWhenUsed/>
    <w:rsid w:val="0037536E"/>
    <w:rPr>
      <w:vertAlign w:val="superscript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4B0B80"/>
    <w:pPr>
      <w:ind w:left="720"/>
      <w:contextualSpacing/>
    </w:pPr>
  </w:style>
  <w:style w:type="numbering" w:customStyle="1" w:styleId="WW8Num58">
    <w:name w:val="WW8Num58"/>
    <w:basedOn w:val="Bezlisty"/>
    <w:rsid w:val="00AE3DA7"/>
    <w:pPr>
      <w:numPr>
        <w:numId w:val="7"/>
      </w:numPr>
    </w:pPr>
  </w:style>
  <w:style w:type="numbering" w:customStyle="1" w:styleId="WW8Num41">
    <w:name w:val="WW8Num41"/>
    <w:basedOn w:val="Bezlisty"/>
    <w:rsid w:val="00FD3381"/>
    <w:pPr>
      <w:numPr>
        <w:numId w:val="8"/>
      </w:numPr>
    </w:pPr>
  </w:style>
  <w:style w:type="character" w:customStyle="1" w:styleId="Tekstpodstawowy3Znak">
    <w:name w:val="Tekst podstawowy 3 Znak"/>
    <w:basedOn w:val="Domylnaczcionkaakapitu"/>
    <w:link w:val="Tekstpodstawowy3"/>
    <w:rsid w:val="00BB07EA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6000CD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D81D5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8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wup.mazows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rmatyka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EB0E-C567-4A84-9B37-D66305A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920</Words>
  <Characters>24965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S</Company>
  <LinksUpToDate>false</LinksUpToDate>
  <CharactersWithSpaces>28828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admin@konin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Ożgo Jerzy</dc:creator>
  <cp:keywords/>
  <cp:lastModifiedBy>Maciej Cieśla</cp:lastModifiedBy>
  <cp:revision>20</cp:revision>
  <cp:lastPrinted>2023-11-30T10:36:00Z</cp:lastPrinted>
  <dcterms:created xsi:type="dcterms:W3CDTF">2020-09-21T11:07:00Z</dcterms:created>
  <dcterms:modified xsi:type="dcterms:W3CDTF">2023-11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ad\nowak-szulejewska</vt:lpwstr>
  </property>
  <property fmtid="{D5CDD505-2E9C-101B-9397-08002B2CF9AE}" pid="3" name="NazwaPliku">
    <vt:lpwstr>Wzór umowy na zakup sprzętu.doc</vt:lpwstr>
  </property>
</Properties>
</file>